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49778" w14:textId="63A92E0C" w:rsidR="001D0B63" w:rsidRPr="00C86E71" w:rsidRDefault="001D0B63" w:rsidP="001D0B63">
      <w:pPr>
        <w:ind w:firstLineChars="100" w:firstLine="210"/>
        <w:rPr>
          <w:rFonts w:ascii="ＭＳ 明朝" w:eastAsia="ＭＳ 明朝" w:hAnsi="Century" w:cs="Times New Roman"/>
          <w:szCs w:val="24"/>
        </w:rPr>
      </w:pPr>
      <w:r w:rsidRPr="00C86E71">
        <w:rPr>
          <w:rFonts w:ascii="ＭＳ 明朝" w:eastAsia="ＭＳ 明朝" w:hAnsi="Century" w:cs="Times New Roman" w:hint="eastAsia"/>
          <w:szCs w:val="24"/>
        </w:rPr>
        <w:t>（様式第</w:t>
      </w:r>
      <w:r w:rsidR="00F97922" w:rsidRPr="00C86E71">
        <w:rPr>
          <w:rFonts w:ascii="ＭＳ 明朝" w:eastAsia="ＭＳ 明朝" w:hAnsi="Century" w:cs="Times New Roman" w:hint="eastAsia"/>
          <w:szCs w:val="24"/>
        </w:rPr>
        <w:t>１</w:t>
      </w:r>
      <w:r w:rsidRPr="00C86E71">
        <w:rPr>
          <w:rFonts w:ascii="ＭＳ 明朝" w:eastAsia="ＭＳ 明朝" w:hAnsi="Century" w:cs="Times New Roman" w:hint="eastAsia"/>
          <w:szCs w:val="24"/>
        </w:rPr>
        <w:t>号）</w:t>
      </w:r>
    </w:p>
    <w:p w14:paraId="5A43B0CE" w14:textId="77777777" w:rsidR="001D0B63" w:rsidRPr="00C86E71" w:rsidRDefault="001D0B63" w:rsidP="001D0B63">
      <w:pPr>
        <w:rPr>
          <w:rFonts w:ascii="ＭＳ 明朝" w:eastAsia="ＭＳ 明朝" w:hAnsi="Century" w:cs="Times New Roman"/>
          <w:sz w:val="20"/>
          <w:szCs w:val="24"/>
        </w:rPr>
      </w:pPr>
    </w:p>
    <w:p w14:paraId="71E2C359" w14:textId="77777777" w:rsidR="001D0B63" w:rsidRPr="00C86E71" w:rsidRDefault="001D0B63" w:rsidP="001D0B63">
      <w:pPr>
        <w:rPr>
          <w:rFonts w:ascii="ＭＳ 明朝" w:eastAsia="ＭＳ 明朝" w:hAnsi="Century" w:cs="Times New Roman"/>
          <w:sz w:val="20"/>
          <w:szCs w:val="24"/>
        </w:rPr>
      </w:pPr>
    </w:p>
    <w:p w14:paraId="236D187B" w14:textId="7700402C" w:rsidR="001D0B63" w:rsidRPr="0088610F" w:rsidRDefault="001D0B63" w:rsidP="001D0B63">
      <w:pPr>
        <w:ind w:firstLineChars="88" w:firstLine="282"/>
        <w:jc w:val="center"/>
        <w:rPr>
          <w:rFonts w:ascii="ＭＳ 明朝" w:eastAsia="ＭＳ 明朝" w:hAnsi="Century" w:cs="Times New Roman"/>
          <w:kern w:val="0"/>
          <w:sz w:val="32"/>
          <w:szCs w:val="32"/>
        </w:rPr>
      </w:pPr>
      <w:r w:rsidRPr="0088610F">
        <w:rPr>
          <w:rFonts w:ascii="ＭＳ 明朝" w:eastAsia="ＭＳ 明朝" w:hAnsi="Century" w:cs="Times New Roman" w:hint="eastAsia"/>
          <w:sz w:val="32"/>
          <w:szCs w:val="32"/>
        </w:rPr>
        <w:t>令和</w:t>
      </w:r>
      <w:r w:rsidR="00430B45">
        <w:rPr>
          <w:rFonts w:ascii="ＭＳ 明朝" w:eastAsia="ＭＳ 明朝" w:hAnsi="Century" w:cs="Times New Roman" w:hint="eastAsia"/>
          <w:sz w:val="32"/>
          <w:szCs w:val="32"/>
        </w:rPr>
        <w:t xml:space="preserve">　</w:t>
      </w:r>
      <w:r w:rsidRPr="0088610F">
        <w:rPr>
          <w:rFonts w:ascii="ＭＳ 明朝" w:eastAsia="ＭＳ 明朝" w:hAnsi="Century" w:cs="Times New Roman" w:hint="eastAsia"/>
          <w:sz w:val="32"/>
          <w:szCs w:val="32"/>
        </w:rPr>
        <w:t>年度 林業労働安全衛生支援</w:t>
      </w:r>
      <w:r w:rsidRPr="0088610F">
        <w:rPr>
          <w:rFonts w:ascii="ＭＳ 明朝" w:eastAsia="ＭＳ 明朝" w:hAnsi="Century" w:cs="Times New Roman" w:hint="eastAsia"/>
          <w:kern w:val="0"/>
          <w:sz w:val="32"/>
          <w:szCs w:val="32"/>
        </w:rPr>
        <w:t>事業</w:t>
      </w:r>
      <w:r w:rsidR="0096072C" w:rsidRPr="0088610F">
        <w:rPr>
          <w:rFonts w:ascii="ＭＳ 明朝" w:eastAsia="ＭＳ 明朝" w:hAnsi="Century" w:cs="Times New Roman" w:hint="eastAsia"/>
          <w:kern w:val="0"/>
          <w:sz w:val="32"/>
          <w:szCs w:val="32"/>
        </w:rPr>
        <w:t>助成金交付申請書</w:t>
      </w:r>
    </w:p>
    <w:p w14:paraId="2B50F6EF" w14:textId="77777777" w:rsidR="001D0B63" w:rsidRPr="0088610F" w:rsidRDefault="001D0B63" w:rsidP="001D0B63">
      <w:pPr>
        <w:ind w:firstLineChars="88" w:firstLine="282"/>
        <w:jc w:val="center"/>
        <w:rPr>
          <w:rFonts w:ascii="ＭＳ 明朝" w:eastAsia="ＭＳ 明朝" w:hAnsi="Century" w:cs="Times New Roman"/>
          <w:kern w:val="0"/>
          <w:sz w:val="32"/>
          <w:szCs w:val="32"/>
        </w:rPr>
      </w:pPr>
      <w:r w:rsidRPr="0088610F">
        <w:rPr>
          <w:rFonts w:ascii="ＭＳ 明朝" w:eastAsia="ＭＳ 明朝" w:hAnsi="Century" w:cs="Times New Roman" w:hint="eastAsia"/>
          <w:kern w:val="0"/>
          <w:sz w:val="32"/>
          <w:szCs w:val="32"/>
        </w:rPr>
        <w:t>（森林環境譲与税活用事業）</w:t>
      </w:r>
    </w:p>
    <w:p w14:paraId="5C1DF6E7" w14:textId="77777777" w:rsidR="001D0B63" w:rsidRPr="0088610F" w:rsidRDefault="001D0B63" w:rsidP="001D0B63">
      <w:pPr>
        <w:ind w:firstLineChars="384" w:firstLine="1229"/>
        <w:rPr>
          <w:rFonts w:ascii="ＭＳ 明朝" w:eastAsia="ＭＳ 明朝" w:hAnsi="Century" w:cs="Times New Roman"/>
          <w:sz w:val="32"/>
          <w:szCs w:val="32"/>
        </w:rPr>
      </w:pPr>
    </w:p>
    <w:p w14:paraId="0495F215" w14:textId="77777777" w:rsidR="001D0B63" w:rsidRPr="0088610F" w:rsidRDefault="001D0B63" w:rsidP="001D0B63">
      <w:pPr>
        <w:rPr>
          <w:rFonts w:ascii="ＭＳ 明朝" w:eastAsia="ＭＳ 明朝" w:hAnsi="Century" w:cs="Times New Roman"/>
          <w:szCs w:val="24"/>
        </w:rPr>
      </w:pPr>
    </w:p>
    <w:p w14:paraId="0774D444" w14:textId="77777777" w:rsidR="001D0B63" w:rsidRPr="0088610F" w:rsidRDefault="001D0B63" w:rsidP="001D0B63">
      <w:pPr>
        <w:rPr>
          <w:rFonts w:ascii="ＭＳ 明朝" w:eastAsia="ＭＳ 明朝" w:hAnsi="Century" w:cs="Times New Roman"/>
          <w:szCs w:val="24"/>
        </w:rPr>
      </w:pPr>
    </w:p>
    <w:p w14:paraId="27FFF6DE" w14:textId="77777777" w:rsidR="001D0B63" w:rsidRPr="0088610F" w:rsidRDefault="001D0B63" w:rsidP="001D0B63">
      <w:pPr>
        <w:ind w:rightChars="197" w:right="414"/>
        <w:jc w:val="right"/>
        <w:rPr>
          <w:rFonts w:ascii="ＭＳ 明朝" w:eastAsia="ＭＳ 明朝" w:hAnsi="Century" w:cs="Times New Roman"/>
          <w:szCs w:val="24"/>
        </w:rPr>
      </w:pPr>
      <w:r w:rsidRPr="0088610F">
        <w:rPr>
          <w:rFonts w:ascii="ＭＳ 明朝" w:eastAsia="ＭＳ 明朝" w:hAnsi="Century" w:cs="Times New Roman" w:hint="eastAsia"/>
          <w:szCs w:val="24"/>
        </w:rPr>
        <w:t>番      号</w:t>
      </w:r>
    </w:p>
    <w:p w14:paraId="21AE6509" w14:textId="77777777" w:rsidR="001D0B63" w:rsidRPr="0088610F" w:rsidRDefault="001D0B63" w:rsidP="001D0B63">
      <w:pPr>
        <w:ind w:rightChars="197" w:right="414"/>
        <w:jc w:val="right"/>
        <w:rPr>
          <w:rFonts w:ascii="ＭＳ 明朝" w:eastAsia="ＭＳ 明朝" w:hAnsi="Century" w:cs="Times New Roman"/>
          <w:szCs w:val="24"/>
        </w:rPr>
      </w:pPr>
      <w:r w:rsidRPr="0088610F">
        <w:rPr>
          <w:rFonts w:ascii="ＭＳ 明朝" w:eastAsia="ＭＳ 明朝" w:hAnsi="Century" w:cs="Times New Roman" w:hint="eastAsia"/>
          <w:szCs w:val="24"/>
        </w:rPr>
        <w:t>年  月  日</w:t>
      </w:r>
    </w:p>
    <w:p w14:paraId="3A66E190" w14:textId="77777777" w:rsidR="001D0B63" w:rsidRPr="0088610F" w:rsidRDefault="001D0B63" w:rsidP="001D0B63">
      <w:pPr>
        <w:rPr>
          <w:rFonts w:ascii="ＭＳ 明朝" w:eastAsia="ＭＳ 明朝" w:hAnsi="Century" w:cs="Times New Roman"/>
          <w:szCs w:val="24"/>
        </w:rPr>
      </w:pPr>
    </w:p>
    <w:p w14:paraId="17E81C3E" w14:textId="1DB3AA44" w:rsidR="001D0B63" w:rsidRPr="0088610F" w:rsidRDefault="001D0B63" w:rsidP="001D0B63">
      <w:pPr>
        <w:rPr>
          <w:rFonts w:ascii="ＭＳ 明朝" w:eastAsia="ＭＳ 明朝" w:hAnsi="Century" w:cs="Times New Roman"/>
          <w:szCs w:val="24"/>
        </w:rPr>
      </w:pPr>
      <w:r w:rsidRPr="0088610F">
        <w:rPr>
          <w:rFonts w:ascii="ＭＳ 明朝" w:eastAsia="ＭＳ 明朝" w:hAnsi="Century" w:cs="Times New Roman" w:hint="eastAsia"/>
          <w:kern w:val="0"/>
          <w:szCs w:val="24"/>
        </w:rPr>
        <w:t>公益財団法人 愛知県林業振興基金理事長　殿</w:t>
      </w:r>
    </w:p>
    <w:p w14:paraId="3E904293" w14:textId="77777777" w:rsidR="001D0B63" w:rsidRPr="0088610F" w:rsidRDefault="001D0B63" w:rsidP="001D0B63">
      <w:pPr>
        <w:rPr>
          <w:rFonts w:ascii="ＭＳ 明朝" w:eastAsia="ＭＳ 明朝" w:hAnsi="Century" w:cs="Times New Roman"/>
          <w:szCs w:val="24"/>
        </w:rPr>
      </w:pPr>
    </w:p>
    <w:p w14:paraId="3F56E941" w14:textId="77777777" w:rsidR="001D0B63" w:rsidRPr="0088610F" w:rsidRDefault="001D0B63" w:rsidP="001D0B63">
      <w:pPr>
        <w:rPr>
          <w:rFonts w:ascii="ＭＳ 明朝" w:eastAsia="ＭＳ 明朝" w:hAnsi="Century" w:cs="Times New Roman"/>
          <w:szCs w:val="24"/>
        </w:rPr>
      </w:pPr>
    </w:p>
    <w:p w14:paraId="043F3304" w14:textId="77777777" w:rsidR="001D0B63" w:rsidRPr="0088610F" w:rsidRDefault="001D0B63" w:rsidP="001D0B63">
      <w:pPr>
        <w:rPr>
          <w:rFonts w:ascii="ＭＳ 明朝" w:eastAsia="ＭＳ 明朝" w:hAnsi="Century" w:cs="Times New Roman"/>
          <w:szCs w:val="24"/>
        </w:rPr>
      </w:pPr>
    </w:p>
    <w:p w14:paraId="0794D01C" w14:textId="77777777" w:rsidR="001D0B63" w:rsidRPr="0088610F" w:rsidRDefault="001D0B63" w:rsidP="001D0B63">
      <w:pPr>
        <w:rPr>
          <w:rFonts w:ascii="ＭＳ 明朝" w:eastAsia="ＭＳ 明朝" w:hAnsi="Century" w:cs="Times New Roman"/>
          <w:szCs w:val="24"/>
        </w:rPr>
      </w:pPr>
    </w:p>
    <w:p w14:paraId="730089BA" w14:textId="77777777" w:rsidR="001D0B63" w:rsidRPr="0088610F" w:rsidRDefault="001D0B63" w:rsidP="00023CC5">
      <w:pPr>
        <w:ind w:firstLineChars="1900" w:firstLine="3990"/>
        <w:rPr>
          <w:rFonts w:ascii="ＭＳ 明朝" w:eastAsia="ＭＳ 明朝" w:hAnsi="Century" w:cs="Times New Roman"/>
          <w:szCs w:val="24"/>
        </w:rPr>
      </w:pPr>
      <w:r w:rsidRPr="0088610F">
        <w:rPr>
          <w:rFonts w:ascii="ＭＳ 明朝" w:eastAsia="ＭＳ 明朝" w:hAnsi="Century" w:cs="Times New Roman" w:hint="eastAsia"/>
          <w:szCs w:val="24"/>
        </w:rPr>
        <w:t>住      所</w:t>
      </w:r>
    </w:p>
    <w:p w14:paraId="76B09050" w14:textId="77777777" w:rsidR="001D0B63" w:rsidRPr="0088610F" w:rsidRDefault="001D0B63" w:rsidP="00023CC5">
      <w:pPr>
        <w:ind w:firstLineChars="1900" w:firstLine="3990"/>
        <w:rPr>
          <w:rFonts w:ascii="ＭＳ 明朝" w:eastAsia="ＭＳ 明朝" w:hAnsi="Century" w:cs="Times New Roman"/>
          <w:szCs w:val="24"/>
        </w:rPr>
      </w:pPr>
      <w:r w:rsidRPr="0088610F">
        <w:rPr>
          <w:rFonts w:ascii="ＭＳ 明朝" w:eastAsia="ＭＳ 明朝" w:hAnsi="Century" w:cs="Times New Roman" w:hint="eastAsia"/>
          <w:szCs w:val="24"/>
        </w:rPr>
        <w:t>名      称</w:t>
      </w:r>
    </w:p>
    <w:p w14:paraId="6E9D550E" w14:textId="0F7198DD" w:rsidR="001D0B63" w:rsidRPr="0088610F" w:rsidRDefault="001D0B63" w:rsidP="00023CC5">
      <w:pPr>
        <w:ind w:firstLineChars="1900" w:firstLine="3990"/>
        <w:jc w:val="left"/>
        <w:rPr>
          <w:rFonts w:ascii="ＭＳ 明朝" w:eastAsia="ＭＳ 明朝" w:hAnsi="Century" w:cs="Times New Roman"/>
          <w:szCs w:val="24"/>
        </w:rPr>
      </w:pPr>
      <w:r w:rsidRPr="0088610F">
        <w:rPr>
          <w:rFonts w:ascii="ＭＳ 明朝" w:eastAsia="ＭＳ 明朝" w:hAnsi="Century" w:cs="Times New Roman" w:hint="eastAsia"/>
          <w:szCs w:val="24"/>
        </w:rPr>
        <w:t xml:space="preserve">代表者氏名                     </w:t>
      </w:r>
    </w:p>
    <w:p w14:paraId="24D4EE01" w14:textId="77777777" w:rsidR="001D0B63" w:rsidRPr="0088610F" w:rsidRDefault="001D0B63" w:rsidP="001D0B63">
      <w:pPr>
        <w:rPr>
          <w:rFonts w:ascii="ＭＳ 明朝" w:eastAsia="ＭＳ 明朝" w:hAnsi="Century" w:cs="Times New Roman"/>
          <w:szCs w:val="24"/>
        </w:rPr>
      </w:pPr>
    </w:p>
    <w:p w14:paraId="17BB4FD8" w14:textId="77777777" w:rsidR="001D0B63" w:rsidRPr="0088610F" w:rsidRDefault="001D0B63" w:rsidP="001D0B63">
      <w:pPr>
        <w:rPr>
          <w:rFonts w:ascii="ＭＳ 明朝" w:eastAsia="ＭＳ 明朝" w:hAnsi="Century" w:cs="Times New Roman"/>
          <w:szCs w:val="24"/>
        </w:rPr>
      </w:pPr>
    </w:p>
    <w:p w14:paraId="07F2BCC8" w14:textId="77777777" w:rsidR="001D0B63" w:rsidRPr="0088610F" w:rsidRDefault="001D0B63" w:rsidP="001D0B63">
      <w:pPr>
        <w:rPr>
          <w:rFonts w:ascii="ＭＳ 明朝" w:eastAsia="ＭＳ 明朝" w:hAnsi="Century" w:cs="Times New Roman"/>
          <w:szCs w:val="24"/>
        </w:rPr>
      </w:pPr>
    </w:p>
    <w:p w14:paraId="0640F7B0" w14:textId="77777777" w:rsidR="001D0B63" w:rsidRPr="0088610F" w:rsidRDefault="001D0B63" w:rsidP="001D0B63">
      <w:pPr>
        <w:rPr>
          <w:rFonts w:ascii="ＭＳ 明朝" w:eastAsia="ＭＳ 明朝" w:hAnsi="Century" w:cs="Times New Roman"/>
          <w:szCs w:val="24"/>
        </w:rPr>
      </w:pPr>
    </w:p>
    <w:p w14:paraId="056AC2CE" w14:textId="68D48298" w:rsidR="001D0B63" w:rsidRPr="0088610F" w:rsidRDefault="001D0B63" w:rsidP="001D0B63">
      <w:pPr>
        <w:ind w:firstLineChars="200" w:firstLine="420"/>
        <w:rPr>
          <w:rFonts w:ascii="ＭＳ 明朝" w:eastAsia="ＭＳ 明朝" w:hAnsi="Century" w:cs="Times New Roman"/>
          <w:szCs w:val="24"/>
        </w:rPr>
      </w:pPr>
      <w:r w:rsidRPr="0088610F">
        <w:rPr>
          <w:rFonts w:ascii="ＭＳ 明朝" w:eastAsia="ＭＳ 明朝" w:hAnsi="Century" w:cs="Times New Roman" w:hint="eastAsia"/>
          <w:szCs w:val="24"/>
        </w:rPr>
        <w:t>別紙のとおり</w:t>
      </w:r>
      <w:r w:rsidR="0096072C" w:rsidRPr="0088610F">
        <w:rPr>
          <w:rFonts w:ascii="ＭＳ 明朝" w:eastAsia="ＭＳ 明朝" w:hAnsi="ＭＳ 明朝" w:hint="eastAsia"/>
        </w:rPr>
        <w:t>林業</w:t>
      </w:r>
      <w:r w:rsidR="00396177" w:rsidRPr="0088610F">
        <w:rPr>
          <w:rFonts w:ascii="ＭＳ 明朝" w:eastAsia="ＭＳ 明朝" w:hAnsi="ＭＳ 明朝" w:hint="eastAsia"/>
        </w:rPr>
        <w:t>労働安全衛生支援事業</w:t>
      </w:r>
      <w:r w:rsidR="0096072C" w:rsidRPr="0088610F">
        <w:rPr>
          <w:rFonts w:ascii="ＭＳ 明朝" w:eastAsia="ＭＳ 明朝" w:hAnsi="ＭＳ 明朝" w:hint="eastAsia"/>
        </w:rPr>
        <w:t>を実施したいので</w:t>
      </w:r>
      <w:r w:rsidR="001A06DB" w:rsidRPr="0088610F">
        <w:rPr>
          <w:rFonts w:ascii="ＭＳ 明朝" w:eastAsia="ＭＳ 明朝" w:hAnsi="ＭＳ 明朝" w:hint="eastAsia"/>
        </w:rPr>
        <w:t>助成金の交付を</w:t>
      </w:r>
      <w:r w:rsidR="0096072C" w:rsidRPr="0088610F">
        <w:rPr>
          <w:rFonts w:ascii="ＭＳ 明朝" w:eastAsia="ＭＳ 明朝" w:hAnsi="ＭＳ 明朝" w:hint="eastAsia"/>
        </w:rPr>
        <w:t>申請します。</w:t>
      </w:r>
    </w:p>
    <w:p w14:paraId="6BBFFE39" w14:textId="77777777" w:rsidR="001D0B63" w:rsidRPr="0088610F" w:rsidRDefault="001D0B63" w:rsidP="001D0B63">
      <w:pPr>
        <w:rPr>
          <w:rFonts w:ascii="ＭＳ 明朝" w:eastAsia="ＭＳ 明朝" w:hAnsi="Century" w:cs="Times New Roman"/>
          <w:szCs w:val="24"/>
        </w:rPr>
      </w:pPr>
    </w:p>
    <w:p w14:paraId="3F88C30C" w14:textId="77777777" w:rsidR="001D0B63" w:rsidRPr="0088610F" w:rsidRDefault="001D0B63" w:rsidP="001D0B63">
      <w:pPr>
        <w:rPr>
          <w:rFonts w:ascii="ＭＳ 明朝" w:eastAsia="ＭＳ 明朝" w:hAnsi="Century" w:cs="Times New Roman"/>
          <w:szCs w:val="24"/>
        </w:rPr>
      </w:pPr>
    </w:p>
    <w:p w14:paraId="7CAF8463" w14:textId="77777777" w:rsidR="001D0B63" w:rsidRPr="0088610F" w:rsidRDefault="001D0B63" w:rsidP="001D0B63">
      <w:pPr>
        <w:ind w:left="630" w:hangingChars="300" w:hanging="630"/>
        <w:rPr>
          <w:rFonts w:ascii="ＭＳ 明朝" w:eastAsia="ＭＳ 明朝" w:hAnsi="Century" w:cs="Times New Roman"/>
          <w:szCs w:val="24"/>
        </w:rPr>
      </w:pPr>
      <w:r w:rsidRPr="0088610F">
        <w:rPr>
          <w:rFonts w:ascii="ＭＳ 明朝" w:eastAsia="ＭＳ 明朝" w:hAnsi="Century" w:cs="Times New Roman" w:hint="eastAsia"/>
          <w:szCs w:val="24"/>
        </w:rPr>
        <w:t xml:space="preserve"> </w:t>
      </w:r>
    </w:p>
    <w:p w14:paraId="0D813693" w14:textId="13254E19" w:rsidR="001D0B63" w:rsidRPr="0088610F" w:rsidRDefault="008B77D4" w:rsidP="008B77D4">
      <w:pPr>
        <w:ind w:leftChars="100" w:left="630" w:hangingChars="200" w:hanging="420"/>
        <w:rPr>
          <w:rFonts w:ascii="ＭＳ 明朝" w:eastAsia="ＭＳ 明朝" w:hAnsi="Century" w:cs="Times New Roman"/>
          <w:szCs w:val="24"/>
        </w:rPr>
      </w:pPr>
      <w:r w:rsidRPr="0088610F">
        <w:rPr>
          <w:rFonts w:ascii="ＭＳ 明朝" w:eastAsia="ＭＳ 明朝" w:hAnsi="Century" w:cs="Times New Roman" w:hint="eastAsia"/>
          <w:szCs w:val="24"/>
        </w:rPr>
        <w:t>※添付書類：</w:t>
      </w:r>
      <w:r w:rsidR="006D1303" w:rsidRPr="0088610F">
        <w:rPr>
          <w:rFonts w:ascii="ＭＳ 明朝" w:eastAsia="ＭＳ 明朝" w:hAnsi="Century" w:cs="Times New Roman" w:hint="eastAsia"/>
          <w:szCs w:val="24"/>
        </w:rPr>
        <w:t>①</w:t>
      </w:r>
      <w:r w:rsidRPr="0088610F">
        <w:rPr>
          <w:rFonts w:ascii="ＭＳ 明朝" w:eastAsia="ＭＳ 明朝" w:hAnsi="Century" w:cs="Times New Roman" w:hint="eastAsia"/>
          <w:szCs w:val="24"/>
        </w:rPr>
        <w:t>様式第２号（実績を二重線で消す。）</w:t>
      </w:r>
      <w:r w:rsidRPr="0088610F">
        <w:rPr>
          <w:rFonts w:ascii="ＭＳ 明朝" w:eastAsia="ＭＳ 明朝" w:hAnsi="ＭＳ 明朝" w:hint="eastAsia"/>
        </w:rPr>
        <w:t>に別表を添付</w:t>
      </w:r>
    </w:p>
    <w:p w14:paraId="311758E1" w14:textId="624A6493" w:rsidR="001D0B63" w:rsidRPr="0088610F" w:rsidRDefault="00E03CC6" w:rsidP="001D0B63">
      <w:pPr>
        <w:ind w:left="630" w:hangingChars="300" w:hanging="630"/>
        <w:rPr>
          <w:rFonts w:ascii="ＭＳ 明朝" w:eastAsia="ＭＳ 明朝" w:hAnsi="Century" w:cs="Times New Roman"/>
          <w:szCs w:val="24"/>
        </w:rPr>
      </w:pPr>
      <w:r w:rsidRPr="0088610F">
        <w:rPr>
          <w:rFonts w:ascii="ＭＳ 明朝" w:eastAsia="ＭＳ 明朝" w:hAnsi="Century" w:cs="Times New Roman" w:hint="eastAsia"/>
          <w:szCs w:val="24"/>
        </w:rPr>
        <w:t xml:space="preserve">　　　</w:t>
      </w:r>
      <w:r w:rsidR="008B77D4" w:rsidRPr="0088610F">
        <w:rPr>
          <w:rFonts w:ascii="ＭＳ 明朝" w:eastAsia="ＭＳ 明朝" w:hAnsi="Century" w:cs="Times New Roman" w:hint="eastAsia"/>
          <w:szCs w:val="24"/>
        </w:rPr>
        <w:t xml:space="preserve">　　　　</w:t>
      </w:r>
      <w:r w:rsidR="006D1303" w:rsidRPr="0088610F">
        <w:rPr>
          <w:rFonts w:ascii="ＭＳ 明朝" w:eastAsia="ＭＳ 明朝" w:hAnsi="Century" w:cs="Times New Roman" w:hint="eastAsia"/>
          <w:szCs w:val="24"/>
        </w:rPr>
        <w:t>②</w:t>
      </w:r>
      <w:r w:rsidRPr="0088610F">
        <w:rPr>
          <w:rFonts w:ascii="ＭＳ 明朝" w:eastAsia="ＭＳ 明朝" w:hAnsi="Century" w:cs="Times New Roman" w:hint="eastAsia"/>
          <w:szCs w:val="24"/>
        </w:rPr>
        <w:t>購入物品のカタログ及び見積書</w:t>
      </w:r>
      <w:r w:rsidR="0043655C" w:rsidRPr="0088610F">
        <w:rPr>
          <w:rFonts w:ascii="ＭＳ 明朝" w:eastAsia="ＭＳ 明朝" w:hAnsi="ＭＳ 明朝" w:hint="eastAsia"/>
        </w:rPr>
        <w:t>を添付</w:t>
      </w:r>
    </w:p>
    <w:p w14:paraId="67B98168" w14:textId="77777777" w:rsidR="001D0B63" w:rsidRPr="0088610F" w:rsidRDefault="001D0B63" w:rsidP="001D0B63">
      <w:pPr>
        <w:ind w:left="630" w:hangingChars="300" w:hanging="630"/>
        <w:rPr>
          <w:rFonts w:ascii="ＭＳ 明朝" w:eastAsia="ＭＳ 明朝" w:hAnsi="Century" w:cs="Times New Roman"/>
          <w:szCs w:val="24"/>
        </w:rPr>
      </w:pPr>
    </w:p>
    <w:p w14:paraId="52A67288" w14:textId="77777777" w:rsidR="001D0B63" w:rsidRPr="0088610F" w:rsidRDefault="001D0B63" w:rsidP="001D0B63">
      <w:pPr>
        <w:ind w:left="630" w:hangingChars="300" w:hanging="630"/>
        <w:rPr>
          <w:rFonts w:ascii="ＭＳ 明朝" w:eastAsia="ＭＳ 明朝" w:hAnsi="Century" w:cs="Times New Roman"/>
          <w:szCs w:val="24"/>
        </w:rPr>
      </w:pPr>
    </w:p>
    <w:p w14:paraId="5684BFFE" w14:textId="77777777" w:rsidR="001D0B63" w:rsidRPr="0088610F" w:rsidRDefault="001D0B63" w:rsidP="001D0B63">
      <w:pPr>
        <w:rPr>
          <w:rFonts w:ascii="ＭＳ 明朝" w:eastAsia="ＭＳ 明朝" w:hAnsi="Century" w:cs="Times New Roman"/>
          <w:szCs w:val="24"/>
        </w:rPr>
      </w:pPr>
    </w:p>
    <w:p w14:paraId="125D6F21" w14:textId="77777777" w:rsidR="001D0B63" w:rsidRPr="0088610F" w:rsidRDefault="001D0B63">
      <w:pPr>
        <w:widowControl/>
        <w:jc w:val="left"/>
        <w:rPr>
          <w:rFonts w:ascii="ＭＳ 明朝" w:eastAsia="ＭＳ 明朝" w:hAnsi="Century" w:cs="Times New Roman"/>
          <w:szCs w:val="24"/>
        </w:rPr>
      </w:pPr>
      <w:r w:rsidRPr="0088610F">
        <w:rPr>
          <w:rFonts w:ascii="ＭＳ 明朝" w:eastAsia="ＭＳ 明朝" w:hAnsi="Century" w:cs="Times New Roman"/>
          <w:szCs w:val="24"/>
        </w:rPr>
        <w:br w:type="page"/>
      </w:r>
    </w:p>
    <w:p w14:paraId="7C4D2286" w14:textId="20E40F21" w:rsidR="00FB59AD" w:rsidRPr="0088610F" w:rsidRDefault="00FB59AD" w:rsidP="00FB59AD">
      <w:pPr>
        <w:jc w:val="left"/>
        <w:rPr>
          <w:rFonts w:ascii="ＭＳ 明朝" w:eastAsia="ＭＳ 明朝" w:hAnsi="ＭＳ 明朝"/>
          <w:szCs w:val="21"/>
        </w:rPr>
      </w:pPr>
      <w:r w:rsidRPr="0088610F">
        <w:rPr>
          <w:rFonts w:ascii="ＭＳ 明朝" w:eastAsia="ＭＳ 明朝" w:hAnsi="ＭＳ 明朝" w:hint="eastAsia"/>
          <w:szCs w:val="21"/>
        </w:rPr>
        <w:lastRenderedPageBreak/>
        <w:t>（</w:t>
      </w:r>
      <w:r w:rsidR="00023CC5" w:rsidRPr="0088610F">
        <w:rPr>
          <w:rFonts w:ascii="ＭＳ 明朝" w:eastAsia="ＭＳ 明朝" w:hAnsi="ＭＳ 明朝" w:hint="eastAsia"/>
          <w:szCs w:val="21"/>
        </w:rPr>
        <w:t>様式</w:t>
      </w:r>
      <w:r w:rsidR="00E03CC6" w:rsidRPr="0088610F">
        <w:rPr>
          <w:rFonts w:ascii="ＭＳ 明朝" w:eastAsia="ＭＳ 明朝" w:hAnsi="ＭＳ 明朝" w:hint="eastAsia"/>
          <w:szCs w:val="21"/>
        </w:rPr>
        <w:t>第２号</w:t>
      </w:r>
      <w:r w:rsidRPr="0088610F">
        <w:rPr>
          <w:rFonts w:ascii="ＭＳ 明朝" w:eastAsia="ＭＳ 明朝" w:hAnsi="ＭＳ 明朝" w:hint="eastAsia"/>
          <w:szCs w:val="21"/>
        </w:rPr>
        <w:t>）</w:t>
      </w:r>
    </w:p>
    <w:p w14:paraId="363263DE" w14:textId="22DB31E7" w:rsidR="00FB59AD" w:rsidRPr="0088610F" w:rsidRDefault="00FB59AD" w:rsidP="00FB59AD">
      <w:pPr>
        <w:jc w:val="center"/>
        <w:rPr>
          <w:rFonts w:ascii="ＭＳ 明朝" w:eastAsia="ＭＳ 明朝" w:hAnsi="ＭＳ 明朝"/>
          <w:sz w:val="28"/>
          <w:szCs w:val="28"/>
        </w:rPr>
      </w:pPr>
      <w:r w:rsidRPr="0088610F">
        <w:rPr>
          <w:rFonts w:ascii="ＭＳ 明朝" w:eastAsia="ＭＳ 明朝" w:hAnsi="ＭＳ 明朝" w:hint="eastAsia"/>
          <w:sz w:val="28"/>
          <w:szCs w:val="28"/>
        </w:rPr>
        <w:t>林業労働安全衛生支援事業</w:t>
      </w:r>
      <w:r w:rsidR="00E03CC6" w:rsidRPr="0088610F">
        <w:rPr>
          <w:rFonts w:ascii="ＭＳ 明朝" w:eastAsia="ＭＳ 明朝" w:hAnsi="ＭＳ 明朝" w:hint="eastAsia"/>
          <w:sz w:val="28"/>
          <w:szCs w:val="28"/>
        </w:rPr>
        <w:t>（計画・実績）</w:t>
      </w:r>
    </w:p>
    <w:p w14:paraId="462E18C9" w14:textId="77777777" w:rsidR="00FB59AD" w:rsidRPr="0088610F" w:rsidRDefault="00FB59AD" w:rsidP="00FB59AD">
      <w:pPr>
        <w:ind w:leftChars="-67" w:hangingChars="67" w:hanging="141"/>
        <w:rPr>
          <w:rFonts w:ascii="ＭＳ 明朝" w:eastAsia="ＭＳ 明朝" w:hAnsi="ＭＳ 明朝"/>
          <w:szCs w:val="21"/>
        </w:rPr>
      </w:pPr>
      <w:r w:rsidRPr="0088610F">
        <w:rPr>
          <w:rFonts w:ascii="ＭＳ 明朝" w:eastAsia="ＭＳ 明朝" w:hAnsi="ＭＳ 明朝" w:hint="eastAsia"/>
          <w:szCs w:val="21"/>
        </w:rPr>
        <w:t>１　事業の概要</w:t>
      </w:r>
    </w:p>
    <w:p w14:paraId="7179A864" w14:textId="6AAA94FB" w:rsidR="00FB59AD" w:rsidRPr="0088610F" w:rsidRDefault="00FB59AD" w:rsidP="00FB59AD">
      <w:pPr>
        <w:rPr>
          <w:rFonts w:ascii="ＭＳ 明朝" w:eastAsia="ＭＳ 明朝" w:hAnsi="ＭＳ 明朝"/>
          <w:szCs w:val="21"/>
        </w:rPr>
      </w:pPr>
      <w:r w:rsidRPr="0088610F">
        <w:rPr>
          <w:rFonts w:ascii="ＭＳ 明朝" w:eastAsia="ＭＳ 明朝" w:hAnsi="ＭＳ 明朝" w:hint="eastAsia"/>
          <w:szCs w:val="21"/>
        </w:rPr>
        <w:t>（１）助成予定者一覧</w:t>
      </w:r>
    </w:p>
    <w:p w14:paraId="2D224DE8" w14:textId="77777777" w:rsidR="00691F0C" w:rsidRPr="0088610F" w:rsidRDefault="00691F0C" w:rsidP="00FB59AD">
      <w:pPr>
        <w:rPr>
          <w:rFonts w:ascii="ＭＳ 明朝" w:eastAsia="ＭＳ 明朝" w:hAnsi="ＭＳ 明朝"/>
          <w:szCs w:val="21"/>
        </w:rPr>
      </w:pPr>
    </w:p>
    <w:p w14:paraId="633DE835" w14:textId="54827A44" w:rsidR="00FB59AD" w:rsidRPr="0088610F" w:rsidRDefault="00FB59AD" w:rsidP="00FB59AD">
      <w:pPr>
        <w:ind w:left="1050" w:hangingChars="500" w:hanging="1050"/>
        <w:rPr>
          <w:rFonts w:ascii="ＭＳ 明朝" w:eastAsia="ＭＳ 明朝" w:hAnsi="ＭＳ 明朝"/>
          <w:szCs w:val="21"/>
        </w:rPr>
      </w:pPr>
      <w:r w:rsidRPr="0088610F">
        <w:rPr>
          <w:rFonts w:ascii="ＭＳ 明朝" w:eastAsia="ＭＳ 明朝" w:hAnsi="ＭＳ 明朝" w:hint="eastAsia"/>
          <w:szCs w:val="21"/>
        </w:rPr>
        <w:t xml:space="preserve">　　　</w:t>
      </w:r>
      <w:r w:rsidR="00691F0C" w:rsidRPr="0088610F">
        <w:rPr>
          <w:rFonts w:ascii="ＭＳ 明朝" w:eastAsia="ＭＳ 明朝" w:hAnsi="ＭＳ 明朝" w:hint="eastAsia"/>
          <w:szCs w:val="21"/>
        </w:rPr>
        <w:t xml:space="preserve">　</w:t>
      </w:r>
      <w:r w:rsidRPr="0088610F">
        <w:rPr>
          <w:rFonts w:ascii="ＭＳ 明朝" w:eastAsia="ＭＳ 明朝" w:hAnsi="ＭＳ 明朝" w:hint="eastAsia"/>
          <w:szCs w:val="21"/>
        </w:rPr>
        <w:t>※　助成対象</w:t>
      </w:r>
      <w:r w:rsidR="004046FD" w:rsidRPr="0088610F">
        <w:rPr>
          <w:rFonts w:ascii="ＭＳ 明朝" w:eastAsia="ＭＳ 明朝" w:hAnsi="ＭＳ 明朝" w:hint="eastAsia"/>
          <w:szCs w:val="21"/>
        </w:rPr>
        <w:t>予定</w:t>
      </w:r>
      <w:r w:rsidRPr="0088610F">
        <w:rPr>
          <w:rFonts w:ascii="ＭＳ 明朝" w:eastAsia="ＭＳ 明朝" w:hAnsi="ＭＳ 明朝" w:hint="eastAsia"/>
          <w:szCs w:val="21"/>
        </w:rPr>
        <w:t>者</w:t>
      </w:r>
      <w:bookmarkStart w:id="0" w:name="_Hlk69337593"/>
      <w:r w:rsidRPr="0088610F">
        <w:rPr>
          <w:rFonts w:ascii="ＭＳ 明朝" w:eastAsia="ＭＳ 明朝" w:hAnsi="ＭＳ 明朝" w:hint="eastAsia"/>
          <w:szCs w:val="21"/>
        </w:rPr>
        <w:t>一覧を別表のとおり作成する。</w:t>
      </w:r>
      <w:bookmarkEnd w:id="0"/>
    </w:p>
    <w:p w14:paraId="4F9473C5" w14:textId="5288CD69" w:rsidR="00E23D0E" w:rsidRPr="0088610F" w:rsidRDefault="00E7751D" w:rsidP="00E23D0E">
      <w:pPr>
        <w:ind w:left="1050" w:hangingChars="500" w:hanging="1050"/>
        <w:rPr>
          <w:rFonts w:ascii="ＭＳ 明朝" w:eastAsia="ＭＳ 明朝" w:hAnsi="ＭＳ 明朝"/>
          <w:szCs w:val="21"/>
        </w:rPr>
      </w:pPr>
      <w:r w:rsidRPr="0088610F">
        <w:rPr>
          <w:rFonts w:ascii="ＭＳ 明朝" w:eastAsia="ＭＳ 明朝" w:hAnsi="ＭＳ 明朝" w:hint="eastAsia"/>
          <w:szCs w:val="21"/>
        </w:rPr>
        <w:t xml:space="preserve">　　　　</w:t>
      </w:r>
    </w:p>
    <w:p w14:paraId="58AC2B61" w14:textId="45FCDAFE" w:rsidR="00691F0C" w:rsidRPr="0088610F" w:rsidRDefault="00691F0C" w:rsidP="00E7751D">
      <w:pPr>
        <w:ind w:leftChars="500" w:left="1050"/>
        <w:rPr>
          <w:rFonts w:ascii="ＭＳ 明朝" w:eastAsia="ＭＳ 明朝" w:hAnsi="ＭＳ 明朝"/>
          <w:szCs w:val="21"/>
        </w:rPr>
      </w:pPr>
    </w:p>
    <w:p w14:paraId="59021809" w14:textId="77777777" w:rsidR="00FB59AD" w:rsidRPr="0088610F" w:rsidRDefault="00FB59AD" w:rsidP="00FB59AD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06108DB" w14:textId="77777777" w:rsidR="00FB59AD" w:rsidRPr="0088610F" w:rsidRDefault="00FB59AD" w:rsidP="00FB59AD">
      <w:pPr>
        <w:spacing w:line="280" w:lineRule="exact"/>
        <w:ind w:leftChars="-72" w:left="-151" w:firstLineChars="68" w:firstLine="143"/>
        <w:rPr>
          <w:rFonts w:ascii="ＭＳ 明朝" w:eastAsia="ＭＳ 明朝" w:hAnsi="ＭＳ 明朝"/>
          <w:szCs w:val="21"/>
        </w:rPr>
      </w:pPr>
      <w:r w:rsidRPr="0088610F">
        <w:rPr>
          <w:rFonts w:ascii="ＭＳ 明朝" w:eastAsia="ＭＳ 明朝" w:hAnsi="ＭＳ 明朝" w:hint="eastAsia"/>
          <w:szCs w:val="21"/>
        </w:rPr>
        <w:t>（２）事業の内容</w:t>
      </w:r>
    </w:p>
    <w:p w14:paraId="659D8F80" w14:textId="77777777" w:rsidR="00FB59AD" w:rsidRPr="0088610F" w:rsidRDefault="00FB59AD" w:rsidP="00FB59AD">
      <w:pPr>
        <w:spacing w:line="280" w:lineRule="exact"/>
        <w:rPr>
          <w:rFonts w:ascii="ＭＳ 明朝" w:eastAsia="ＭＳ 明朝" w:hAnsi="ＭＳ 明朝"/>
          <w:szCs w:val="21"/>
        </w:rPr>
      </w:pPr>
    </w:p>
    <w:p w14:paraId="64119401" w14:textId="60B381A0" w:rsidR="00D7310F" w:rsidRPr="0088610F" w:rsidRDefault="00FB59AD" w:rsidP="00D7310F">
      <w:pPr>
        <w:spacing w:line="280" w:lineRule="exact"/>
        <w:ind w:firstLineChars="400" w:firstLine="840"/>
        <w:rPr>
          <w:rFonts w:ascii="ＭＳ 明朝" w:eastAsia="ＭＳ 明朝" w:hAnsi="ＭＳ 明朝"/>
          <w:szCs w:val="21"/>
        </w:rPr>
      </w:pPr>
      <w:r w:rsidRPr="0088610F">
        <w:rPr>
          <w:rFonts w:ascii="ＭＳ 明朝" w:eastAsia="ＭＳ 明朝" w:hAnsi="ＭＳ 明朝" w:hint="eastAsia"/>
          <w:szCs w:val="21"/>
        </w:rPr>
        <w:t>※　チェーンソー</w:t>
      </w:r>
      <w:r w:rsidR="005F42D2" w:rsidRPr="0088610F">
        <w:rPr>
          <w:rFonts w:ascii="ＭＳ 明朝" w:eastAsia="ＭＳ 明朝" w:hAnsi="ＭＳ 明朝" w:hint="eastAsia"/>
          <w:szCs w:val="21"/>
        </w:rPr>
        <w:t>保護</w:t>
      </w:r>
      <w:r w:rsidRPr="0088610F">
        <w:rPr>
          <w:rFonts w:ascii="ＭＳ 明朝" w:eastAsia="ＭＳ 明朝" w:hAnsi="ＭＳ 明朝" w:hint="eastAsia"/>
          <w:szCs w:val="21"/>
        </w:rPr>
        <w:t>ブーツ</w:t>
      </w:r>
      <w:r w:rsidR="00D7310F" w:rsidRPr="0088610F">
        <w:rPr>
          <w:rFonts w:ascii="ＭＳ 明朝" w:eastAsia="ＭＳ 明朝" w:hAnsi="ＭＳ 明朝" w:hint="eastAsia"/>
          <w:szCs w:val="21"/>
        </w:rPr>
        <w:t>等の商品名（型番）及び</w:t>
      </w:r>
      <w:r w:rsidR="007977DF" w:rsidRPr="0088610F">
        <w:rPr>
          <w:rFonts w:ascii="ＭＳ 明朝" w:eastAsia="ＭＳ 明朝" w:hAnsi="ＭＳ 明朝" w:hint="eastAsia"/>
          <w:szCs w:val="21"/>
        </w:rPr>
        <w:t>安全性等の</w:t>
      </w:r>
      <w:r w:rsidR="00D7310F" w:rsidRPr="0088610F">
        <w:rPr>
          <w:rFonts w:ascii="ＭＳ 明朝" w:eastAsia="ＭＳ 明朝" w:hAnsi="ＭＳ 明朝" w:hint="eastAsia"/>
          <w:szCs w:val="21"/>
        </w:rPr>
        <w:t>規格（カタログ添付）</w:t>
      </w:r>
    </w:p>
    <w:p w14:paraId="052C13A6" w14:textId="40A4B306" w:rsidR="00FB59AD" w:rsidRPr="0088610F" w:rsidRDefault="00FB59AD" w:rsidP="00D7310F">
      <w:pPr>
        <w:spacing w:line="280" w:lineRule="exact"/>
        <w:ind w:firstLineChars="600" w:firstLine="1260"/>
        <w:rPr>
          <w:rFonts w:ascii="ＭＳ 明朝" w:eastAsia="ＭＳ 明朝" w:hAnsi="ＭＳ 明朝"/>
          <w:szCs w:val="21"/>
        </w:rPr>
      </w:pPr>
      <w:r w:rsidRPr="0088610F">
        <w:rPr>
          <w:rFonts w:ascii="ＭＳ 明朝" w:eastAsia="ＭＳ 明朝" w:hAnsi="ＭＳ 明朝" w:hint="eastAsia"/>
          <w:szCs w:val="21"/>
        </w:rPr>
        <w:t>忌避剤等</w:t>
      </w:r>
      <w:r w:rsidR="00D7310F" w:rsidRPr="0088610F">
        <w:rPr>
          <w:rFonts w:ascii="ＭＳ 明朝" w:eastAsia="ＭＳ 明朝" w:hAnsi="ＭＳ 明朝" w:hint="eastAsia"/>
          <w:szCs w:val="21"/>
        </w:rPr>
        <w:t>の商品名</w:t>
      </w:r>
      <w:r w:rsidR="008275D4" w:rsidRPr="0088610F">
        <w:rPr>
          <w:rFonts w:ascii="ＭＳ 明朝" w:eastAsia="ＭＳ 明朝" w:hAnsi="ＭＳ 明朝" w:hint="eastAsia"/>
          <w:szCs w:val="21"/>
        </w:rPr>
        <w:t>等を記載</w:t>
      </w:r>
    </w:p>
    <w:p w14:paraId="2014DA20" w14:textId="77777777" w:rsidR="00E03CC6" w:rsidRPr="0088610F" w:rsidRDefault="00E03CC6" w:rsidP="00E03CC6">
      <w:pPr>
        <w:spacing w:line="280" w:lineRule="exact"/>
        <w:ind w:leftChars="-72" w:left="-151" w:firstLineChars="68" w:firstLine="143"/>
        <w:rPr>
          <w:rFonts w:ascii="ＭＳ 明朝" w:eastAsia="ＭＳ 明朝" w:hAnsi="ＭＳ 明朝"/>
          <w:szCs w:val="21"/>
        </w:rPr>
      </w:pPr>
    </w:p>
    <w:p w14:paraId="459C9859" w14:textId="77777777" w:rsidR="00E03CC6" w:rsidRPr="0088610F" w:rsidRDefault="00E03CC6" w:rsidP="00E03CC6">
      <w:pPr>
        <w:spacing w:line="280" w:lineRule="exact"/>
        <w:ind w:leftChars="-72" w:left="-151" w:firstLineChars="68" w:firstLine="143"/>
        <w:rPr>
          <w:rFonts w:ascii="ＭＳ 明朝" w:eastAsia="ＭＳ 明朝" w:hAnsi="ＭＳ 明朝"/>
          <w:szCs w:val="21"/>
        </w:rPr>
      </w:pPr>
    </w:p>
    <w:p w14:paraId="550B51CF" w14:textId="5B00B7EB" w:rsidR="00E03CC6" w:rsidRPr="0088610F" w:rsidRDefault="00E03CC6" w:rsidP="00E03CC6">
      <w:pPr>
        <w:spacing w:line="280" w:lineRule="exact"/>
        <w:ind w:leftChars="-72" w:left="-151" w:firstLineChars="68" w:firstLine="143"/>
        <w:rPr>
          <w:rFonts w:ascii="ＭＳ 明朝" w:eastAsia="ＭＳ 明朝" w:hAnsi="ＭＳ 明朝"/>
          <w:szCs w:val="21"/>
        </w:rPr>
      </w:pPr>
      <w:r w:rsidRPr="0088610F">
        <w:rPr>
          <w:rFonts w:ascii="ＭＳ 明朝" w:eastAsia="ＭＳ 明朝" w:hAnsi="ＭＳ 明朝" w:hint="eastAsia"/>
          <w:szCs w:val="21"/>
        </w:rPr>
        <w:t>（３）事業に期待する効果</w:t>
      </w:r>
    </w:p>
    <w:p w14:paraId="2E4E44D9" w14:textId="77777777" w:rsidR="00E03CC6" w:rsidRPr="0088610F" w:rsidRDefault="00E03CC6" w:rsidP="00E03CC6">
      <w:pPr>
        <w:spacing w:line="280" w:lineRule="exact"/>
        <w:rPr>
          <w:rFonts w:ascii="ＭＳ 明朝" w:eastAsia="ＭＳ 明朝" w:hAnsi="ＭＳ 明朝"/>
          <w:szCs w:val="21"/>
        </w:rPr>
      </w:pPr>
    </w:p>
    <w:p w14:paraId="0BB3F9B9" w14:textId="77777777" w:rsidR="00E03CC6" w:rsidRPr="0088610F" w:rsidRDefault="00E03CC6" w:rsidP="00E03CC6">
      <w:pPr>
        <w:spacing w:line="280" w:lineRule="exact"/>
        <w:ind w:firstLineChars="400" w:firstLine="840"/>
        <w:rPr>
          <w:rFonts w:ascii="ＭＳ 明朝" w:eastAsia="ＭＳ 明朝" w:hAnsi="ＭＳ 明朝"/>
          <w:szCs w:val="21"/>
        </w:rPr>
      </w:pPr>
      <w:r w:rsidRPr="0088610F">
        <w:rPr>
          <w:rFonts w:ascii="ＭＳ 明朝" w:eastAsia="ＭＳ 明朝" w:hAnsi="ＭＳ 明朝" w:hint="eastAsia"/>
          <w:szCs w:val="21"/>
        </w:rPr>
        <w:t>※　実施により、助成対象者に対してどのような効果を期待するかを記載する。</w:t>
      </w:r>
    </w:p>
    <w:p w14:paraId="127FED3A" w14:textId="77777777" w:rsidR="00E03CC6" w:rsidRPr="0088610F" w:rsidRDefault="00E03CC6" w:rsidP="00E03CC6">
      <w:pPr>
        <w:spacing w:line="280" w:lineRule="exact"/>
        <w:ind w:leftChars="300" w:left="1155" w:hangingChars="250" w:hanging="525"/>
        <w:rPr>
          <w:rFonts w:ascii="ＭＳ 明朝" w:eastAsia="ＭＳ 明朝" w:hAnsi="ＭＳ 明朝"/>
          <w:szCs w:val="21"/>
        </w:rPr>
      </w:pPr>
      <w:r w:rsidRPr="0088610F">
        <w:rPr>
          <w:rFonts w:ascii="ＭＳ 明朝" w:eastAsia="ＭＳ 明朝" w:hAnsi="ＭＳ 明朝" w:hint="eastAsia"/>
          <w:szCs w:val="21"/>
        </w:rPr>
        <w:t>（例）助成された装備品の着用により、下肢の切創に関する労働事故の発生件数ゼロを達成したい。今までチェーンソー防護ブーツは未着用であったが、本事業以降は継続してチェーンソー防護ブーツの着用を行い、作業を行うこととする。</w:t>
      </w:r>
    </w:p>
    <w:p w14:paraId="58A7D5DC" w14:textId="77777777" w:rsidR="005249E7" w:rsidRPr="0088610F" w:rsidRDefault="005249E7" w:rsidP="00E03CC6">
      <w:pPr>
        <w:spacing w:line="280" w:lineRule="exact"/>
        <w:ind w:leftChars="300" w:left="1155" w:hangingChars="250" w:hanging="525"/>
        <w:rPr>
          <w:rFonts w:ascii="ＭＳ 明朝" w:eastAsia="ＭＳ 明朝" w:hAnsi="ＭＳ 明朝"/>
          <w:szCs w:val="21"/>
        </w:rPr>
      </w:pPr>
    </w:p>
    <w:p w14:paraId="3DC8688F" w14:textId="64320843" w:rsidR="005249E7" w:rsidRPr="0088610F" w:rsidRDefault="005249E7" w:rsidP="005249E7">
      <w:pPr>
        <w:spacing w:line="280" w:lineRule="exact"/>
        <w:rPr>
          <w:rFonts w:ascii="ＭＳ 明朝" w:eastAsia="ＭＳ 明朝" w:hAnsi="ＭＳ 明朝"/>
          <w:szCs w:val="21"/>
        </w:rPr>
      </w:pPr>
      <w:r w:rsidRPr="0088610F">
        <w:rPr>
          <w:rFonts w:ascii="ＭＳ 明朝" w:eastAsia="ＭＳ 明朝" w:hAnsi="ＭＳ 明朝" w:hint="eastAsia"/>
          <w:szCs w:val="21"/>
        </w:rPr>
        <w:t>（４）本事業で導入した物品の使用計画・実績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2693"/>
        <w:gridCol w:w="2545"/>
      </w:tblGrid>
      <w:tr w:rsidR="0088610F" w:rsidRPr="0088610F" w14:paraId="6AC5EAEC" w14:textId="77777777" w:rsidTr="00F621C9">
        <w:trPr>
          <w:trHeight w:val="624"/>
        </w:trPr>
        <w:tc>
          <w:tcPr>
            <w:tcW w:w="3544" w:type="dxa"/>
            <w:vAlign w:val="center"/>
          </w:tcPr>
          <w:p w14:paraId="4206D45F" w14:textId="0A238303" w:rsidR="005249E7" w:rsidRPr="0088610F" w:rsidRDefault="005249E7" w:rsidP="005249E7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8610F">
              <w:rPr>
                <w:rFonts w:ascii="ＭＳ 明朝" w:eastAsia="ＭＳ 明朝" w:hAnsi="ＭＳ 明朝" w:hint="eastAsia"/>
                <w:szCs w:val="21"/>
              </w:rPr>
              <w:t>時期</w:t>
            </w:r>
          </w:p>
        </w:tc>
        <w:tc>
          <w:tcPr>
            <w:tcW w:w="2693" w:type="dxa"/>
            <w:vAlign w:val="center"/>
          </w:tcPr>
          <w:p w14:paraId="1B0E0E71" w14:textId="6A4730E1" w:rsidR="005249E7" w:rsidRPr="0088610F" w:rsidRDefault="005249E7" w:rsidP="005249E7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8610F">
              <w:rPr>
                <w:rFonts w:ascii="ＭＳ 明朝" w:eastAsia="ＭＳ 明朝" w:hAnsi="ＭＳ 明朝" w:hint="eastAsia"/>
                <w:szCs w:val="21"/>
              </w:rPr>
              <w:t>場所</w:t>
            </w:r>
          </w:p>
        </w:tc>
        <w:tc>
          <w:tcPr>
            <w:tcW w:w="2545" w:type="dxa"/>
            <w:vAlign w:val="center"/>
          </w:tcPr>
          <w:p w14:paraId="054CB4EF" w14:textId="3451A3DE" w:rsidR="005249E7" w:rsidRPr="0088610F" w:rsidRDefault="005249E7" w:rsidP="005249E7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8610F">
              <w:rPr>
                <w:rFonts w:ascii="ＭＳ 明朝" w:eastAsia="ＭＳ 明朝" w:hAnsi="ＭＳ 明朝" w:hint="eastAsia"/>
                <w:szCs w:val="21"/>
              </w:rPr>
              <w:t>作業</w:t>
            </w:r>
            <w:r w:rsidR="00F621C9" w:rsidRPr="0088610F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</w:tr>
      <w:tr w:rsidR="0088610F" w:rsidRPr="0088610F" w14:paraId="2AC1CC5E" w14:textId="77777777" w:rsidTr="00F621C9">
        <w:trPr>
          <w:trHeight w:val="624"/>
        </w:trPr>
        <w:tc>
          <w:tcPr>
            <w:tcW w:w="3544" w:type="dxa"/>
          </w:tcPr>
          <w:p w14:paraId="3D8CB9B6" w14:textId="77777777" w:rsidR="005249E7" w:rsidRPr="0088610F" w:rsidRDefault="005249E7" w:rsidP="005249E7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88610F">
              <w:rPr>
                <w:rFonts w:ascii="ＭＳ 明朝" w:eastAsia="ＭＳ 明朝" w:hAnsi="ＭＳ 明朝" w:hint="eastAsia"/>
                <w:szCs w:val="21"/>
              </w:rPr>
              <w:t>（記載例）</w:t>
            </w:r>
          </w:p>
          <w:p w14:paraId="45D23F1E" w14:textId="5B25F8E6" w:rsidR="005249E7" w:rsidRPr="0088610F" w:rsidRDefault="005249E7" w:rsidP="005249E7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88610F">
              <w:rPr>
                <w:rFonts w:ascii="ＭＳ 明朝" w:eastAsia="ＭＳ 明朝" w:hAnsi="ＭＳ 明朝" w:hint="eastAsia"/>
                <w:szCs w:val="21"/>
              </w:rPr>
              <w:t>2026年5月～9月</w:t>
            </w:r>
          </w:p>
        </w:tc>
        <w:tc>
          <w:tcPr>
            <w:tcW w:w="2693" w:type="dxa"/>
          </w:tcPr>
          <w:p w14:paraId="25143884" w14:textId="77777777" w:rsidR="005249E7" w:rsidRPr="0088610F" w:rsidRDefault="005249E7" w:rsidP="005249E7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14:paraId="2DCC4495" w14:textId="5838B7D7" w:rsidR="005249E7" w:rsidRPr="0088610F" w:rsidRDefault="005249E7" w:rsidP="005249E7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88610F">
              <w:rPr>
                <w:rFonts w:ascii="ＭＳ 明朝" w:eastAsia="ＭＳ 明朝" w:hAnsi="ＭＳ 明朝" w:hint="eastAsia"/>
                <w:szCs w:val="21"/>
              </w:rPr>
              <w:t>〇市〇町〇丁目</w:t>
            </w:r>
          </w:p>
        </w:tc>
        <w:tc>
          <w:tcPr>
            <w:tcW w:w="2545" w:type="dxa"/>
          </w:tcPr>
          <w:p w14:paraId="5BE92159" w14:textId="77777777" w:rsidR="005249E7" w:rsidRPr="0088610F" w:rsidRDefault="005249E7" w:rsidP="005249E7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14:paraId="106FC413" w14:textId="60F5CB83" w:rsidR="005249E7" w:rsidRPr="0088610F" w:rsidRDefault="005249E7" w:rsidP="005249E7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88610F">
              <w:rPr>
                <w:rFonts w:ascii="ＭＳ 明朝" w:eastAsia="ＭＳ 明朝" w:hAnsi="ＭＳ 明朝" w:hint="eastAsia"/>
                <w:szCs w:val="21"/>
              </w:rPr>
              <w:t>皆伐・搬出</w:t>
            </w:r>
          </w:p>
        </w:tc>
      </w:tr>
      <w:tr w:rsidR="0088610F" w:rsidRPr="0088610F" w14:paraId="760FFFED" w14:textId="77777777" w:rsidTr="00F621C9">
        <w:trPr>
          <w:trHeight w:val="624"/>
        </w:trPr>
        <w:tc>
          <w:tcPr>
            <w:tcW w:w="3544" w:type="dxa"/>
          </w:tcPr>
          <w:p w14:paraId="67CA0637" w14:textId="77777777" w:rsidR="005249E7" w:rsidRPr="0088610F" w:rsidRDefault="005249E7" w:rsidP="005249E7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</w:tcPr>
          <w:p w14:paraId="4C5D648A" w14:textId="77777777" w:rsidR="005249E7" w:rsidRPr="0088610F" w:rsidRDefault="005249E7" w:rsidP="005249E7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45" w:type="dxa"/>
          </w:tcPr>
          <w:p w14:paraId="35E6E5F0" w14:textId="77777777" w:rsidR="005249E7" w:rsidRPr="0088610F" w:rsidRDefault="005249E7" w:rsidP="005249E7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249E7" w:rsidRPr="0088610F" w14:paraId="038C0D04" w14:textId="77777777" w:rsidTr="00F621C9">
        <w:trPr>
          <w:trHeight w:val="624"/>
        </w:trPr>
        <w:tc>
          <w:tcPr>
            <w:tcW w:w="3544" w:type="dxa"/>
          </w:tcPr>
          <w:p w14:paraId="5EDA1BD6" w14:textId="77777777" w:rsidR="005249E7" w:rsidRPr="0088610F" w:rsidRDefault="005249E7" w:rsidP="005249E7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</w:tcPr>
          <w:p w14:paraId="706ABA94" w14:textId="77777777" w:rsidR="005249E7" w:rsidRPr="0088610F" w:rsidRDefault="005249E7" w:rsidP="005249E7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45" w:type="dxa"/>
          </w:tcPr>
          <w:p w14:paraId="4984B7CD" w14:textId="77777777" w:rsidR="005249E7" w:rsidRPr="0088610F" w:rsidRDefault="005249E7" w:rsidP="005249E7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99084D0" w14:textId="77777777" w:rsidR="005249E7" w:rsidRPr="0088610F" w:rsidRDefault="005249E7" w:rsidP="005249E7">
      <w:pPr>
        <w:spacing w:line="280" w:lineRule="exact"/>
        <w:rPr>
          <w:rFonts w:ascii="ＭＳ 明朝" w:eastAsia="ＭＳ 明朝" w:hAnsi="ＭＳ 明朝"/>
          <w:szCs w:val="21"/>
        </w:rPr>
      </w:pPr>
    </w:p>
    <w:p w14:paraId="454F8B4D" w14:textId="77777777" w:rsidR="00691F0C" w:rsidRPr="0088610F" w:rsidRDefault="00691F0C" w:rsidP="00FB59AD">
      <w:pPr>
        <w:spacing w:line="280" w:lineRule="exact"/>
        <w:rPr>
          <w:rFonts w:ascii="ＭＳ 明朝" w:eastAsia="ＭＳ 明朝" w:hAnsi="ＭＳ 明朝"/>
          <w:szCs w:val="21"/>
        </w:rPr>
      </w:pPr>
    </w:p>
    <w:p w14:paraId="06FA820D" w14:textId="77777777" w:rsidR="00FB59AD" w:rsidRPr="0088610F" w:rsidRDefault="00FB59AD" w:rsidP="00FB59AD">
      <w:pPr>
        <w:spacing w:line="280" w:lineRule="exact"/>
        <w:ind w:leftChars="-100" w:hangingChars="100" w:hanging="210"/>
        <w:rPr>
          <w:rFonts w:ascii="ＭＳ 明朝" w:eastAsia="ＭＳ 明朝" w:hAnsi="ＭＳ 明朝"/>
          <w:szCs w:val="21"/>
        </w:rPr>
      </w:pPr>
    </w:p>
    <w:p w14:paraId="535BEFC8" w14:textId="63BBA364" w:rsidR="00FB59AD" w:rsidRPr="0088610F" w:rsidRDefault="00FB59AD" w:rsidP="00FB59AD">
      <w:pPr>
        <w:spacing w:line="280" w:lineRule="exact"/>
        <w:ind w:leftChars="-100" w:hangingChars="100" w:hanging="210"/>
        <w:rPr>
          <w:rFonts w:ascii="ＭＳ 明朝" w:eastAsia="ＭＳ 明朝" w:hAnsi="ＭＳ 明朝"/>
          <w:szCs w:val="21"/>
        </w:rPr>
      </w:pPr>
      <w:r w:rsidRPr="0088610F">
        <w:rPr>
          <w:rFonts w:ascii="ＭＳ 明朝" w:eastAsia="ＭＳ 明朝" w:hAnsi="ＭＳ 明朝" w:hint="eastAsia"/>
          <w:szCs w:val="21"/>
        </w:rPr>
        <w:t>２　事業に要する経費（</w:t>
      </w:r>
      <w:r w:rsidR="00CA47C5" w:rsidRPr="0088610F">
        <w:rPr>
          <w:rFonts w:ascii="ＭＳ 明朝" w:eastAsia="ＭＳ 明朝" w:hAnsi="ＭＳ 明朝" w:hint="eastAsia"/>
          <w:szCs w:val="21"/>
        </w:rPr>
        <w:t>消費</w:t>
      </w:r>
      <w:r w:rsidRPr="0088610F">
        <w:rPr>
          <w:rFonts w:ascii="ＭＳ 明朝" w:eastAsia="ＭＳ 明朝" w:hAnsi="ＭＳ 明朝" w:hint="eastAsia"/>
          <w:szCs w:val="21"/>
        </w:rPr>
        <w:t>税抜き）</w:t>
      </w:r>
    </w:p>
    <w:p w14:paraId="43B5DB6A" w14:textId="77777777" w:rsidR="0043655C" w:rsidRPr="0088610F" w:rsidRDefault="00FB59AD" w:rsidP="00FB59AD">
      <w:pPr>
        <w:spacing w:line="280" w:lineRule="exact"/>
        <w:ind w:leftChars="-100" w:hangingChars="100" w:hanging="210"/>
        <w:rPr>
          <w:rFonts w:ascii="ＭＳ 明朝" w:eastAsia="ＭＳ 明朝" w:hAnsi="ＭＳ 明朝"/>
          <w:szCs w:val="21"/>
        </w:rPr>
      </w:pPr>
      <w:r w:rsidRPr="0088610F">
        <w:rPr>
          <w:rFonts w:ascii="ＭＳ 明朝" w:eastAsia="ＭＳ 明朝" w:hAnsi="ＭＳ 明朝" w:hint="eastAsia"/>
          <w:szCs w:val="21"/>
        </w:rPr>
        <w:t xml:space="preserve">　　　　　　　　　　　　</w:t>
      </w:r>
    </w:p>
    <w:p w14:paraId="090ABB4E" w14:textId="5BD56986" w:rsidR="00FB59AD" w:rsidRPr="0088610F" w:rsidRDefault="0043655C" w:rsidP="00FB59AD">
      <w:pPr>
        <w:spacing w:line="280" w:lineRule="exact"/>
        <w:ind w:leftChars="-100" w:hangingChars="100" w:hanging="210"/>
        <w:rPr>
          <w:rFonts w:ascii="ＭＳ 明朝" w:eastAsia="ＭＳ 明朝" w:hAnsi="ＭＳ 明朝"/>
          <w:szCs w:val="21"/>
        </w:rPr>
      </w:pPr>
      <w:r w:rsidRPr="0088610F">
        <w:rPr>
          <w:rFonts w:ascii="ＭＳ 明朝" w:eastAsia="ＭＳ 明朝" w:hAnsi="ＭＳ 明朝" w:hint="eastAsia"/>
          <w:szCs w:val="21"/>
        </w:rPr>
        <w:t xml:space="preserve">　　　　　　　　　　　　</w:t>
      </w:r>
      <w:r w:rsidR="00FB59AD" w:rsidRPr="0088610F">
        <w:rPr>
          <w:rFonts w:ascii="ＭＳ 明朝" w:eastAsia="ＭＳ 明朝" w:hAnsi="ＭＳ 明朝" w:hint="eastAsia"/>
          <w:szCs w:val="21"/>
        </w:rPr>
        <w:t>円</w:t>
      </w:r>
    </w:p>
    <w:p w14:paraId="7BC0452C" w14:textId="77777777" w:rsidR="00FB59AD" w:rsidRPr="0088610F" w:rsidRDefault="00FB59AD" w:rsidP="00FB59AD">
      <w:pPr>
        <w:spacing w:line="280" w:lineRule="exact"/>
        <w:rPr>
          <w:rFonts w:ascii="ＭＳ 明朝" w:eastAsia="ＭＳ 明朝" w:hAnsi="ＭＳ 明朝"/>
          <w:szCs w:val="21"/>
        </w:rPr>
      </w:pPr>
    </w:p>
    <w:p w14:paraId="1D3B7C77" w14:textId="77777777" w:rsidR="0043655C" w:rsidRPr="0088610F" w:rsidRDefault="0043655C" w:rsidP="0043655C">
      <w:pPr>
        <w:spacing w:line="280" w:lineRule="exact"/>
        <w:ind w:rightChars="70" w:right="147"/>
        <w:rPr>
          <w:rFonts w:ascii="ＭＳ 明朝" w:eastAsia="ＭＳ 明朝" w:hAnsi="ＭＳ 明朝"/>
          <w:szCs w:val="21"/>
        </w:rPr>
      </w:pPr>
    </w:p>
    <w:p w14:paraId="633EEC6D" w14:textId="77777777" w:rsidR="0043655C" w:rsidRPr="0088610F" w:rsidRDefault="0043655C" w:rsidP="0043655C">
      <w:pPr>
        <w:spacing w:line="280" w:lineRule="exact"/>
        <w:ind w:rightChars="70" w:right="147"/>
        <w:rPr>
          <w:rFonts w:ascii="ＭＳ 明朝" w:eastAsia="ＭＳ 明朝" w:hAnsi="ＭＳ 明朝"/>
          <w:szCs w:val="21"/>
        </w:rPr>
      </w:pPr>
    </w:p>
    <w:p w14:paraId="1A2A9EC6" w14:textId="0E22AC76" w:rsidR="00FB59AD" w:rsidRPr="0088610F" w:rsidRDefault="00FB59AD" w:rsidP="0043655C">
      <w:pPr>
        <w:spacing w:line="280" w:lineRule="exact"/>
        <w:ind w:rightChars="70" w:right="147"/>
        <w:rPr>
          <w:rFonts w:ascii="ＭＳ 明朝" w:eastAsia="ＭＳ 明朝" w:hAnsi="ＭＳ 明朝"/>
          <w:szCs w:val="21"/>
        </w:rPr>
      </w:pPr>
      <w:r w:rsidRPr="0088610F">
        <w:rPr>
          <w:rFonts w:ascii="ＭＳ 明朝" w:eastAsia="ＭＳ 明朝" w:hAnsi="ＭＳ 明朝" w:hint="eastAsia"/>
          <w:szCs w:val="21"/>
        </w:rPr>
        <w:t>※　事業実施のための経費</w:t>
      </w:r>
      <w:r w:rsidR="003D3E5C" w:rsidRPr="0088610F">
        <w:rPr>
          <w:rFonts w:ascii="ＭＳ 明朝" w:eastAsia="ＭＳ 明朝" w:hAnsi="ＭＳ 明朝" w:hint="eastAsia"/>
          <w:szCs w:val="21"/>
        </w:rPr>
        <w:t>一覧を別表のとおり作成する。</w:t>
      </w:r>
      <w:r w:rsidR="00691F0C" w:rsidRPr="0088610F">
        <w:rPr>
          <w:rFonts w:ascii="ＭＳ 明朝" w:eastAsia="ＭＳ 明朝" w:hAnsi="ＭＳ 明朝" w:hint="eastAsia"/>
          <w:szCs w:val="21"/>
        </w:rPr>
        <w:t>（単価</w:t>
      </w:r>
      <w:r w:rsidR="003D3E5C" w:rsidRPr="0088610F">
        <w:rPr>
          <w:rFonts w:ascii="ＭＳ 明朝" w:eastAsia="ＭＳ 明朝" w:hAnsi="ＭＳ 明朝" w:hint="eastAsia"/>
          <w:szCs w:val="21"/>
        </w:rPr>
        <w:t>の確認できる</w:t>
      </w:r>
      <w:r w:rsidR="00691F0C" w:rsidRPr="0088610F">
        <w:rPr>
          <w:rFonts w:ascii="ＭＳ 明朝" w:eastAsia="ＭＳ 明朝" w:hAnsi="ＭＳ 明朝" w:hint="eastAsia"/>
          <w:szCs w:val="21"/>
        </w:rPr>
        <w:t>見積書の写し添付）</w:t>
      </w:r>
    </w:p>
    <w:p w14:paraId="7019DA15" w14:textId="77777777" w:rsidR="00FB59AD" w:rsidRPr="0088610F" w:rsidRDefault="00FB59AD" w:rsidP="00FB59AD">
      <w:pPr>
        <w:spacing w:line="280" w:lineRule="exact"/>
        <w:rPr>
          <w:rFonts w:ascii="ＭＳ 明朝" w:eastAsia="ＭＳ 明朝" w:hAnsi="ＭＳ 明朝"/>
          <w:szCs w:val="21"/>
        </w:rPr>
      </w:pPr>
    </w:p>
    <w:p w14:paraId="6C8B928B" w14:textId="5A7E2D19" w:rsidR="00FB59AD" w:rsidRPr="0088610F" w:rsidRDefault="00FB59AD" w:rsidP="00FB59AD">
      <w:pPr>
        <w:widowControl/>
        <w:jc w:val="left"/>
        <w:rPr>
          <w:rFonts w:ascii="ＭＳ 明朝" w:eastAsia="ＭＳ 明朝" w:hAnsi="ＭＳ 明朝"/>
          <w:szCs w:val="21"/>
        </w:rPr>
      </w:pPr>
      <w:r w:rsidRPr="0088610F">
        <w:rPr>
          <w:rFonts w:ascii="ＭＳ 明朝" w:eastAsia="ＭＳ 明朝" w:hAnsi="ＭＳ 明朝"/>
          <w:szCs w:val="21"/>
        </w:rPr>
        <w:br w:type="page"/>
      </w:r>
    </w:p>
    <w:p w14:paraId="59FED7A1" w14:textId="4801DD79" w:rsidR="0043655C" w:rsidRPr="0088610F" w:rsidRDefault="007B02F0" w:rsidP="0043655C">
      <w:pPr>
        <w:rPr>
          <w:rFonts w:ascii="ＭＳ 明朝" w:eastAsia="ＭＳ 明朝" w:hAnsi="ＭＳ 明朝"/>
        </w:rPr>
      </w:pPr>
      <w:r w:rsidRPr="0088610F">
        <w:rPr>
          <w:rFonts w:ascii="ＭＳ 明朝" w:eastAsia="ＭＳ 明朝" w:hAnsi="ＭＳ 明朝" w:hint="eastAsia"/>
        </w:rPr>
        <w:lastRenderedPageBreak/>
        <w:t>別表</w:t>
      </w:r>
    </w:p>
    <w:tbl>
      <w:tblPr>
        <w:tblpPr w:leftFromText="142" w:rightFromText="142" w:vertAnchor="text" w:horzAnchor="margin" w:tblpXSpec="center" w:tblpY="110"/>
        <w:tblW w:w="94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5"/>
        <w:gridCol w:w="1273"/>
        <w:gridCol w:w="709"/>
        <w:gridCol w:w="709"/>
        <w:gridCol w:w="850"/>
        <w:gridCol w:w="851"/>
        <w:gridCol w:w="850"/>
        <w:gridCol w:w="992"/>
        <w:gridCol w:w="993"/>
        <w:gridCol w:w="850"/>
        <w:gridCol w:w="851"/>
      </w:tblGrid>
      <w:tr w:rsidR="0088610F" w:rsidRPr="0088610F" w14:paraId="4AF13BCE" w14:textId="77777777" w:rsidTr="007B02F0">
        <w:trPr>
          <w:trHeight w:val="375"/>
        </w:trPr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  <w:hideMark/>
          </w:tcPr>
          <w:p w14:paraId="04C30DB8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bookmarkStart w:id="1" w:name="_Hlk187763336"/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通番</w:t>
            </w:r>
          </w:p>
        </w:tc>
        <w:tc>
          <w:tcPr>
            <w:tcW w:w="127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1F0EF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助成対象者</w:t>
            </w:r>
          </w:p>
          <w:p w14:paraId="61B4D74A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233F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助成対象製品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26B92146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購入</w:t>
            </w:r>
          </w:p>
          <w:p w14:paraId="273E37CC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金額</w:t>
            </w:r>
          </w:p>
          <w:p w14:paraId="18EF5DE3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円）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31F17999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助成</w:t>
            </w:r>
          </w:p>
          <w:p w14:paraId="17D2BBE6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金額</w:t>
            </w:r>
          </w:p>
          <w:p w14:paraId="0A7F2DD1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円）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D5470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助成</w:t>
            </w:r>
          </w:p>
          <w:p w14:paraId="366D184B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金額</w:t>
            </w:r>
          </w:p>
          <w:p w14:paraId="1249B34A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合計</w:t>
            </w:r>
          </w:p>
          <w:p w14:paraId="306FE0A5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円）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F09EDB6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今年度中の現場での作業予定(稼働)日数</w:t>
            </w:r>
          </w:p>
        </w:tc>
      </w:tr>
      <w:tr w:rsidR="0088610F" w:rsidRPr="0088610F" w14:paraId="4BEA3C45" w14:textId="77777777" w:rsidTr="007B02F0">
        <w:trPr>
          <w:trHeight w:val="725"/>
        </w:trPr>
        <w:tc>
          <w:tcPr>
            <w:tcW w:w="555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23901BC3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5DE14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14:paraId="2CA5A818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林業用防護装備</w:t>
            </w:r>
          </w:p>
          <w:p w14:paraId="6A2E59BD" w14:textId="77777777" w:rsidR="007B02F0" w:rsidRPr="0088610F" w:rsidRDefault="007B02F0" w:rsidP="007B02F0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358A45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林業作業用衛</w:t>
            </w:r>
          </w:p>
          <w:p w14:paraId="14062E0B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生用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211F95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林業作業用通信機器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56AD3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Times New Roman" w:hint="eastAsia"/>
              </w:rPr>
              <w:t>林業労働負荷軽減機器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099FF660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8BB6C8F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07FD2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A7454E9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610F" w:rsidRPr="0088610F" w14:paraId="29C51951" w14:textId="77777777" w:rsidTr="007B02F0">
        <w:trPr>
          <w:trHeight w:val="1305"/>
        </w:trPr>
        <w:tc>
          <w:tcPr>
            <w:tcW w:w="555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741703CC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F9960E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FE751F" w14:textId="77777777" w:rsidR="007B02F0" w:rsidRPr="0088610F" w:rsidRDefault="007B02F0" w:rsidP="007B02F0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2DFFE88" w14:textId="77777777" w:rsidR="007B02F0" w:rsidRPr="0088610F" w:rsidRDefault="007B02F0" w:rsidP="007B02F0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防護</w:t>
            </w:r>
          </w:p>
          <w:p w14:paraId="363459D5" w14:textId="77777777" w:rsidR="007B02F0" w:rsidRPr="0088610F" w:rsidRDefault="007B02F0" w:rsidP="007B02F0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ブーツ</w:t>
            </w:r>
          </w:p>
          <w:p w14:paraId="11672396" w14:textId="77777777" w:rsidR="007B02F0" w:rsidRPr="0088610F" w:rsidRDefault="007B02F0" w:rsidP="007B02F0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CCF7DA" w14:textId="77777777" w:rsidR="007B02F0" w:rsidRPr="0088610F" w:rsidRDefault="007B02F0" w:rsidP="007B02F0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防護　ズボン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4D2F2E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17A80B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96678B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50F0628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C6BEB05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40B63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8D5B673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610F" w:rsidRPr="0088610F" w14:paraId="36A32FC6" w14:textId="77777777" w:rsidTr="007B02F0">
        <w:trPr>
          <w:trHeight w:val="375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12" w:space="0" w:color="auto"/>
              <w:right w:val="nil"/>
            </w:tcBorders>
            <w:vAlign w:val="center"/>
            <w:hideMark/>
          </w:tcPr>
          <w:p w14:paraId="09691378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1C8A4F" w14:textId="77777777" w:rsidR="007B02F0" w:rsidRPr="0088610F" w:rsidRDefault="007B02F0" w:rsidP="007B02F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F2B684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50BA2D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0A1E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FC75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D135B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77D4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DDD4" w14:textId="77777777" w:rsidR="007B02F0" w:rsidRPr="0088610F" w:rsidRDefault="007B02F0" w:rsidP="007B02F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3D160" w14:textId="77777777" w:rsidR="007B02F0" w:rsidRPr="0088610F" w:rsidRDefault="007B02F0" w:rsidP="007B02F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FF43507" w14:textId="77777777" w:rsidR="007B02F0" w:rsidRPr="0088610F" w:rsidRDefault="007B02F0" w:rsidP="007B02F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610F" w:rsidRPr="0088610F" w14:paraId="5AF11EF3" w14:textId="77777777" w:rsidTr="007B02F0">
        <w:trPr>
          <w:trHeight w:val="22"/>
        </w:trPr>
        <w:tc>
          <w:tcPr>
            <w:tcW w:w="55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D6C9DCA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E2693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D4AA739" w14:textId="77777777" w:rsidR="007B02F0" w:rsidRPr="0088610F" w:rsidRDefault="007B02F0" w:rsidP="007B02F0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3FE1D09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ACA841" w14:textId="77777777" w:rsidR="007B02F0" w:rsidRPr="0088610F" w:rsidRDefault="007B02F0" w:rsidP="007B02F0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BF921D" w14:textId="77777777" w:rsidR="007B02F0" w:rsidRPr="0088610F" w:rsidRDefault="007B02F0" w:rsidP="007B02F0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68554DD5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97C26A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80A34C5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768B8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993E1F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610F" w:rsidRPr="0088610F" w14:paraId="782F8E51" w14:textId="77777777" w:rsidTr="007B02F0">
        <w:trPr>
          <w:trHeight w:val="390"/>
        </w:trPr>
        <w:tc>
          <w:tcPr>
            <w:tcW w:w="555" w:type="dxa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6F3D3B7F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07492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724BB36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72EECF8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45C495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933D7B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1CAA57C0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F51FD7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FD352B2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185D76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C6802A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610F" w:rsidRPr="0088610F" w14:paraId="4573C9AB" w14:textId="77777777" w:rsidTr="007B02F0">
        <w:trPr>
          <w:trHeight w:val="375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2" w:space="0" w:color="auto"/>
              <w:right w:val="nil"/>
            </w:tcBorders>
            <w:vAlign w:val="center"/>
            <w:hideMark/>
          </w:tcPr>
          <w:p w14:paraId="5373A911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9E3E5" w14:textId="77777777" w:rsidR="007B02F0" w:rsidRPr="0088610F" w:rsidRDefault="007B02F0" w:rsidP="007B02F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187F30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D43AB6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55FF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F779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14:paraId="657A9CA5" w14:textId="77777777" w:rsidR="007B02F0" w:rsidRPr="0088610F" w:rsidRDefault="007B02F0" w:rsidP="007B02F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D84EEB" w14:textId="77777777" w:rsidR="007B02F0" w:rsidRPr="0088610F" w:rsidRDefault="007B02F0" w:rsidP="007B02F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5335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CD6D1" w14:textId="77777777" w:rsidR="007B02F0" w:rsidRPr="0088610F" w:rsidRDefault="007B02F0" w:rsidP="007B02F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F4A0377" w14:textId="77777777" w:rsidR="007B02F0" w:rsidRPr="0088610F" w:rsidRDefault="007B02F0" w:rsidP="007B02F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610F" w:rsidRPr="0088610F" w14:paraId="513FB48B" w14:textId="77777777" w:rsidTr="007B02F0">
        <w:trPr>
          <w:trHeight w:val="375"/>
        </w:trPr>
        <w:tc>
          <w:tcPr>
            <w:tcW w:w="555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060C6C02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835C3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5333AF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F2A31B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172D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076B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F6744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7BE9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7C2E" w14:textId="77777777" w:rsidR="007B02F0" w:rsidRPr="0088610F" w:rsidRDefault="007B02F0" w:rsidP="007B02F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F9EB8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938C08D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610F" w:rsidRPr="0088610F" w14:paraId="6E442234" w14:textId="77777777" w:rsidTr="007B02F0">
        <w:trPr>
          <w:trHeight w:val="375"/>
        </w:trPr>
        <w:tc>
          <w:tcPr>
            <w:tcW w:w="555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FE11BD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3FF4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D12147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F645A8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25F4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FF5E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0B18F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90E3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B61C8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FF4F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4968BE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610F" w:rsidRPr="0088610F" w14:paraId="12236FFC" w14:textId="77777777" w:rsidTr="007B02F0">
        <w:trPr>
          <w:trHeight w:val="37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  <w:hideMark/>
          </w:tcPr>
          <w:p w14:paraId="46E1155C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bookmarkStart w:id="2" w:name="_Hlk129942691"/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D36A0" w14:textId="77777777" w:rsidR="007B02F0" w:rsidRPr="0088610F" w:rsidRDefault="007B02F0" w:rsidP="007B02F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25678C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025462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E402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E13D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CBCA0F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1386AD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83E6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ADB81" w14:textId="77777777" w:rsidR="007B02F0" w:rsidRPr="0088610F" w:rsidRDefault="007B02F0" w:rsidP="007B02F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F33D29B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610F" w:rsidRPr="0088610F" w14:paraId="31C426C7" w14:textId="77777777" w:rsidTr="007B02F0">
        <w:trPr>
          <w:trHeight w:val="390"/>
        </w:trPr>
        <w:tc>
          <w:tcPr>
            <w:tcW w:w="555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748BCAB2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EBF8B0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44B052AD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B608F6A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26AA3D0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1B0EEB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39183B98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1B3081D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C4B2ED4" w14:textId="77777777" w:rsidR="007B02F0" w:rsidRPr="0088610F" w:rsidRDefault="007B02F0" w:rsidP="007B02F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0633D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5FC0E7B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610F" w:rsidRPr="0088610F" w14:paraId="1967D94C" w14:textId="77777777" w:rsidTr="007B02F0">
        <w:trPr>
          <w:trHeight w:val="390"/>
        </w:trPr>
        <w:tc>
          <w:tcPr>
            <w:tcW w:w="555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D106C92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F36F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84AD5C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FB7991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6CAC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B06A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8B99D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7894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F969D" w14:textId="77777777" w:rsidR="007B02F0" w:rsidRPr="0088610F" w:rsidRDefault="007B02F0" w:rsidP="007B02F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E81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1A9B2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610F" w:rsidRPr="0088610F" w14:paraId="214F13C2" w14:textId="77777777" w:rsidTr="007B02F0">
        <w:trPr>
          <w:trHeight w:val="37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  <w:hideMark/>
          </w:tcPr>
          <w:p w14:paraId="400804F6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32EBB" w14:textId="77777777" w:rsidR="007B02F0" w:rsidRPr="0088610F" w:rsidRDefault="007B02F0" w:rsidP="007B02F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147BDA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E00B5A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352A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724F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C229AD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C597AE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D324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8D954" w14:textId="77777777" w:rsidR="007B02F0" w:rsidRPr="0088610F" w:rsidRDefault="007B02F0" w:rsidP="007B02F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2A64FC5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610F" w:rsidRPr="0088610F" w14:paraId="3260F14B" w14:textId="77777777" w:rsidTr="007B02F0">
        <w:trPr>
          <w:trHeight w:val="375"/>
        </w:trPr>
        <w:tc>
          <w:tcPr>
            <w:tcW w:w="555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71B5AF1F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C3A8F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2F7B5C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9C321E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7D7E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2762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5C7ED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831A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322C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67E86" w14:textId="77777777" w:rsidR="007B02F0" w:rsidRPr="0088610F" w:rsidRDefault="007B02F0" w:rsidP="007B02F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960D1E5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610F" w:rsidRPr="0088610F" w14:paraId="7DEDC390" w14:textId="77777777" w:rsidTr="007B02F0">
        <w:trPr>
          <w:trHeight w:val="375"/>
        </w:trPr>
        <w:tc>
          <w:tcPr>
            <w:tcW w:w="555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C159F70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79AE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52FAED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713389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D5A6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3B10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5B519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4338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C8B98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0E4E" w14:textId="77777777" w:rsidR="007B02F0" w:rsidRPr="0088610F" w:rsidRDefault="007B02F0" w:rsidP="007B02F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956FC6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bookmarkEnd w:id="2"/>
      <w:tr w:rsidR="0088610F" w:rsidRPr="0088610F" w14:paraId="244AA967" w14:textId="77777777" w:rsidTr="007B02F0">
        <w:trPr>
          <w:trHeight w:val="37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25745F57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A5DC0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6B8416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B72B38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B420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EC9F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D3DB2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9667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AC4DB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F04CA" w14:textId="77777777" w:rsidR="007B02F0" w:rsidRPr="0088610F" w:rsidRDefault="007B02F0" w:rsidP="007B02F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B77D32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610F" w:rsidRPr="0088610F" w14:paraId="62D4A6D5" w14:textId="77777777" w:rsidTr="007B02F0">
        <w:trPr>
          <w:trHeight w:val="375"/>
        </w:trPr>
        <w:tc>
          <w:tcPr>
            <w:tcW w:w="55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F519DC5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E8819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5818C1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BA4647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0B67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40B1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78AB6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3BBE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D9068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9E250" w14:textId="77777777" w:rsidR="007B02F0" w:rsidRPr="0088610F" w:rsidRDefault="007B02F0" w:rsidP="007B02F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9BECB4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610F" w:rsidRPr="0088610F" w14:paraId="1D929EFE" w14:textId="77777777" w:rsidTr="007B02F0">
        <w:trPr>
          <w:trHeight w:val="375"/>
        </w:trPr>
        <w:tc>
          <w:tcPr>
            <w:tcW w:w="555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111385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9C80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4EA369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DF9C82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E4E4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EB79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6697B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7C81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A6591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1329" w14:textId="77777777" w:rsidR="007B02F0" w:rsidRPr="0088610F" w:rsidRDefault="007B02F0" w:rsidP="007B02F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70187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610F" w:rsidRPr="0088610F" w14:paraId="6E053227" w14:textId="77777777" w:rsidTr="007B02F0">
        <w:trPr>
          <w:trHeight w:val="37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1CEA2EFF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9B35E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0308F8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7BFA8C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886D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A6F3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67A96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C32E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18AC3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52685" w14:textId="77777777" w:rsidR="007B02F0" w:rsidRPr="0088610F" w:rsidRDefault="007B02F0" w:rsidP="007B02F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838154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610F" w:rsidRPr="0088610F" w14:paraId="474AEA0D" w14:textId="77777777" w:rsidTr="007B02F0">
        <w:trPr>
          <w:trHeight w:val="375"/>
        </w:trPr>
        <w:tc>
          <w:tcPr>
            <w:tcW w:w="55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861FCAD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75216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84FCA4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DD19EF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D77E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C560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3F475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D44A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E0608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A3101" w14:textId="77777777" w:rsidR="007B02F0" w:rsidRPr="0088610F" w:rsidRDefault="007B02F0" w:rsidP="007B02F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96D3DF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610F" w:rsidRPr="0088610F" w14:paraId="1AA10E0A" w14:textId="77777777" w:rsidTr="007B02F0">
        <w:trPr>
          <w:trHeight w:val="375"/>
        </w:trPr>
        <w:tc>
          <w:tcPr>
            <w:tcW w:w="555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001DEF9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BFAB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6CA1FF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8F60D2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3713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A520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69291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BA1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208FF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D962" w14:textId="77777777" w:rsidR="007B02F0" w:rsidRPr="0088610F" w:rsidRDefault="007B02F0" w:rsidP="007B02F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347A9" w14:textId="77777777" w:rsidR="007B02F0" w:rsidRPr="0088610F" w:rsidRDefault="007B02F0" w:rsidP="007B02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610F" w:rsidRPr="0088610F" w14:paraId="36FCCDC2" w14:textId="77777777" w:rsidTr="007B02F0">
        <w:trPr>
          <w:trHeight w:val="39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2FA461FC" w14:textId="77777777" w:rsidR="007B02F0" w:rsidRPr="0088610F" w:rsidRDefault="007B02F0" w:rsidP="007B02F0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FDDE8" w14:textId="77777777" w:rsidR="007B02F0" w:rsidRPr="0088610F" w:rsidRDefault="007B02F0" w:rsidP="007B02F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00F38F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8C8C76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9111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F8F0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CFF22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7D10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EB41D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A0AC8E" w14:textId="77777777" w:rsidR="007B02F0" w:rsidRPr="0088610F" w:rsidRDefault="007B02F0" w:rsidP="007B02F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088C57" w14:textId="77777777" w:rsidR="007B02F0" w:rsidRPr="0088610F" w:rsidRDefault="007B02F0" w:rsidP="007B02F0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610F" w:rsidRPr="0088610F" w14:paraId="2940D9D1" w14:textId="77777777" w:rsidTr="007B02F0">
        <w:trPr>
          <w:trHeight w:val="390"/>
        </w:trPr>
        <w:tc>
          <w:tcPr>
            <w:tcW w:w="555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1B6E5163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5087F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793DF8D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EF42851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7BBB49E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0D01B7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4907AE1C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6AF3FEA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C33C262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8B5034A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34C17FB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610F" w:rsidRPr="0088610F" w14:paraId="35F46BA4" w14:textId="77777777" w:rsidTr="007B02F0">
        <w:trPr>
          <w:trHeight w:val="390"/>
        </w:trPr>
        <w:tc>
          <w:tcPr>
            <w:tcW w:w="555" w:type="dxa"/>
            <w:vMerge/>
            <w:tcBorders>
              <w:left w:val="single" w:sz="12" w:space="0" w:color="auto"/>
              <w:bottom w:val="double" w:sz="6" w:space="0" w:color="auto"/>
              <w:right w:val="nil"/>
            </w:tcBorders>
            <w:vAlign w:val="center"/>
          </w:tcPr>
          <w:p w14:paraId="37F0F467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1DCE637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02789ACF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67D7ADF8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839FAD5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35891E6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37E1FA33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348419A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609B14C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CE3904B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3123655D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610F" w:rsidRPr="0088610F" w14:paraId="31365DE6" w14:textId="77777777" w:rsidTr="007B02F0">
        <w:trPr>
          <w:trHeight w:val="765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CD237A9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AE3A5E" w14:textId="77777777" w:rsidR="007B02F0" w:rsidRPr="0088610F" w:rsidRDefault="007B02F0" w:rsidP="007B02F0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201F83F" w14:textId="77777777" w:rsidR="007B02F0" w:rsidRPr="0088610F" w:rsidRDefault="007B02F0" w:rsidP="007B02F0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09D6966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E11FBC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8B332F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B3766C9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6EDA89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C2B418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3B152" w14:textId="77777777" w:rsidR="007B02F0" w:rsidRPr="0088610F" w:rsidRDefault="007B02F0" w:rsidP="007B02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bookmarkEnd w:id="1"/>
    </w:tbl>
    <w:p w14:paraId="645A8387" w14:textId="5B013C0F" w:rsidR="0043655C" w:rsidRPr="0088610F" w:rsidRDefault="0043655C" w:rsidP="007B02F0">
      <w:pPr>
        <w:rPr>
          <w:rFonts w:ascii="ＭＳ 明朝" w:eastAsia="ＭＳ 明朝" w:hAnsi="ＭＳ 明朝"/>
        </w:rPr>
      </w:pPr>
    </w:p>
    <w:p w14:paraId="5969F16D" w14:textId="7B656DD1" w:rsidR="006D1303" w:rsidRPr="0088610F" w:rsidRDefault="006D1303" w:rsidP="0078678E">
      <w:pPr>
        <w:ind w:firstLineChars="100" w:firstLine="210"/>
        <w:rPr>
          <w:rFonts w:ascii="ＭＳ 明朝" w:eastAsia="ＭＳ 明朝" w:hAnsi="ＭＳ 明朝"/>
        </w:rPr>
      </w:pPr>
    </w:p>
    <w:p w14:paraId="7DB03B59" w14:textId="77777777" w:rsidR="007B02F0" w:rsidRPr="0088610F" w:rsidRDefault="007B02F0" w:rsidP="0078678E">
      <w:pPr>
        <w:ind w:firstLineChars="100" w:firstLine="210"/>
        <w:rPr>
          <w:rFonts w:ascii="ＭＳ 明朝" w:eastAsia="ＭＳ 明朝" w:hAnsi="ＭＳ 明朝"/>
        </w:rPr>
      </w:pPr>
    </w:p>
    <w:p w14:paraId="7D32DB77" w14:textId="77777777" w:rsidR="00CD5AF6" w:rsidRPr="0088610F" w:rsidRDefault="00CD5AF6" w:rsidP="0078678E">
      <w:pPr>
        <w:ind w:firstLineChars="100" w:firstLine="210"/>
        <w:rPr>
          <w:rFonts w:ascii="ＭＳ 明朝" w:eastAsia="ＭＳ 明朝" w:hAnsi="ＭＳ 明朝"/>
        </w:rPr>
      </w:pPr>
    </w:p>
    <w:p w14:paraId="3D810298" w14:textId="7B31C9FC" w:rsidR="0078678E" w:rsidRPr="0088610F" w:rsidRDefault="0078678E" w:rsidP="0078678E">
      <w:pPr>
        <w:ind w:firstLineChars="100" w:firstLine="210"/>
        <w:rPr>
          <w:rFonts w:ascii="ＭＳ 明朝" w:eastAsia="ＭＳ 明朝" w:hAnsi="ＭＳ 明朝"/>
        </w:rPr>
      </w:pPr>
      <w:r w:rsidRPr="0088610F">
        <w:rPr>
          <w:rFonts w:ascii="ＭＳ 明朝" w:eastAsia="ＭＳ 明朝" w:hAnsi="ＭＳ 明朝" w:hint="eastAsia"/>
        </w:rPr>
        <w:lastRenderedPageBreak/>
        <w:t>（様式第</w:t>
      </w:r>
      <w:r w:rsidR="0043655C" w:rsidRPr="0088610F">
        <w:rPr>
          <w:rFonts w:ascii="ＭＳ 明朝" w:eastAsia="ＭＳ 明朝" w:hAnsi="ＭＳ 明朝" w:hint="eastAsia"/>
        </w:rPr>
        <w:t>３</w:t>
      </w:r>
      <w:r w:rsidRPr="0088610F">
        <w:rPr>
          <w:rFonts w:ascii="ＭＳ 明朝" w:eastAsia="ＭＳ 明朝" w:hAnsi="ＭＳ 明朝" w:hint="eastAsia"/>
        </w:rPr>
        <w:t>号）</w:t>
      </w:r>
    </w:p>
    <w:p w14:paraId="194D4CAD" w14:textId="77777777" w:rsidR="0078678E" w:rsidRPr="0088610F" w:rsidRDefault="0078678E" w:rsidP="0078678E">
      <w:pPr>
        <w:rPr>
          <w:rFonts w:ascii="ＭＳ 明朝" w:eastAsia="ＭＳ 明朝" w:hAnsi="ＭＳ 明朝"/>
          <w:sz w:val="20"/>
        </w:rPr>
      </w:pPr>
    </w:p>
    <w:p w14:paraId="458338F4" w14:textId="77777777" w:rsidR="0078678E" w:rsidRPr="0088610F" w:rsidRDefault="0078678E" w:rsidP="0078678E">
      <w:pPr>
        <w:rPr>
          <w:rFonts w:ascii="ＭＳ 明朝" w:eastAsia="ＭＳ 明朝" w:hAnsi="ＭＳ 明朝"/>
          <w:sz w:val="20"/>
        </w:rPr>
      </w:pPr>
    </w:p>
    <w:p w14:paraId="562CB3A5" w14:textId="16DCCC21" w:rsidR="0078678E" w:rsidRPr="0088610F" w:rsidRDefault="0078678E" w:rsidP="0078678E">
      <w:pPr>
        <w:jc w:val="center"/>
        <w:rPr>
          <w:rFonts w:ascii="ＭＳ 明朝" w:eastAsia="ＭＳ 明朝" w:hAnsi="ＭＳ 明朝"/>
          <w:kern w:val="0"/>
          <w:sz w:val="32"/>
        </w:rPr>
      </w:pPr>
      <w:r w:rsidRPr="0088610F">
        <w:rPr>
          <w:rFonts w:ascii="ＭＳ 明朝" w:eastAsia="ＭＳ 明朝" w:hAnsi="ＭＳ 明朝" w:hint="eastAsia"/>
          <w:sz w:val="32"/>
        </w:rPr>
        <w:t>令和</w:t>
      </w:r>
      <w:r w:rsidR="00C10888">
        <w:rPr>
          <w:rFonts w:ascii="ＭＳ 明朝" w:eastAsia="ＭＳ 明朝" w:hAnsi="ＭＳ 明朝" w:hint="eastAsia"/>
          <w:sz w:val="32"/>
        </w:rPr>
        <w:t xml:space="preserve">　</w:t>
      </w:r>
      <w:r w:rsidR="00B04DC1" w:rsidRPr="0088610F">
        <w:rPr>
          <w:rFonts w:ascii="ＭＳ 明朝" w:eastAsia="ＭＳ 明朝" w:hAnsi="ＭＳ 明朝" w:hint="eastAsia"/>
          <w:sz w:val="32"/>
        </w:rPr>
        <w:t>年度</w:t>
      </w:r>
      <w:r w:rsidR="002F1469" w:rsidRPr="0088610F">
        <w:rPr>
          <w:rFonts w:ascii="ＭＳ 明朝" w:eastAsia="ＭＳ 明朝" w:hAnsi="ＭＳ 明朝" w:hint="eastAsia"/>
          <w:sz w:val="32"/>
        </w:rPr>
        <w:t xml:space="preserve"> </w:t>
      </w:r>
      <w:r w:rsidR="004E40A2" w:rsidRPr="0088610F">
        <w:rPr>
          <w:rFonts w:ascii="ＭＳ 明朝" w:eastAsia="ＭＳ 明朝" w:hAnsi="ＭＳ 明朝" w:hint="eastAsia"/>
          <w:sz w:val="32"/>
        </w:rPr>
        <w:t>林</w:t>
      </w:r>
      <w:r w:rsidR="00B04DC1" w:rsidRPr="0088610F">
        <w:rPr>
          <w:rFonts w:ascii="ＭＳ 明朝" w:eastAsia="ＭＳ 明朝" w:hAnsi="ＭＳ 明朝" w:hint="eastAsia"/>
          <w:sz w:val="32"/>
        </w:rPr>
        <w:t>業労働安全衛生</w:t>
      </w:r>
      <w:r w:rsidRPr="0088610F">
        <w:rPr>
          <w:rFonts w:ascii="ＭＳ 明朝" w:eastAsia="ＭＳ 明朝" w:hAnsi="ＭＳ 明朝" w:hint="eastAsia"/>
          <w:sz w:val="32"/>
        </w:rPr>
        <w:t>支援</w:t>
      </w:r>
      <w:r w:rsidRPr="0088610F">
        <w:rPr>
          <w:rFonts w:ascii="ＭＳ 明朝" w:eastAsia="ＭＳ 明朝" w:hAnsi="ＭＳ 明朝" w:hint="eastAsia"/>
          <w:kern w:val="0"/>
          <w:sz w:val="32"/>
        </w:rPr>
        <w:t>事業</w:t>
      </w:r>
      <w:r w:rsidR="00BB3887" w:rsidRPr="0088610F">
        <w:rPr>
          <w:rFonts w:ascii="ＭＳ 明朝" w:eastAsia="ＭＳ 明朝" w:hAnsi="ＭＳ 明朝" w:hint="eastAsia"/>
          <w:kern w:val="0"/>
          <w:sz w:val="32"/>
        </w:rPr>
        <w:t>実績報告書</w:t>
      </w:r>
    </w:p>
    <w:p w14:paraId="0BF493F7" w14:textId="5372CB78" w:rsidR="0078678E" w:rsidRPr="0088610F" w:rsidRDefault="00E45C25" w:rsidP="00E45C25">
      <w:pPr>
        <w:ind w:firstLineChars="884" w:firstLine="2829"/>
        <w:rPr>
          <w:rFonts w:ascii="ＭＳ 明朝" w:eastAsia="ＭＳ 明朝" w:hAnsi="ＭＳ 明朝"/>
          <w:sz w:val="32"/>
        </w:rPr>
      </w:pPr>
      <w:r w:rsidRPr="0088610F">
        <w:rPr>
          <w:rFonts w:ascii="ＭＳ 明朝" w:eastAsia="ＭＳ 明朝" w:hAnsi="ＭＳ 明朝" w:hint="eastAsia"/>
          <w:sz w:val="32"/>
        </w:rPr>
        <w:t>（森林環境譲与税活用事業）</w:t>
      </w:r>
    </w:p>
    <w:p w14:paraId="40DD2819" w14:textId="77777777" w:rsidR="0078678E" w:rsidRPr="0088610F" w:rsidRDefault="0078678E" w:rsidP="0078678E">
      <w:pPr>
        <w:rPr>
          <w:rFonts w:ascii="ＭＳ 明朝" w:eastAsia="ＭＳ 明朝" w:hAnsi="ＭＳ 明朝"/>
        </w:rPr>
      </w:pPr>
    </w:p>
    <w:p w14:paraId="7F5817DA" w14:textId="77777777" w:rsidR="0078678E" w:rsidRPr="0088610F" w:rsidRDefault="0078678E" w:rsidP="0078678E">
      <w:pPr>
        <w:rPr>
          <w:rFonts w:ascii="ＭＳ 明朝" w:eastAsia="ＭＳ 明朝" w:hAnsi="ＭＳ 明朝"/>
        </w:rPr>
      </w:pPr>
    </w:p>
    <w:p w14:paraId="7197FF0D" w14:textId="77777777" w:rsidR="0078678E" w:rsidRPr="0088610F" w:rsidRDefault="0078678E" w:rsidP="0078678E">
      <w:pPr>
        <w:ind w:rightChars="197" w:right="414"/>
        <w:jc w:val="right"/>
        <w:rPr>
          <w:rFonts w:ascii="ＭＳ 明朝" w:eastAsia="ＭＳ 明朝" w:hAnsi="ＭＳ 明朝"/>
        </w:rPr>
      </w:pPr>
      <w:r w:rsidRPr="0088610F">
        <w:rPr>
          <w:rFonts w:ascii="ＭＳ 明朝" w:eastAsia="ＭＳ 明朝" w:hAnsi="ＭＳ 明朝" w:hint="eastAsia"/>
        </w:rPr>
        <w:t>番      号</w:t>
      </w:r>
    </w:p>
    <w:p w14:paraId="6F209579" w14:textId="77777777" w:rsidR="0078678E" w:rsidRPr="0088610F" w:rsidRDefault="0078678E" w:rsidP="0078678E">
      <w:pPr>
        <w:ind w:rightChars="197" w:right="414"/>
        <w:jc w:val="right"/>
        <w:rPr>
          <w:rFonts w:ascii="ＭＳ 明朝" w:eastAsia="ＭＳ 明朝" w:hAnsi="ＭＳ 明朝"/>
        </w:rPr>
      </w:pPr>
      <w:r w:rsidRPr="0088610F">
        <w:rPr>
          <w:rFonts w:ascii="ＭＳ 明朝" w:eastAsia="ＭＳ 明朝" w:hAnsi="ＭＳ 明朝" w:hint="eastAsia"/>
        </w:rPr>
        <w:t>年  月  日</w:t>
      </w:r>
    </w:p>
    <w:p w14:paraId="5013379F" w14:textId="77777777" w:rsidR="0078678E" w:rsidRPr="0088610F" w:rsidRDefault="0078678E" w:rsidP="0078678E">
      <w:pPr>
        <w:rPr>
          <w:rFonts w:ascii="ＭＳ 明朝" w:eastAsia="ＭＳ 明朝" w:hAnsi="ＭＳ 明朝"/>
        </w:rPr>
      </w:pPr>
    </w:p>
    <w:p w14:paraId="0C49A190" w14:textId="60B59F2A" w:rsidR="0078678E" w:rsidRPr="0088610F" w:rsidRDefault="0078678E" w:rsidP="0078678E">
      <w:pPr>
        <w:rPr>
          <w:rFonts w:ascii="ＭＳ 明朝" w:eastAsia="ＭＳ 明朝" w:hAnsi="ＭＳ 明朝"/>
        </w:rPr>
      </w:pPr>
      <w:r w:rsidRPr="0088610F">
        <w:rPr>
          <w:rFonts w:ascii="ＭＳ 明朝" w:eastAsia="ＭＳ 明朝" w:hAnsi="ＭＳ 明朝" w:hint="eastAsia"/>
          <w:kern w:val="0"/>
        </w:rPr>
        <w:t xml:space="preserve">公益財団法人 </w:t>
      </w:r>
      <w:r w:rsidR="00B04DC1" w:rsidRPr="0088610F">
        <w:rPr>
          <w:rFonts w:ascii="ＭＳ 明朝" w:eastAsia="ＭＳ 明朝" w:hAnsi="ＭＳ 明朝" w:hint="eastAsia"/>
          <w:kern w:val="0"/>
        </w:rPr>
        <w:t>愛知県林業振興基金</w:t>
      </w:r>
      <w:r w:rsidRPr="0088610F">
        <w:rPr>
          <w:rFonts w:ascii="ＭＳ 明朝" w:eastAsia="ＭＳ 明朝" w:hAnsi="ＭＳ 明朝" w:hint="eastAsia"/>
          <w:kern w:val="0"/>
        </w:rPr>
        <w:t>理事</w:t>
      </w:r>
      <w:r w:rsidR="00B04DC1" w:rsidRPr="0088610F">
        <w:rPr>
          <w:rFonts w:ascii="ＭＳ 明朝" w:eastAsia="ＭＳ 明朝" w:hAnsi="ＭＳ 明朝" w:hint="eastAsia"/>
          <w:kern w:val="0"/>
        </w:rPr>
        <w:t>長</w:t>
      </w:r>
      <w:r w:rsidRPr="0088610F">
        <w:rPr>
          <w:rFonts w:ascii="ＭＳ 明朝" w:eastAsia="ＭＳ 明朝" w:hAnsi="ＭＳ 明朝" w:hint="eastAsia"/>
          <w:kern w:val="0"/>
        </w:rPr>
        <w:t xml:space="preserve">　殿</w:t>
      </w:r>
    </w:p>
    <w:p w14:paraId="7FC7B9C5" w14:textId="77777777" w:rsidR="0078678E" w:rsidRPr="0088610F" w:rsidRDefault="0078678E" w:rsidP="0078678E">
      <w:pPr>
        <w:rPr>
          <w:rFonts w:ascii="ＭＳ 明朝" w:eastAsia="ＭＳ 明朝" w:hAnsi="ＭＳ 明朝"/>
        </w:rPr>
      </w:pPr>
    </w:p>
    <w:p w14:paraId="2C2EBE11" w14:textId="77777777" w:rsidR="0078678E" w:rsidRPr="0088610F" w:rsidRDefault="0078678E" w:rsidP="0078678E">
      <w:pPr>
        <w:rPr>
          <w:rFonts w:ascii="ＭＳ 明朝" w:eastAsia="ＭＳ 明朝" w:hAnsi="ＭＳ 明朝"/>
        </w:rPr>
      </w:pPr>
    </w:p>
    <w:p w14:paraId="183E63A0" w14:textId="77777777" w:rsidR="0078678E" w:rsidRPr="0088610F" w:rsidRDefault="0078678E" w:rsidP="0078678E">
      <w:pPr>
        <w:rPr>
          <w:rFonts w:ascii="ＭＳ 明朝" w:eastAsia="ＭＳ 明朝" w:hAnsi="ＭＳ 明朝"/>
        </w:rPr>
      </w:pPr>
    </w:p>
    <w:p w14:paraId="2C80B59C" w14:textId="77777777" w:rsidR="0078678E" w:rsidRPr="0088610F" w:rsidRDefault="0078678E" w:rsidP="0078678E">
      <w:pPr>
        <w:rPr>
          <w:rFonts w:ascii="ＭＳ 明朝" w:eastAsia="ＭＳ 明朝" w:hAnsi="ＭＳ 明朝"/>
        </w:rPr>
      </w:pPr>
    </w:p>
    <w:p w14:paraId="60C3FC42" w14:textId="77777777" w:rsidR="0078678E" w:rsidRPr="0088610F" w:rsidRDefault="0078678E" w:rsidP="003368DE">
      <w:pPr>
        <w:ind w:firstLineChars="2100" w:firstLine="4410"/>
        <w:rPr>
          <w:rFonts w:ascii="ＭＳ 明朝" w:eastAsia="ＭＳ 明朝" w:hAnsi="ＭＳ 明朝"/>
        </w:rPr>
      </w:pPr>
      <w:r w:rsidRPr="0088610F">
        <w:rPr>
          <w:rFonts w:ascii="ＭＳ 明朝" w:eastAsia="ＭＳ 明朝" w:hAnsi="ＭＳ 明朝" w:hint="eastAsia"/>
        </w:rPr>
        <w:t>住      所</w:t>
      </w:r>
    </w:p>
    <w:p w14:paraId="59B160F8" w14:textId="77777777" w:rsidR="0078678E" w:rsidRPr="0088610F" w:rsidRDefault="0078678E" w:rsidP="003368DE">
      <w:pPr>
        <w:ind w:firstLineChars="2100" w:firstLine="4410"/>
        <w:rPr>
          <w:rFonts w:ascii="ＭＳ 明朝" w:eastAsia="ＭＳ 明朝" w:hAnsi="ＭＳ 明朝"/>
        </w:rPr>
      </w:pPr>
      <w:r w:rsidRPr="0088610F">
        <w:rPr>
          <w:rFonts w:ascii="ＭＳ 明朝" w:eastAsia="ＭＳ 明朝" w:hAnsi="ＭＳ 明朝" w:hint="eastAsia"/>
        </w:rPr>
        <w:t>名      称</w:t>
      </w:r>
    </w:p>
    <w:p w14:paraId="04E1E0A4" w14:textId="1401FCE0" w:rsidR="0078678E" w:rsidRPr="0088610F" w:rsidRDefault="0078678E" w:rsidP="003368DE">
      <w:pPr>
        <w:ind w:firstLineChars="2100" w:firstLine="4410"/>
        <w:jc w:val="left"/>
        <w:rPr>
          <w:rFonts w:ascii="ＭＳ 明朝" w:eastAsia="ＭＳ 明朝" w:hAnsi="ＭＳ 明朝"/>
        </w:rPr>
      </w:pPr>
      <w:r w:rsidRPr="0088610F">
        <w:rPr>
          <w:rFonts w:ascii="ＭＳ 明朝" w:eastAsia="ＭＳ 明朝" w:hAnsi="ＭＳ 明朝" w:hint="eastAsia"/>
        </w:rPr>
        <w:t xml:space="preserve">代表者氏名                     </w:t>
      </w:r>
    </w:p>
    <w:p w14:paraId="68739F2F" w14:textId="77777777" w:rsidR="0078678E" w:rsidRPr="0088610F" w:rsidRDefault="0078678E" w:rsidP="0078678E">
      <w:pPr>
        <w:rPr>
          <w:rFonts w:ascii="ＭＳ 明朝" w:eastAsia="ＭＳ 明朝" w:hAnsi="ＭＳ 明朝"/>
        </w:rPr>
      </w:pPr>
    </w:p>
    <w:p w14:paraId="36AEC356" w14:textId="77777777" w:rsidR="0078678E" w:rsidRPr="0088610F" w:rsidRDefault="0078678E" w:rsidP="0078678E">
      <w:pPr>
        <w:rPr>
          <w:rFonts w:ascii="ＭＳ 明朝" w:eastAsia="ＭＳ 明朝" w:hAnsi="ＭＳ 明朝"/>
        </w:rPr>
      </w:pPr>
    </w:p>
    <w:p w14:paraId="69889E58" w14:textId="77777777" w:rsidR="0078678E" w:rsidRPr="0088610F" w:rsidRDefault="0078678E" w:rsidP="0078678E">
      <w:pPr>
        <w:rPr>
          <w:rFonts w:ascii="ＭＳ 明朝" w:eastAsia="ＭＳ 明朝" w:hAnsi="ＭＳ 明朝"/>
        </w:rPr>
      </w:pPr>
    </w:p>
    <w:p w14:paraId="392F8995" w14:textId="77777777" w:rsidR="0078678E" w:rsidRPr="0088610F" w:rsidRDefault="0078678E" w:rsidP="0078678E">
      <w:pPr>
        <w:rPr>
          <w:rFonts w:ascii="ＭＳ 明朝" w:eastAsia="ＭＳ 明朝" w:hAnsi="ＭＳ 明朝"/>
        </w:rPr>
      </w:pPr>
    </w:p>
    <w:p w14:paraId="3ADE25A7" w14:textId="1F8DFEF6" w:rsidR="003368DE" w:rsidRPr="0088610F" w:rsidRDefault="0078678E" w:rsidP="0078678E">
      <w:pPr>
        <w:ind w:firstLineChars="100" w:firstLine="210"/>
        <w:rPr>
          <w:rFonts w:ascii="ＭＳ 明朝" w:eastAsia="ＭＳ 明朝" w:hAnsi="ＭＳ 明朝"/>
        </w:rPr>
      </w:pPr>
      <w:r w:rsidRPr="0088610F">
        <w:rPr>
          <w:rFonts w:ascii="ＭＳ 明朝" w:eastAsia="ＭＳ 明朝" w:hAnsi="ＭＳ 明朝" w:hint="eastAsia"/>
        </w:rPr>
        <w:t xml:space="preserve">令和   </w:t>
      </w:r>
      <w:r w:rsidR="004440D7" w:rsidRPr="0088610F">
        <w:rPr>
          <w:rFonts w:ascii="ＭＳ 明朝" w:eastAsia="ＭＳ 明朝" w:hAnsi="ＭＳ 明朝" w:hint="eastAsia"/>
        </w:rPr>
        <w:t xml:space="preserve">　</w:t>
      </w:r>
      <w:r w:rsidR="00AB703A" w:rsidRPr="0088610F">
        <w:rPr>
          <w:rFonts w:ascii="ＭＳ 明朝" w:eastAsia="ＭＳ 明朝" w:hAnsi="ＭＳ 明朝" w:hint="eastAsia"/>
        </w:rPr>
        <w:t>年</w:t>
      </w:r>
      <w:r w:rsidR="00F12E2C" w:rsidRPr="0088610F">
        <w:rPr>
          <w:rFonts w:ascii="ＭＳ 明朝" w:eastAsia="ＭＳ 明朝" w:hAnsi="ＭＳ 明朝" w:hint="eastAsia"/>
        </w:rPr>
        <w:t xml:space="preserve">　　月　　日付け　第　　　　号で認定</w:t>
      </w:r>
      <w:r w:rsidR="004440D7" w:rsidRPr="0088610F">
        <w:rPr>
          <w:rFonts w:ascii="ＭＳ 明朝" w:eastAsia="ＭＳ 明朝" w:hAnsi="ＭＳ 明朝" w:hint="eastAsia"/>
        </w:rPr>
        <w:t>の</w:t>
      </w:r>
      <w:r w:rsidR="00F12E2C" w:rsidRPr="0088610F">
        <w:rPr>
          <w:rFonts w:ascii="ＭＳ 明朝" w:eastAsia="ＭＳ 明朝" w:hAnsi="ＭＳ 明朝" w:hint="eastAsia"/>
        </w:rPr>
        <w:t>通知あったこの事業について、その実績を別紙のとおり報告します</w:t>
      </w:r>
      <w:r w:rsidR="003368DE" w:rsidRPr="0088610F">
        <w:rPr>
          <w:rFonts w:ascii="ＭＳ 明朝" w:eastAsia="ＭＳ 明朝" w:hAnsi="ＭＳ 明朝" w:hint="eastAsia"/>
        </w:rPr>
        <w:t>。</w:t>
      </w:r>
    </w:p>
    <w:p w14:paraId="6FBDFD61" w14:textId="6F60802C" w:rsidR="0078678E" w:rsidRPr="0088610F" w:rsidRDefault="0078678E" w:rsidP="003368DE">
      <w:pPr>
        <w:jc w:val="center"/>
        <w:rPr>
          <w:rFonts w:ascii="ＭＳ 明朝" w:eastAsia="ＭＳ 明朝" w:hAnsi="ＭＳ 明朝"/>
        </w:rPr>
      </w:pPr>
    </w:p>
    <w:p w14:paraId="66AE73CA" w14:textId="1A9EC1E8" w:rsidR="0078678E" w:rsidRPr="0088610F" w:rsidRDefault="0078678E" w:rsidP="003368DE">
      <w:pPr>
        <w:ind w:firstLineChars="200" w:firstLine="420"/>
        <w:rPr>
          <w:rFonts w:ascii="ＭＳ 明朝" w:eastAsia="ＭＳ 明朝" w:hAnsi="ＭＳ 明朝"/>
        </w:rPr>
      </w:pPr>
    </w:p>
    <w:p w14:paraId="4FFB9AFD" w14:textId="77777777" w:rsidR="003368DE" w:rsidRPr="0088610F" w:rsidRDefault="003368DE" w:rsidP="00AB703A">
      <w:pPr>
        <w:rPr>
          <w:rFonts w:ascii="ＭＳ 明朝" w:eastAsia="ＭＳ 明朝" w:hAnsi="ＭＳ 明朝"/>
        </w:rPr>
      </w:pPr>
    </w:p>
    <w:p w14:paraId="0FECD0AB" w14:textId="00752AA5" w:rsidR="003368DE" w:rsidRPr="0088610F" w:rsidRDefault="003368DE" w:rsidP="00AB703A">
      <w:pPr>
        <w:rPr>
          <w:rFonts w:ascii="ＭＳ 明朝" w:eastAsia="ＭＳ 明朝" w:hAnsi="ＭＳ 明朝"/>
        </w:rPr>
      </w:pPr>
    </w:p>
    <w:p w14:paraId="44B573AC" w14:textId="3D87C64E" w:rsidR="008B77D4" w:rsidRPr="0088610F" w:rsidRDefault="008B77D4" w:rsidP="00985ED6">
      <w:pPr>
        <w:rPr>
          <w:rFonts w:ascii="ＭＳ 明朝" w:eastAsia="ＭＳ 明朝" w:hAnsi="Century" w:cs="Times New Roman"/>
          <w:szCs w:val="24"/>
        </w:rPr>
      </w:pPr>
      <w:r w:rsidRPr="0088610F">
        <w:rPr>
          <w:rFonts w:ascii="ＭＳ 明朝" w:eastAsia="ＭＳ 明朝" w:hAnsi="Century" w:cs="Times New Roman" w:hint="eastAsia"/>
          <w:szCs w:val="24"/>
        </w:rPr>
        <w:t>※添付書類：</w:t>
      </w:r>
      <w:r w:rsidR="00487B7E" w:rsidRPr="0088610F">
        <w:rPr>
          <w:rFonts w:ascii="ＭＳ 明朝" w:eastAsia="ＭＳ 明朝" w:hAnsi="Century" w:cs="Times New Roman" w:hint="eastAsia"/>
          <w:szCs w:val="24"/>
        </w:rPr>
        <w:t>①</w:t>
      </w:r>
      <w:r w:rsidRPr="0088610F">
        <w:rPr>
          <w:rFonts w:ascii="ＭＳ 明朝" w:eastAsia="ＭＳ 明朝" w:hAnsi="Century" w:cs="Times New Roman" w:hint="eastAsia"/>
          <w:szCs w:val="24"/>
        </w:rPr>
        <w:t>様式第２号</w:t>
      </w:r>
      <w:r w:rsidR="006D1303" w:rsidRPr="0088610F">
        <w:rPr>
          <w:rFonts w:ascii="ＭＳ 明朝" w:eastAsia="ＭＳ 明朝" w:hAnsi="Century" w:cs="Times New Roman" w:hint="eastAsia"/>
          <w:szCs w:val="24"/>
        </w:rPr>
        <w:t>（計画を二重線で消す。）に</w:t>
      </w:r>
      <w:r w:rsidRPr="0088610F">
        <w:rPr>
          <w:rFonts w:ascii="ＭＳ 明朝" w:eastAsia="ＭＳ 明朝" w:hAnsi="ＭＳ 明朝" w:hint="eastAsia"/>
        </w:rPr>
        <w:t>別表を添付</w:t>
      </w:r>
    </w:p>
    <w:p w14:paraId="7076FF80" w14:textId="77777777" w:rsidR="00DE34F6" w:rsidRPr="0088610F" w:rsidRDefault="008B77D4" w:rsidP="008B77D4">
      <w:pPr>
        <w:ind w:left="630" w:hangingChars="300" w:hanging="630"/>
        <w:rPr>
          <w:rFonts w:ascii="ＭＳ 明朝" w:eastAsia="ＭＳ 明朝" w:hAnsi="Century" w:cs="Times New Roman"/>
          <w:szCs w:val="24"/>
        </w:rPr>
      </w:pPr>
      <w:r w:rsidRPr="0088610F">
        <w:rPr>
          <w:rFonts w:ascii="ＭＳ 明朝" w:eastAsia="ＭＳ 明朝" w:hAnsi="Century" w:cs="Times New Roman" w:hint="eastAsia"/>
          <w:szCs w:val="24"/>
        </w:rPr>
        <w:t xml:space="preserve">　　　　　　</w:t>
      </w:r>
      <w:r w:rsidR="00487B7E" w:rsidRPr="0088610F">
        <w:rPr>
          <w:rFonts w:ascii="ＭＳ 明朝" w:eastAsia="ＭＳ 明朝" w:hAnsi="Century" w:cs="Times New Roman" w:hint="eastAsia"/>
          <w:szCs w:val="24"/>
        </w:rPr>
        <w:t>②</w:t>
      </w:r>
      <w:r w:rsidRPr="0088610F">
        <w:rPr>
          <w:rFonts w:ascii="ＭＳ 明朝" w:eastAsia="ＭＳ 明朝" w:hAnsi="Century" w:cs="Times New Roman" w:hint="eastAsia"/>
          <w:szCs w:val="24"/>
        </w:rPr>
        <w:t>購入物品の請求書</w:t>
      </w:r>
    </w:p>
    <w:p w14:paraId="492B9B37" w14:textId="6347C06D" w:rsidR="0043655C" w:rsidRPr="0088610F" w:rsidRDefault="00DE34F6" w:rsidP="00DE34F6">
      <w:pPr>
        <w:ind w:leftChars="300" w:left="630" w:firstLineChars="300" w:firstLine="630"/>
        <w:rPr>
          <w:rFonts w:ascii="ＭＳ 明朝" w:eastAsia="ＭＳ 明朝" w:hAnsi="Century" w:cs="Times New Roman"/>
          <w:szCs w:val="24"/>
        </w:rPr>
      </w:pPr>
      <w:r w:rsidRPr="0088610F">
        <w:rPr>
          <w:rFonts w:ascii="ＭＳ 明朝" w:eastAsia="ＭＳ 明朝" w:hAnsi="Century" w:cs="Times New Roman" w:hint="eastAsia"/>
          <w:szCs w:val="24"/>
        </w:rPr>
        <w:t>③購入物品の</w:t>
      </w:r>
      <w:r w:rsidR="008B77D4" w:rsidRPr="0088610F">
        <w:rPr>
          <w:rFonts w:ascii="ＭＳ 明朝" w:eastAsia="ＭＳ 明朝" w:hAnsi="Century" w:cs="Times New Roman" w:hint="eastAsia"/>
          <w:szCs w:val="24"/>
        </w:rPr>
        <w:t>納品書</w:t>
      </w:r>
      <w:r w:rsidR="0043655C" w:rsidRPr="0088610F">
        <w:rPr>
          <w:rFonts w:ascii="ＭＳ 明朝" w:eastAsia="ＭＳ 明朝" w:hAnsi="Century" w:cs="Times New Roman" w:hint="eastAsia"/>
          <w:szCs w:val="24"/>
        </w:rPr>
        <w:t>又は写真</w:t>
      </w:r>
    </w:p>
    <w:p w14:paraId="6B9DE8B9" w14:textId="4ACA5844" w:rsidR="005249E7" w:rsidRPr="0088610F" w:rsidRDefault="005249E7" w:rsidP="00DE34F6">
      <w:pPr>
        <w:ind w:leftChars="300" w:left="630" w:firstLineChars="300" w:firstLine="630"/>
        <w:rPr>
          <w:rFonts w:ascii="ＭＳ 明朝" w:eastAsia="ＭＳ 明朝" w:hAnsi="Century" w:cs="Times New Roman"/>
          <w:szCs w:val="24"/>
        </w:rPr>
      </w:pPr>
      <w:r w:rsidRPr="0088610F">
        <w:rPr>
          <w:rFonts w:ascii="ＭＳ 明朝" w:eastAsia="ＭＳ 明朝" w:hAnsi="Century" w:cs="Times New Roman" w:hint="eastAsia"/>
          <w:szCs w:val="24"/>
        </w:rPr>
        <w:t>④購入物品の使用状況や作業状況がわかる写真</w:t>
      </w:r>
    </w:p>
    <w:p w14:paraId="00235C77" w14:textId="7800E349" w:rsidR="008B77D4" w:rsidRPr="0088610F" w:rsidRDefault="005249E7" w:rsidP="0043655C">
      <w:pPr>
        <w:ind w:leftChars="300" w:left="630" w:firstLineChars="300" w:firstLine="630"/>
        <w:rPr>
          <w:rFonts w:ascii="ＭＳ 明朝" w:eastAsia="ＭＳ 明朝" w:hAnsi="Century" w:cs="Times New Roman"/>
          <w:szCs w:val="24"/>
        </w:rPr>
      </w:pPr>
      <w:r w:rsidRPr="0088610F">
        <w:rPr>
          <w:rFonts w:ascii="ＭＳ 明朝" w:eastAsia="ＭＳ 明朝" w:hAnsi="Century" w:cs="Times New Roman" w:hint="eastAsia"/>
          <w:szCs w:val="24"/>
        </w:rPr>
        <w:t>⑤</w:t>
      </w:r>
      <w:r w:rsidR="008B77D4" w:rsidRPr="0088610F">
        <w:rPr>
          <w:rFonts w:ascii="ＭＳ 明朝" w:eastAsia="ＭＳ 明朝" w:hAnsi="Century" w:cs="Times New Roman" w:hint="eastAsia"/>
          <w:szCs w:val="24"/>
        </w:rPr>
        <w:t>支払いが確認できる書類（領収書、</w:t>
      </w:r>
      <w:r w:rsidR="008B77D4" w:rsidRPr="0088610F">
        <w:rPr>
          <w:rFonts w:ascii="ＭＳ 明朝" w:eastAsia="ＭＳ 明朝" w:hAnsi="ＭＳ 明朝" w:cs="ＭＳ 明朝" w:hint="eastAsia"/>
        </w:rPr>
        <w:t>又は振込確認書等）</w:t>
      </w:r>
    </w:p>
    <w:p w14:paraId="4D9CE878" w14:textId="412CF555" w:rsidR="0078678E" w:rsidRPr="0088610F" w:rsidRDefault="005249E7" w:rsidP="008275D4">
      <w:pPr>
        <w:ind w:firstLineChars="600" w:firstLine="1260"/>
        <w:rPr>
          <w:rFonts w:ascii="ＭＳ 明朝" w:eastAsia="ＭＳ 明朝" w:hAnsi="ＭＳ 明朝"/>
        </w:rPr>
      </w:pPr>
      <w:r w:rsidRPr="0088610F">
        <w:rPr>
          <w:rFonts w:ascii="ＭＳ 明朝" w:eastAsia="ＭＳ 明朝" w:hAnsi="ＭＳ 明朝" w:hint="eastAsia"/>
          <w:szCs w:val="21"/>
        </w:rPr>
        <w:t>⑥</w:t>
      </w:r>
      <w:r w:rsidR="008B77D4" w:rsidRPr="0088610F">
        <w:rPr>
          <w:rFonts w:ascii="ＭＳ 明朝" w:eastAsia="ＭＳ 明朝" w:hAnsi="ＭＳ 明朝" w:hint="eastAsia"/>
          <w:szCs w:val="21"/>
        </w:rPr>
        <w:t>助成対象者</w:t>
      </w:r>
      <w:r w:rsidR="008B77D4" w:rsidRPr="0088610F">
        <w:rPr>
          <w:rFonts w:ascii="ＭＳ 明朝" w:eastAsia="ＭＳ 明朝" w:hAnsi="ＭＳ 明朝" w:hint="eastAsia"/>
        </w:rPr>
        <w:t>の</w:t>
      </w:r>
      <w:bookmarkStart w:id="3" w:name="_Hlk128129408"/>
      <w:r w:rsidR="008B77D4" w:rsidRPr="0088610F">
        <w:rPr>
          <w:rFonts w:ascii="ＭＳ 明朝" w:eastAsia="ＭＳ 明朝" w:hAnsi="ＭＳ 明朝" w:hint="eastAsia"/>
        </w:rPr>
        <w:t>健康保険・厚生年金保険被保険者標準報酬決定通知書の写し。</w:t>
      </w:r>
      <w:bookmarkEnd w:id="3"/>
    </w:p>
    <w:p w14:paraId="178F2680" w14:textId="1806D08F" w:rsidR="0078678E" w:rsidRPr="0088610F" w:rsidRDefault="008B77D4" w:rsidP="0078678E">
      <w:pPr>
        <w:rPr>
          <w:rFonts w:ascii="ＭＳ 明朝" w:eastAsia="ＭＳ 明朝" w:hAnsi="ＭＳ 明朝"/>
        </w:rPr>
      </w:pPr>
      <w:r w:rsidRPr="0088610F">
        <w:rPr>
          <w:rFonts w:ascii="ＭＳ 明朝" w:eastAsia="ＭＳ 明朝" w:hAnsi="ＭＳ 明朝" w:hint="eastAsia"/>
        </w:rPr>
        <w:t>※</w:t>
      </w:r>
      <w:r w:rsidRPr="0088610F">
        <w:rPr>
          <w:rFonts w:ascii="ＭＳ 明朝" w:eastAsia="ＭＳ 明朝" w:hAnsi="ＭＳ 明朝" w:hint="eastAsia"/>
          <w:szCs w:val="21"/>
        </w:rPr>
        <w:t>助成額に達しない場合は、実際に支出した金額が上限となる。</w:t>
      </w:r>
    </w:p>
    <w:p w14:paraId="69C4CD58" w14:textId="6C202E11" w:rsidR="0078678E" w:rsidRPr="0088610F" w:rsidRDefault="0078678E" w:rsidP="0078678E">
      <w:pPr>
        <w:ind w:left="630" w:hangingChars="300" w:hanging="630"/>
        <w:rPr>
          <w:rFonts w:ascii="ＭＳ 明朝" w:eastAsia="ＭＳ 明朝" w:hAnsi="ＭＳ 明朝"/>
        </w:rPr>
      </w:pPr>
    </w:p>
    <w:p w14:paraId="3E06A8CC" w14:textId="77777777" w:rsidR="0078678E" w:rsidRPr="0088610F" w:rsidRDefault="0078678E" w:rsidP="0078678E">
      <w:pPr>
        <w:ind w:left="630" w:hangingChars="300" w:hanging="630"/>
        <w:rPr>
          <w:rFonts w:ascii="ＭＳ 明朝" w:eastAsia="ＭＳ 明朝" w:hAnsi="ＭＳ 明朝"/>
        </w:rPr>
      </w:pPr>
    </w:p>
    <w:p w14:paraId="621A632D" w14:textId="57781DB7" w:rsidR="00D947F0" w:rsidRPr="0088610F" w:rsidRDefault="00D947F0" w:rsidP="008B77D4">
      <w:pPr>
        <w:rPr>
          <w:rFonts w:ascii="ＭＳ 明朝" w:eastAsia="ＭＳ 明朝" w:hAnsi="ＭＳ 明朝"/>
        </w:rPr>
      </w:pPr>
    </w:p>
    <w:p w14:paraId="7FFB010D" w14:textId="77777777" w:rsidR="00BA65F8" w:rsidRPr="0088610F" w:rsidRDefault="00BA65F8" w:rsidP="00B04DC1">
      <w:pPr>
        <w:rPr>
          <w:rFonts w:ascii="ＭＳ 明朝" w:eastAsia="ＭＳ 明朝" w:hAnsi="ＭＳ 明朝"/>
        </w:rPr>
      </w:pPr>
    </w:p>
    <w:p w14:paraId="61A35E09" w14:textId="535B7488" w:rsidR="00EE7C1D" w:rsidRPr="0088610F" w:rsidRDefault="00EE7C1D" w:rsidP="00F52128">
      <w:pPr>
        <w:rPr>
          <w:rFonts w:ascii="ＭＳ 明朝" w:eastAsia="ＭＳ 明朝" w:hAnsi="ＭＳ 明朝"/>
        </w:rPr>
      </w:pPr>
      <w:r w:rsidRPr="0088610F">
        <w:rPr>
          <w:rFonts w:ascii="ＭＳ 明朝" w:eastAsia="ＭＳ 明朝" w:hAnsi="ＭＳ 明朝" w:hint="eastAsia"/>
        </w:rPr>
        <w:t>別表＜記入例＞</w:t>
      </w:r>
    </w:p>
    <w:tbl>
      <w:tblPr>
        <w:tblpPr w:leftFromText="142" w:rightFromText="142" w:vertAnchor="text" w:horzAnchor="margin" w:tblpXSpec="center" w:tblpY="110"/>
        <w:tblW w:w="94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0"/>
        <w:gridCol w:w="1252"/>
        <w:gridCol w:w="702"/>
        <w:gridCol w:w="702"/>
        <w:gridCol w:w="839"/>
        <w:gridCol w:w="840"/>
        <w:gridCol w:w="839"/>
        <w:gridCol w:w="991"/>
        <w:gridCol w:w="992"/>
        <w:gridCol w:w="933"/>
        <w:gridCol w:w="12"/>
        <w:gridCol w:w="831"/>
      </w:tblGrid>
      <w:tr w:rsidR="0088610F" w:rsidRPr="0088610F" w14:paraId="0A07FF2B" w14:textId="77777777" w:rsidTr="00C813E2">
        <w:trPr>
          <w:trHeight w:val="375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  <w:hideMark/>
          </w:tcPr>
          <w:p w14:paraId="319A763C" w14:textId="77777777" w:rsidR="00EE7C1D" w:rsidRPr="0088610F" w:rsidRDefault="00EE7C1D" w:rsidP="009F01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通番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B6B1F8" w14:textId="77777777" w:rsidR="00EE7C1D" w:rsidRPr="0088610F" w:rsidRDefault="00EE7C1D" w:rsidP="009F01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助成対象者</w:t>
            </w:r>
          </w:p>
          <w:p w14:paraId="34D6263A" w14:textId="77777777" w:rsidR="00EE7C1D" w:rsidRPr="0088610F" w:rsidRDefault="00EE7C1D" w:rsidP="009F01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392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3C37" w14:textId="77777777" w:rsidR="00EE7C1D" w:rsidRPr="0088610F" w:rsidRDefault="00EE7C1D" w:rsidP="009F01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助成対象製品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1063C5DA" w14:textId="77777777" w:rsidR="00EE7C1D" w:rsidRPr="0088610F" w:rsidRDefault="00EE7C1D" w:rsidP="009F01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購入</w:t>
            </w:r>
          </w:p>
          <w:p w14:paraId="5EA9F4B1" w14:textId="77777777" w:rsidR="00EE7C1D" w:rsidRPr="0088610F" w:rsidRDefault="00EE7C1D" w:rsidP="009F01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金額</w:t>
            </w:r>
          </w:p>
          <w:p w14:paraId="391D027E" w14:textId="77777777" w:rsidR="00EE7C1D" w:rsidRPr="0088610F" w:rsidRDefault="00EE7C1D" w:rsidP="009F01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円）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28F56D99" w14:textId="77777777" w:rsidR="00EE7C1D" w:rsidRPr="0088610F" w:rsidRDefault="00EE7C1D" w:rsidP="009F01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助成</w:t>
            </w:r>
          </w:p>
          <w:p w14:paraId="6A7A478B" w14:textId="77777777" w:rsidR="00EE7C1D" w:rsidRPr="0088610F" w:rsidRDefault="00EE7C1D" w:rsidP="009F01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金額</w:t>
            </w:r>
          </w:p>
          <w:p w14:paraId="70178BD7" w14:textId="77777777" w:rsidR="00EE7C1D" w:rsidRPr="0088610F" w:rsidRDefault="00EE7C1D" w:rsidP="009F01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円）</w:t>
            </w:r>
          </w:p>
        </w:tc>
        <w:tc>
          <w:tcPr>
            <w:tcW w:w="9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CA9F8" w14:textId="77777777" w:rsidR="00EE7C1D" w:rsidRPr="0088610F" w:rsidRDefault="00EE7C1D" w:rsidP="009F01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助成</w:t>
            </w:r>
          </w:p>
          <w:p w14:paraId="47F17A77" w14:textId="77777777" w:rsidR="00EE7C1D" w:rsidRPr="0088610F" w:rsidRDefault="00EE7C1D" w:rsidP="009F01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金額</w:t>
            </w:r>
          </w:p>
          <w:p w14:paraId="15F40C3D" w14:textId="77777777" w:rsidR="00EE7C1D" w:rsidRPr="0088610F" w:rsidRDefault="00EE7C1D" w:rsidP="009F01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合計</w:t>
            </w:r>
          </w:p>
          <w:p w14:paraId="4E862DF1" w14:textId="77777777" w:rsidR="00EE7C1D" w:rsidRPr="0088610F" w:rsidRDefault="00EE7C1D" w:rsidP="009F01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円）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C9D4FB8" w14:textId="77777777" w:rsidR="00EE7C1D" w:rsidRPr="0088610F" w:rsidRDefault="00EE7C1D" w:rsidP="009F01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今年度中の現場での作業予定(稼働)日数</w:t>
            </w:r>
          </w:p>
        </w:tc>
      </w:tr>
      <w:tr w:rsidR="0088610F" w:rsidRPr="0088610F" w14:paraId="45B2D64C" w14:textId="77777777" w:rsidTr="00C813E2">
        <w:trPr>
          <w:trHeight w:val="725"/>
        </w:trPr>
        <w:tc>
          <w:tcPr>
            <w:tcW w:w="550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6FD4C65F" w14:textId="77777777" w:rsidR="00EE7C1D" w:rsidRPr="0088610F" w:rsidRDefault="00EE7C1D" w:rsidP="009F01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B1BBA" w14:textId="77777777" w:rsidR="00EE7C1D" w:rsidRPr="0088610F" w:rsidRDefault="00EE7C1D" w:rsidP="009F01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14:paraId="1AF39A18" w14:textId="77777777" w:rsidR="00EE7C1D" w:rsidRPr="0088610F" w:rsidRDefault="00EE7C1D" w:rsidP="009F01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林業用防護装備</w:t>
            </w:r>
          </w:p>
          <w:p w14:paraId="0E6B574C" w14:textId="77777777" w:rsidR="00EE7C1D" w:rsidRPr="0088610F" w:rsidRDefault="00EE7C1D" w:rsidP="009F01FF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00CA83" w14:textId="77777777" w:rsidR="00EE7C1D" w:rsidRPr="0088610F" w:rsidRDefault="00EE7C1D" w:rsidP="009F01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林業作業用衛</w:t>
            </w:r>
          </w:p>
          <w:p w14:paraId="0465DD82" w14:textId="77777777" w:rsidR="00EE7C1D" w:rsidRPr="0088610F" w:rsidRDefault="00EE7C1D" w:rsidP="009F01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生用品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EF7681" w14:textId="77777777" w:rsidR="00EE7C1D" w:rsidRPr="0088610F" w:rsidRDefault="00EE7C1D" w:rsidP="009F01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林業作業用通信機器</w:t>
            </w:r>
          </w:p>
        </w:tc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20822" w14:textId="77777777" w:rsidR="00EE7C1D" w:rsidRPr="0088610F" w:rsidRDefault="00EE7C1D" w:rsidP="009F01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Times New Roman" w:hint="eastAsia"/>
              </w:rPr>
              <w:t>林業労働負荷軽減機器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2E1ECEF4" w14:textId="77777777" w:rsidR="00EE7C1D" w:rsidRPr="0088610F" w:rsidRDefault="00EE7C1D" w:rsidP="009F01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EF62EDE" w14:textId="77777777" w:rsidR="00EE7C1D" w:rsidRPr="0088610F" w:rsidRDefault="00EE7C1D" w:rsidP="009F01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0FEBE" w14:textId="77777777" w:rsidR="00EE7C1D" w:rsidRPr="0088610F" w:rsidRDefault="00EE7C1D" w:rsidP="009F01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AE9C839" w14:textId="77777777" w:rsidR="00EE7C1D" w:rsidRPr="0088610F" w:rsidRDefault="00EE7C1D" w:rsidP="009F01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610F" w:rsidRPr="0088610F" w14:paraId="79BA8C0B" w14:textId="77777777" w:rsidTr="00C813E2">
        <w:trPr>
          <w:trHeight w:val="1305"/>
        </w:trPr>
        <w:tc>
          <w:tcPr>
            <w:tcW w:w="550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78D40629" w14:textId="77777777" w:rsidR="00EE7C1D" w:rsidRPr="0088610F" w:rsidRDefault="00EE7C1D" w:rsidP="009F01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FD49F4" w14:textId="77777777" w:rsidR="00EE7C1D" w:rsidRPr="0088610F" w:rsidRDefault="00EE7C1D" w:rsidP="009F01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0B079C" w14:textId="77777777" w:rsidR="00EE7C1D" w:rsidRPr="0088610F" w:rsidRDefault="00EE7C1D" w:rsidP="009F01FF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4A2FA9CA" w14:textId="77777777" w:rsidR="00EE7C1D" w:rsidRPr="0088610F" w:rsidRDefault="00EE7C1D" w:rsidP="009F01FF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防護</w:t>
            </w:r>
          </w:p>
          <w:p w14:paraId="2191741D" w14:textId="77777777" w:rsidR="00EE7C1D" w:rsidRPr="0088610F" w:rsidRDefault="00EE7C1D" w:rsidP="009F01FF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ブーツ</w:t>
            </w:r>
          </w:p>
          <w:p w14:paraId="64204C2F" w14:textId="77777777" w:rsidR="00EE7C1D" w:rsidRPr="0088610F" w:rsidRDefault="00EE7C1D" w:rsidP="009F01FF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178423" w14:textId="77777777" w:rsidR="00EE7C1D" w:rsidRPr="0088610F" w:rsidRDefault="00EE7C1D" w:rsidP="009F01FF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防護　ズボン</w:t>
            </w:r>
          </w:p>
        </w:tc>
        <w:tc>
          <w:tcPr>
            <w:tcW w:w="8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4FD1F" w14:textId="77777777" w:rsidR="00EE7C1D" w:rsidRPr="0088610F" w:rsidRDefault="00EE7C1D" w:rsidP="009F01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F4FE5" w14:textId="77777777" w:rsidR="00EE7C1D" w:rsidRPr="0088610F" w:rsidRDefault="00EE7C1D" w:rsidP="009F01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0908E3" w14:textId="77777777" w:rsidR="00EE7C1D" w:rsidRPr="0088610F" w:rsidRDefault="00EE7C1D" w:rsidP="009F01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DA6E0AD" w14:textId="77777777" w:rsidR="00EE7C1D" w:rsidRPr="0088610F" w:rsidRDefault="00EE7C1D" w:rsidP="009F01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606427C" w14:textId="77777777" w:rsidR="00EE7C1D" w:rsidRPr="0088610F" w:rsidRDefault="00EE7C1D" w:rsidP="009F01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316FC8" w14:textId="77777777" w:rsidR="00EE7C1D" w:rsidRPr="0088610F" w:rsidRDefault="00EE7C1D" w:rsidP="009F01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89A123D" w14:textId="77777777" w:rsidR="00EE7C1D" w:rsidRPr="0088610F" w:rsidRDefault="00EE7C1D" w:rsidP="009F01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610F" w:rsidRPr="0088610F" w14:paraId="3EC8BD0C" w14:textId="77777777" w:rsidTr="006D3DF3">
        <w:trPr>
          <w:trHeight w:val="375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12" w:space="0" w:color="auto"/>
              <w:right w:val="nil"/>
            </w:tcBorders>
            <w:vAlign w:val="center"/>
            <w:hideMark/>
          </w:tcPr>
          <w:p w14:paraId="049B72B1" w14:textId="432E67B3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25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8BAAF8" w14:textId="088CFD5D" w:rsidR="00EE7C1D" w:rsidRPr="0088610F" w:rsidRDefault="00EE7C1D" w:rsidP="00EE7C1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○○○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2ACE8D" w14:textId="7BF5B74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〇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42C49F" w14:textId="3A284CA1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F9F4" w14:textId="100B2138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D896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3CF41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C582" w14:textId="72537AD2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40,000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DE59" w14:textId="079BCEB1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5,000</w:t>
            </w:r>
          </w:p>
        </w:tc>
        <w:tc>
          <w:tcPr>
            <w:tcW w:w="93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1D92B" w14:textId="7F550E46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5,000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DC5227B" w14:textId="7D11998C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80</w:t>
            </w:r>
          </w:p>
        </w:tc>
      </w:tr>
      <w:tr w:rsidR="0088610F" w:rsidRPr="0088610F" w14:paraId="4181FE61" w14:textId="77777777" w:rsidTr="006D3DF3">
        <w:trPr>
          <w:trHeight w:val="22"/>
        </w:trPr>
        <w:tc>
          <w:tcPr>
            <w:tcW w:w="55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60952A5" w14:textId="77777777" w:rsidR="00EE7C1D" w:rsidRPr="0088610F" w:rsidRDefault="00EE7C1D" w:rsidP="00EE7C1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46341" w14:textId="77777777" w:rsidR="00EE7C1D" w:rsidRPr="0088610F" w:rsidRDefault="00EE7C1D" w:rsidP="00EE7C1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5069E4" w14:textId="160625AE" w:rsidR="00EE7C1D" w:rsidRPr="0088610F" w:rsidRDefault="00EE7C1D" w:rsidP="00EE7C1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FB08EC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2F4E" w14:textId="04E050DE" w:rsidR="00EE7C1D" w:rsidRPr="0088610F" w:rsidRDefault="00EE7C1D" w:rsidP="00EE7C1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C0FF" w14:textId="77777777" w:rsidR="00EE7C1D" w:rsidRPr="0088610F" w:rsidRDefault="00EE7C1D" w:rsidP="00EE7C1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6A519B46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EC5D0" w14:textId="77777777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7A04B" w14:textId="77777777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D2E05" w14:textId="77777777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2B4850" w14:textId="77777777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610F" w:rsidRPr="0088610F" w14:paraId="40AB8612" w14:textId="77777777" w:rsidTr="006D3DF3">
        <w:trPr>
          <w:trHeight w:val="390"/>
        </w:trPr>
        <w:tc>
          <w:tcPr>
            <w:tcW w:w="550" w:type="dxa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3308967F" w14:textId="77777777" w:rsidR="00EE7C1D" w:rsidRPr="0088610F" w:rsidRDefault="00EE7C1D" w:rsidP="00EE7C1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5602" w14:textId="77777777" w:rsidR="00EE7C1D" w:rsidRPr="0088610F" w:rsidRDefault="00EE7C1D" w:rsidP="00EE7C1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2A7CB2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FE76C8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A063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DC9E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43146D65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586EC" w14:textId="77777777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5CD4C" w14:textId="77777777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B3FA" w14:textId="77777777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266B8" w14:textId="77777777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610F" w:rsidRPr="0088610F" w14:paraId="5C066193" w14:textId="77777777" w:rsidTr="006D3DF3">
        <w:trPr>
          <w:trHeight w:val="375"/>
        </w:trPr>
        <w:tc>
          <w:tcPr>
            <w:tcW w:w="550" w:type="dxa"/>
            <w:vMerge w:val="restart"/>
            <w:tcBorders>
              <w:top w:val="single" w:sz="2" w:space="0" w:color="auto"/>
              <w:left w:val="single" w:sz="12" w:space="0" w:color="auto"/>
              <w:right w:val="nil"/>
            </w:tcBorders>
            <w:vAlign w:val="center"/>
            <w:hideMark/>
          </w:tcPr>
          <w:p w14:paraId="0F434998" w14:textId="6753808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AF2A9" w14:textId="23E085AB" w:rsidR="00EE7C1D" w:rsidRPr="0088610F" w:rsidRDefault="00EE7C1D" w:rsidP="00EE7C1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●●●●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EBF7D6" w14:textId="2C8B0128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〇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8FC0A7" w14:textId="1449162C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C6CB" w14:textId="19AC9382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4AF7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14:paraId="02B1AAE5" w14:textId="77777777" w:rsidR="00EE7C1D" w:rsidRPr="0088610F" w:rsidRDefault="00EE7C1D" w:rsidP="00EE7C1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F5B967" w14:textId="5A3E7E3F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35,000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96B0" w14:textId="2A7E2170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5,000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FA87D" w14:textId="43D58467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9,000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0CFB959" w14:textId="71453E87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50</w:t>
            </w:r>
          </w:p>
        </w:tc>
      </w:tr>
      <w:tr w:rsidR="0088610F" w:rsidRPr="0088610F" w14:paraId="641FE9C4" w14:textId="77777777" w:rsidTr="006D3DF3">
        <w:trPr>
          <w:trHeight w:val="375"/>
        </w:trPr>
        <w:tc>
          <w:tcPr>
            <w:tcW w:w="550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7BDA20DC" w14:textId="77777777" w:rsidR="00EE7C1D" w:rsidRPr="0088610F" w:rsidRDefault="00EE7C1D" w:rsidP="00EE7C1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2B9DAA" w14:textId="77777777" w:rsidR="00EE7C1D" w:rsidRPr="0088610F" w:rsidRDefault="00EE7C1D" w:rsidP="00EE7C1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4C8BCC" w14:textId="7E170501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9C19DA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AD12" w14:textId="19B6656E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〇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3C2B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5130A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432B" w14:textId="087CBC74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</w:t>
            </w: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AEFA" w14:textId="345667E9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</w:t>
            </w: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,000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664F0" w14:textId="77777777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D8B4D42" w14:textId="77777777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610F" w:rsidRPr="0088610F" w14:paraId="5654DFB7" w14:textId="77777777" w:rsidTr="006D3DF3">
        <w:trPr>
          <w:trHeight w:val="375"/>
        </w:trPr>
        <w:tc>
          <w:tcPr>
            <w:tcW w:w="550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57E9BB" w14:textId="77777777" w:rsidR="00EE7C1D" w:rsidRPr="0088610F" w:rsidRDefault="00EE7C1D" w:rsidP="00EE7C1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897E" w14:textId="77777777" w:rsidR="00EE7C1D" w:rsidRPr="0088610F" w:rsidRDefault="00EE7C1D" w:rsidP="00EE7C1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DD8974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EF0973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403F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5E97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CBF6C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84052" w14:textId="77777777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8321A" w14:textId="77777777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DEA4" w14:textId="77777777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C8398F" w14:textId="77777777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610F" w:rsidRPr="0088610F" w14:paraId="134A70E5" w14:textId="77777777" w:rsidTr="006D3DF3">
        <w:trPr>
          <w:trHeight w:val="37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  <w:hideMark/>
          </w:tcPr>
          <w:p w14:paraId="1117553D" w14:textId="1EE11914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2DC2E7" w14:textId="7774C364" w:rsidR="00EE7C1D" w:rsidRPr="0088610F" w:rsidRDefault="00EE7C1D" w:rsidP="00EE7C1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△△△△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9AE52B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5686DF" w14:textId="7DFF144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〇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1A91" w14:textId="1FACD752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E266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CE45F5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5EBF37" w14:textId="4DB596BE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/>
                <w:kern w:val="0"/>
                <w:szCs w:val="21"/>
              </w:rPr>
              <w:t>3</w:t>
            </w: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0,000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7A85" w14:textId="4A64E4CB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</w:t>
            </w: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  <w:r w:rsidRPr="0088610F">
              <w:rPr>
                <w:rFonts w:ascii="ＭＳ 明朝" w:eastAsia="ＭＳ 明朝" w:hAnsi="ＭＳ 明朝" w:cs="ＭＳ Ｐゴシック"/>
                <w:kern w:val="0"/>
                <w:szCs w:val="21"/>
              </w:rPr>
              <w:t>5</w:t>
            </w: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,00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9B1C7A" w14:textId="1BAA1D8F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5,000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0A05E32" w14:textId="683CBA4F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30</w:t>
            </w:r>
          </w:p>
        </w:tc>
      </w:tr>
      <w:tr w:rsidR="0088610F" w:rsidRPr="0088610F" w14:paraId="59FBB0CE" w14:textId="77777777" w:rsidTr="006D3DF3">
        <w:trPr>
          <w:trHeight w:val="390"/>
        </w:trPr>
        <w:tc>
          <w:tcPr>
            <w:tcW w:w="550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29D9B4AB" w14:textId="77777777" w:rsidR="00EE7C1D" w:rsidRPr="0088610F" w:rsidRDefault="00EE7C1D" w:rsidP="00EE7C1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F4D5CC" w14:textId="77777777" w:rsidR="00EE7C1D" w:rsidRPr="0088610F" w:rsidRDefault="00EE7C1D" w:rsidP="00EE7C1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BAA624" w14:textId="0CFD454C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845AF1" w14:textId="6B583A71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9B4D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CB50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45B79CF2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C46F" w14:textId="11EB8648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ABF7" w14:textId="77777777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A142C" w14:textId="77777777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FF4B620" w14:textId="77777777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610F" w:rsidRPr="0088610F" w14:paraId="63419417" w14:textId="77777777" w:rsidTr="006D3DF3">
        <w:trPr>
          <w:trHeight w:val="390"/>
        </w:trPr>
        <w:tc>
          <w:tcPr>
            <w:tcW w:w="550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7BABE1B" w14:textId="77777777" w:rsidR="00EE7C1D" w:rsidRPr="0088610F" w:rsidRDefault="00EE7C1D" w:rsidP="00EE7C1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E188" w14:textId="77777777" w:rsidR="00EE7C1D" w:rsidRPr="0088610F" w:rsidRDefault="00EE7C1D" w:rsidP="00EE7C1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A80270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7248F8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3A78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E869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9BD51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0969B" w14:textId="77777777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E8B68" w14:textId="77777777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D91E" w14:textId="77777777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64208C" w14:textId="77777777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610F" w:rsidRPr="0088610F" w14:paraId="5639DE85" w14:textId="77777777" w:rsidTr="006D3DF3">
        <w:trPr>
          <w:trHeight w:val="37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  <w:hideMark/>
          </w:tcPr>
          <w:p w14:paraId="65DB32A9" w14:textId="0F63C1C5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36459" w14:textId="69A03BF1" w:rsidR="00EE7C1D" w:rsidRPr="0088610F" w:rsidRDefault="00EE7C1D" w:rsidP="00EE7C1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▲▲▲▲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9D73D6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71B9DA" w14:textId="13719B70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〇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A342" w14:textId="1F6269F5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E441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A3842F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12A822" w14:textId="5BC286C8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0EDF" w14:textId="50B999F8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,000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C57C7" w14:textId="7B54ADD6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5,000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FD0542B" w14:textId="7A9DD669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0</w:t>
            </w:r>
          </w:p>
        </w:tc>
      </w:tr>
      <w:tr w:rsidR="0088610F" w:rsidRPr="0088610F" w14:paraId="36086F10" w14:textId="77777777" w:rsidTr="006D3DF3">
        <w:trPr>
          <w:trHeight w:val="375"/>
        </w:trPr>
        <w:tc>
          <w:tcPr>
            <w:tcW w:w="550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051A798C" w14:textId="77777777" w:rsidR="00EE7C1D" w:rsidRPr="0088610F" w:rsidRDefault="00EE7C1D" w:rsidP="00EE7C1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B5B28B" w14:textId="77777777" w:rsidR="00EE7C1D" w:rsidRPr="0088610F" w:rsidRDefault="00EE7C1D" w:rsidP="00EE7C1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8F71A9" w14:textId="74EB8F9A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084134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3570" w14:textId="37F13709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09D2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261C7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FABD" w14:textId="2F7A38C9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10A1" w14:textId="77777777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FE6F3" w14:textId="77777777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E8BD8C9" w14:textId="77777777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610F" w:rsidRPr="0088610F" w14:paraId="44A9E46C" w14:textId="77777777" w:rsidTr="006D3DF3">
        <w:trPr>
          <w:trHeight w:val="375"/>
        </w:trPr>
        <w:tc>
          <w:tcPr>
            <w:tcW w:w="550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C997CB2" w14:textId="77777777" w:rsidR="00EE7C1D" w:rsidRPr="0088610F" w:rsidRDefault="00EE7C1D" w:rsidP="00EE7C1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A83C" w14:textId="77777777" w:rsidR="00EE7C1D" w:rsidRPr="0088610F" w:rsidRDefault="00EE7C1D" w:rsidP="00EE7C1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FCB1C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0FA553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24D1" w14:textId="3BD9148F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〇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313B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06CF8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112FA" w14:textId="7EE15487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</w:t>
            </w: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1D318" w14:textId="2574B342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</w:t>
            </w: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,000</w:t>
            </w: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0420" w14:textId="77777777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7399C" w14:textId="77777777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610F" w:rsidRPr="0088610F" w14:paraId="3E417275" w14:textId="77777777" w:rsidTr="006D3DF3">
        <w:trPr>
          <w:trHeight w:val="37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36D39E91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</w:t>
            </w:r>
          </w:p>
          <w:p w14:paraId="44ACD967" w14:textId="4FAD12FA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D19E9" w14:textId="18D2FA27" w:rsidR="00EE7C1D" w:rsidRPr="0088610F" w:rsidRDefault="00EE7C1D" w:rsidP="00EE7C1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□□□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77E327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520B09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3720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C52E" w14:textId="11F685F2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〇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A479C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9F39B" w14:textId="53BCE83D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432B" w14:textId="5A5911A6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0,000</w:t>
            </w:r>
          </w:p>
        </w:tc>
        <w:tc>
          <w:tcPr>
            <w:tcW w:w="93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914BBDD" w14:textId="08157FB5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5,000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77CEB2" w14:textId="7BBC7F5E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50</w:t>
            </w:r>
          </w:p>
        </w:tc>
      </w:tr>
      <w:tr w:rsidR="0088610F" w:rsidRPr="0088610F" w14:paraId="40103F37" w14:textId="77777777" w:rsidTr="006D3DF3">
        <w:trPr>
          <w:trHeight w:val="375"/>
        </w:trPr>
        <w:tc>
          <w:tcPr>
            <w:tcW w:w="55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FD0CCA4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79D20" w14:textId="77777777" w:rsidR="00EE7C1D" w:rsidRPr="0088610F" w:rsidRDefault="00EE7C1D" w:rsidP="00EE7C1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39DAE" w14:textId="397D6025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A4F9DF" w14:textId="19DE2D02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BBCC" w14:textId="7B7156BA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6E82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B2C33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B5220" w14:textId="77777777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9F44" w14:textId="77777777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3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BCF303" w14:textId="77777777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C35E94" w14:textId="77777777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610F" w:rsidRPr="0088610F" w14:paraId="18FB5861" w14:textId="77777777" w:rsidTr="006D3DF3">
        <w:trPr>
          <w:trHeight w:val="375"/>
        </w:trPr>
        <w:tc>
          <w:tcPr>
            <w:tcW w:w="550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A55E6BD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BE9E" w14:textId="77777777" w:rsidR="00EE7C1D" w:rsidRPr="0088610F" w:rsidRDefault="00EE7C1D" w:rsidP="00EE7C1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7AAB0E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013B5D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1B40" w14:textId="461915D5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567E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3FD83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146FB" w14:textId="096F2C8B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</w:t>
            </w: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CF475" w14:textId="090C797C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5,000</w:t>
            </w:r>
          </w:p>
        </w:tc>
        <w:tc>
          <w:tcPr>
            <w:tcW w:w="9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B0E49" w14:textId="77777777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2FE1F0" w14:textId="77777777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610F" w:rsidRPr="0088610F" w14:paraId="5F38C710" w14:textId="77777777" w:rsidTr="006D3DF3">
        <w:trPr>
          <w:trHeight w:val="37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34ACFDB9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</w:t>
            </w:r>
          </w:p>
          <w:p w14:paraId="7D7A50CF" w14:textId="6C7D066B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7B11A7" w14:textId="3A391B7B" w:rsidR="00EE7C1D" w:rsidRPr="0088610F" w:rsidRDefault="00EE7C1D" w:rsidP="00EE7C1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■■■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128A3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609716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DE5C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788B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02F8F" w14:textId="6039C0DE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〇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D4A3B" w14:textId="01144634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585A2" w14:textId="73D9E6C2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0,000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D48DA3" w14:textId="4BCF3A9B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0,000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4A94BD" w14:textId="3EDEAC76" w:rsidR="00EE7C1D" w:rsidRPr="0088610F" w:rsidRDefault="00EE7C1D" w:rsidP="00EE7C1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50</w:t>
            </w:r>
          </w:p>
        </w:tc>
      </w:tr>
      <w:tr w:rsidR="0088610F" w:rsidRPr="0088610F" w14:paraId="67B65493" w14:textId="77777777" w:rsidTr="00C813E2">
        <w:trPr>
          <w:trHeight w:val="375"/>
        </w:trPr>
        <w:tc>
          <w:tcPr>
            <w:tcW w:w="55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03997B2" w14:textId="77777777" w:rsidR="00EE7C1D" w:rsidRPr="0088610F" w:rsidRDefault="00EE7C1D" w:rsidP="00EE7C1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D3AD7" w14:textId="77777777" w:rsidR="00EE7C1D" w:rsidRPr="0088610F" w:rsidRDefault="00EE7C1D" w:rsidP="00EE7C1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472644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93E895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427E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B59D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919B5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0E24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76FAB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3BEE0" w14:textId="77777777" w:rsidR="00EE7C1D" w:rsidRPr="0088610F" w:rsidRDefault="00EE7C1D" w:rsidP="00EE7C1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7E635B" w14:textId="77777777" w:rsidR="00EE7C1D" w:rsidRPr="0088610F" w:rsidRDefault="00EE7C1D" w:rsidP="00EE7C1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610F" w:rsidRPr="0088610F" w14:paraId="6F978439" w14:textId="77777777" w:rsidTr="00C813E2">
        <w:trPr>
          <w:trHeight w:val="375"/>
        </w:trPr>
        <w:tc>
          <w:tcPr>
            <w:tcW w:w="550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8D78649" w14:textId="77777777" w:rsidR="00EE7C1D" w:rsidRPr="0088610F" w:rsidRDefault="00EE7C1D" w:rsidP="00EE7C1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7429" w14:textId="77777777" w:rsidR="00EE7C1D" w:rsidRPr="0088610F" w:rsidRDefault="00EE7C1D" w:rsidP="00EE7C1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403A56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0ACF3B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EA0B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7926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34F6A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8094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39D42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D19B" w14:textId="77777777" w:rsidR="00EE7C1D" w:rsidRPr="0088610F" w:rsidRDefault="00EE7C1D" w:rsidP="00EE7C1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9FEFA" w14:textId="77777777" w:rsidR="00EE7C1D" w:rsidRPr="0088610F" w:rsidRDefault="00EE7C1D" w:rsidP="00EE7C1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610F" w:rsidRPr="0088610F" w14:paraId="7B82FBD7" w14:textId="77777777" w:rsidTr="00C813E2">
        <w:trPr>
          <w:trHeight w:val="39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22B882E2" w14:textId="77777777" w:rsidR="00EE7C1D" w:rsidRPr="0088610F" w:rsidRDefault="00EE7C1D" w:rsidP="00EE7C1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1DB77" w14:textId="77777777" w:rsidR="00EE7C1D" w:rsidRPr="0088610F" w:rsidRDefault="00EE7C1D" w:rsidP="00EE7C1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CD2305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C558E5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407A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68C0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D8530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4A71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3C03E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D2F9A5" w14:textId="77777777" w:rsidR="00EE7C1D" w:rsidRPr="0088610F" w:rsidRDefault="00EE7C1D" w:rsidP="00EE7C1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BFF0BB" w14:textId="77777777" w:rsidR="00EE7C1D" w:rsidRPr="0088610F" w:rsidRDefault="00EE7C1D" w:rsidP="00EE7C1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610F" w:rsidRPr="0088610F" w14:paraId="3EB00030" w14:textId="77777777" w:rsidTr="00C813E2">
        <w:trPr>
          <w:trHeight w:val="390"/>
        </w:trPr>
        <w:tc>
          <w:tcPr>
            <w:tcW w:w="550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6B045300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F1166C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EF5E49A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A4FF111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7DFDC3D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10D970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6B729040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514DD0A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C7090CA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3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56F6C26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E94D4AE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610F" w:rsidRPr="0088610F" w14:paraId="78B55A54" w14:textId="77777777" w:rsidTr="00C813E2">
        <w:trPr>
          <w:trHeight w:val="390"/>
        </w:trPr>
        <w:tc>
          <w:tcPr>
            <w:tcW w:w="550" w:type="dxa"/>
            <w:vMerge/>
            <w:tcBorders>
              <w:left w:val="single" w:sz="12" w:space="0" w:color="auto"/>
              <w:bottom w:val="double" w:sz="6" w:space="0" w:color="auto"/>
              <w:right w:val="nil"/>
            </w:tcBorders>
            <w:vAlign w:val="center"/>
          </w:tcPr>
          <w:p w14:paraId="0103F746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031F700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67DD61D0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32FE515A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183B153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436AFDF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1105B503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FDF401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386A1E2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33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EFD1492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2E0B0B18" w14:textId="77777777" w:rsidR="00EE7C1D" w:rsidRPr="0088610F" w:rsidRDefault="00EE7C1D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8610F" w:rsidRPr="0088610F" w14:paraId="0D28F1AB" w14:textId="3693D8AC" w:rsidTr="00C813E2">
        <w:trPr>
          <w:trHeight w:val="765"/>
        </w:trPr>
        <w:tc>
          <w:tcPr>
            <w:tcW w:w="5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05734B6" w14:textId="77777777" w:rsidR="00C813E2" w:rsidRPr="0088610F" w:rsidRDefault="00C813E2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8E0F0D" w14:textId="7D9EF602" w:rsidR="00C813E2" w:rsidRPr="0088610F" w:rsidRDefault="00C813E2" w:rsidP="00EE7C1D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６名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0E40C89" w14:textId="77777777" w:rsidR="00C813E2" w:rsidRPr="0088610F" w:rsidRDefault="00C813E2" w:rsidP="00EE7C1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7C1C10F" w14:textId="77777777" w:rsidR="00C813E2" w:rsidRPr="0088610F" w:rsidRDefault="00C813E2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181565" w14:textId="77777777" w:rsidR="00C813E2" w:rsidRPr="0088610F" w:rsidRDefault="00C813E2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F99F54" w14:textId="77777777" w:rsidR="00C813E2" w:rsidRPr="0088610F" w:rsidRDefault="00C813E2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86238FA" w14:textId="77777777" w:rsidR="00C813E2" w:rsidRPr="0088610F" w:rsidRDefault="00C813E2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309208" w14:textId="188A3670" w:rsidR="00C813E2" w:rsidRPr="0088610F" w:rsidRDefault="00C813E2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2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5F141F" w14:textId="51D2D0BC" w:rsidR="00C813E2" w:rsidRPr="0088610F" w:rsidRDefault="00C813E2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861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94,000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93D396" w14:textId="77777777" w:rsidR="00C813E2" w:rsidRPr="0088610F" w:rsidRDefault="00C813E2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C018B" w14:textId="77777777" w:rsidR="00C813E2" w:rsidRPr="0088610F" w:rsidRDefault="00C813E2" w:rsidP="00EE7C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61A49F83" w14:textId="64F4008B" w:rsidR="00F52128" w:rsidRPr="0088610F" w:rsidRDefault="00F52128" w:rsidP="00F52128">
      <w:pPr>
        <w:rPr>
          <w:rFonts w:ascii="ＭＳ 明朝" w:eastAsia="ＭＳ 明朝" w:hAnsi="ＭＳ 明朝"/>
        </w:rPr>
      </w:pPr>
    </w:p>
    <w:p w14:paraId="2530FAE3" w14:textId="6E9AA370" w:rsidR="00790C7D" w:rsidRPr="0088610F" w:rsidRDefault="00790C7D" w:rsidP="00790C7D">
      <w:pPr>
        <w:rPr>
          <w:rFonts w:ascii="ＭＳ 明朝" w:eastAsia="ＭＳ 明朝" w:hAnsi="ＭＳ 明朝"/>
          <w:strike/>
        </w:rPr>
      </w:pPr>
    </w:p>
    <w:p w14:paraId="4DEC62A2" w14:textId="77777777" w:rsidR="00AC7C43" w:rsidRPr="0088610F" w:rsidRDefault="00AC7C43" w:rsidP="00790C7D">
      <w:pPr>
        <w:rPr>
          <w:rFonts w:ascii="ＭＳ 明朝" w:eastAsia="ＭＳ 明朝" w:hAnsi="ＭＳ 明朝"/>
          <w:strike/>
        </w:rPr>
      </w:pPr>
    </w:p>
    <w:p w14:paraId="4D4553BA" w14:textId="77777777" w:rsidR="00AC7C43" w:rsidRPr="0088610F" w:rsidRDefault="00AC7C43" w:rsidP="00790C7D">
      <w:pPr>
        <w:rPr>
          <w:rFonts w:ascii="ＭＳ 明朝" w:eastAsia="ＭＳ 明朝" w:hAnsi="ＭＳ 明朝"/>
          <w:strike/>
        </w:rPr>
      </w:pPr>
    </w:p>
    <w:p w14:paraId="6747BF2B" w14:textId="77777777" w:rsidR="00AC7C43" w:rsidRPr="0088610F" w:rsidRDefault="00AC7C43" w:rsidP="00AC7C43">
      <w:pPr>
        <w:rPr>
          <w:rFonts w:ascii="ＭＳ 明朝" w:eastAsia="ＭＳ 明朝" w:hAnsi="ＭＳ 明朝"/>
        </w:rPr>
      </w:pPr>
      <w:r w:rsidRPr="0088610F">
        <w:rPr>
          <w:rFonts w:ascii="ＭＳ 明朝" w:eastAsia="ＭＳ 明朝" w:hAnsi="ＭＳ 明朝" w:hint="eastAsia"/>
        </w:rPr>
        <w:t>（様式第４号）</w:t>
      </w:r>
    </w:p>
    <w:p w14:paraId="467DD127" w14:textId="77777777" w:rsidR="00AC7C43" w:rsidRPr="0088610F" w:rsidRDefault="00AC7C43" w:rsidP="00AC7C43">
      <w:pPr>
        <w:rPr>
          <w:rFonts w:ascii="ＭＳ 明朝" w:eastAsia="ＭＳ 明朝" w:hAnsi="ＭＳ 明朝"/>
          <w:sz w:val="20"/>
        </w:rPr>
      </w:pPr>
    </w:p>
    <w:p w14:paraId="63CD9AA9" w14:textId="77777777" w:rsidR="00AC7C43" w:rsidRPr="0088610F" w:rsidRDefault="00AC7C43" w:rsidP="00AC7C43">
      <w:pPr>
        <w:rPr>
          <w:rFonts w:ascii="ＭＳ 明朝" w:eastAsia="ＭＳ 明朝" w:hAnsi="ＭＳ 明朝"/>
          <w:sz w:val="20"/>
        </w:rPr>
      </w:pPr>
    </w:p>
    <w:p w14:paraId="61B328E6" w14:textId="39905D4F" w:rsidR="00AC7C43" w:rsidRPr="0088610F" w:rsidRDefault="00AC7C43" w:rsidP="00AC7C43">
      <w:pPr>
        <w:jc w:val="center"/>
        <w:rPr>
          <w:rFonts w:ascii="ＭＳ 明朝" w:eastAsia="ＭＳ 明朝" w:hAnsi="ＭＳ 明朝"/>
          <w:spacing w:val="-3"/>
          <w:kern w:val="0"/>
          <w:sz w:val="32"/>
          <w:szCs w:val="32"/>
        </w:rPr>
      </w:pPr>
      <w:r w:rsidRPr="0088610F">
        <w:rPr>
          <w:rFonts w:ascii="ＭＳ 明朝" w:eastAsia="ＭＳ 明朝" w:hAnsi="ＭＳ 明朝" w:hint="eastAsia"/>
          <w:sz w:val="32"/>
          <w:szCs w:val="32"/>
        </w:rPr>
        <w:t>令和</w:t>
      </w:r>
      <w:r w:rsidR="00C10888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88610F">
        <w:rPr>
          <w:rFonts w:ascii="ＭＳ 明朝" w:eastAsia="ＭＳ 明朝" w:hAnsi="ＭＳ 明朝" w:hint="eastAsia"/>
          <w:sz w:val="32"/>
          <w:szCs w:val="32"/>
        </w:rPr>
        <w:t>年度 林業労働安全衛生支援事業助成金請求書</w:t>
      </w:r>
    </w:p>
    <w:p w14:paraId="3134E1C9" w14:textId="77777777" w:rsidR="00AC7C43" w:rsidRPr="0088610F" w:rsidRDefault="00AC7C43" w:rsidP="00AC7C43">
      <w:pPr>
        <w:jc w:val="center"/>
        <w:rPr>
          <w:rFonts w:ascii="ＭＳ 明朝" w:eastAsia="ＭＳ 明朝" w:hAnsi="ＭＳ 明朝"/>
          <w:kern w:val="0"/>
          <w:sz w:val="32"/>
          <w:szCs w:val="32"/>
        </w:rPr>
      </w:pPr>
      <w:r w:rsidRPr="0088610F">
        <w:rPr>
          <w:rFonts w:ascii="ＭＳ 明朝" w:eastAsia="ＭＳ 明朝" w:hAnsi="ＭＳ 明朝" w:hint="eastAsia"/>
          <w:kern w:val="0"/>
          <w:sz w:val="32"/>
          <w:szCs w:val="32"/>
        </w:rPr>
        <w:t>（森林環境譲与税活用事業）</w:t>
      </w:r>
    </w:p>
    <w:p w14:paraId="54C6BAE1" w14:textId="77777777" w:rsidR="00AC7C43" w:rsidRPr="0088610F" w:rsidRDefault="00AC7C43" w:rsidP="00AC7C43">
      <w:pPr>
        <w:ind w:rightChars="197" w:right="414"/>
        <w:jc w:val="right"/>
        <w:rPr>
          <w:rFonts w:ascii="ＭＳ 明朝" w:eastAsia="ＭＳ 明朝" w:hAnsi="ＭＳ 明朝"/>
        </w:rPr>
      </w:pPr>
      <w:r w:rsidRPr="0088610F">
        <w:rPr>
          <w:rFonts w:ascii="ＭＳ 明朝" w:eastAsia="ＭＳ 明朝" w:hAnsi="ＭＳ 明朝" w:hint="eastAsia"/>
        </w:rPr>
        <w:t>番      号</w:t>
      </w:r>
    </w:p>
    <w:p w14:paraId="66FC21ED" w14:textId="77777777" w:rsidR="00AC7C43" w:rsidRPr="0088610F" w:rsidRDefault="00AC7C43" w:rsidP="00AC7C43">
      <w:pPr>
        <w:ind w:rightChars="197" w:right="414"/>
        <w:jc w:val="right"/>
        <w:rPr>
          <w:rFonts w:ascii="ＭＳ 明朝" w:eastAsia="ＭＳ 明朝" w:hAnsi="ＭＳ 明朝"/>
        </w:rPr>
      </w:pPr>
      <w:r w:rsidRPr="0088610F">
        <w:rPr>
          <w:rFonts w:ascii="ＭＳ 明朝" w:eastAsia="ＭＳ 明朝" w:hAnsi="ＭＳ 明朝" w:hint="eastAsia"/>
        </w:rPr>
        <w:t>年  月  日</w:t>
      </w:r>
    </w:p>
    <w:p w14:paraId="71AE7948" w14:textId="77777777" w:rsidR="00AC7C43" w:rsidRPr="0088610F" w:rsidRDefault="00AC7C43" w:rsidP="00AC7C43">
      <w:pPr>
        <w:rPr>
          <w:rFonts w:ascii="ＭＳ 明朝" w:eastAsia="ＭＳ 明朝" w:hAnsi="ＭＳ 明朝"/>
          <w:kern w:val="0"/>
        </w:rPr>
      </w:pPr>
    </w:p>
    <w:p w14:paraId="4D6FA67B" w14:textId="77777777" w:rsidR="00AC7C43" w:rsidRPr="0088610F" w:rsidRDefault="00AC7C43" w:rsidP="00AC7C43">
      <w:pPr>
        <w:rPr>
          <w:rFonts w:ascii="ＭＳ 明朝" w:eastAsia="ＭＳ 明朝" w:hAnsi="ＭＳ 明朝"/>
          <w:kern w:val="0"/>
        </w:rPr>
      </w:pPr>
    </w:p>
    <w:p w14:paraId="4F52A91B" w14:textId="77777777" w:rsidR="00AC7C43" w:rsidRPr="0088610F" w:rsidRDefault="00AC7C43" w:rsidP="00AC7C43">
      <w:pPr>
        <w:rPr>
          <w:rFonts w:ascii="ＭＳ 明朝" w:eastAsia="ＭＳ 明朝" w:hAnsi="ＭＳ 明朝"/>
          <w:kern w:val="0"/>
        </w:rPr>
      </w:pPr>
      <w:r w:rsidRPr="0088610F">
        <w:rPr>
          <w:rFonts w:ascii="ＭＳ 明朝" w:eastAsia="ＭＳ 明朝" w:hAnsi="ＭＳ 明朝" w:hint="eastAsia"/>
          <w:kern w:val="0"/>
        </w:rPr>
        <w:t>公益財団法人 愛知県林業振興基金理事長 殿</w:t>
      </w:r>
    </w:p>
    <w:p w14:paraId="312E4448" w14:textId="77777777" w:rsidR="00AC7C43" w:rsidRPr="0088610F" w:rsidRDefault="00AC7C43" w:rsidP="00AC7C43">
      <w:pPr>
        <w:rPr>
          <w:rFonts w:ascii="ＭＳ 明朝" w:eastAsia="ＭＳ 明朝" w:hAnsi="ＭＳ 明朝"/>
        </w:rPr>
      </w:pPr>
    </w:p>
    <w:p w14:paraId="56FE3EF8" w14:textId="77777777" w:rsidR="00AC7C43" w:rsidRPr="0088610F" w:rsidRDefault="00AC7C43" w:rsidP="00AC7C43">
      <w:pPr>
        <w:rPr>
          <w:rFonts w:ascii="ＭＳ 明朝" w:eastAsia="ＭＳ 明朝" w:hAnsi="ＭＳ 明朝"/>
        </w:rPr>
      </w:pPr>
    </w:p>
    <w:p w14:paraId="72C28E80" w14:textId="77777777" w:rsidR="00AC7C43" w:rsidRPr="0088610F" w:rsidRDefault="00AC7C43" w:rsidP="00AC7C43">
      <w:pPr>
        <w:rPr>
          <w:rFonts w:ascii="ＭＳ 明朝" w:eastAsia="ＭＳ 明朝" w:hAnsi="ＭＳ 明朝"/>
        </w:rPr>
      </w:pPr>
    </w:p>
    <w:p w14:paraId="2CE1BF9C" w14:textId="77777777" w:rsidR="00AC7C43" w:rsidRPr="0088610F" w:rsidRDefault="00AC7C43" w:rsidP="00AC7C43">
      <w:pPr>
        <w:ind w:firstLineChars="2200" w:firstLine="4620"/>
        <w:rPr>
          <w:rFonts w:ascii="ＭＳ 明朝" w:eastAsia="ＭＳ 明朝" w:hAnsi="ＭＳ 明朝"/>
        </w:rPr>
      </w:pPr>
      <w:r w:rsidRPr="0088610F">
        <w:rPr>
          <w:rFonts w:ascii="ＭＳ 明朝" w:eastAsia="ＭＳ 明朝" w:hAnsi="ＭＳ 明朝" w:hint="eastAsia"/>
        </w:rPr>
        <w:t>名      称</w:t>
      </w:r>
    </w:p>
    <w:p w14:paraId="6B8087EE" w14:textId="77777777" w:rsidR="00AC7C43" w:rsidRPr="0088610F" w:rsidRDefault="00AC7C43" w:rsidP="00AC7C43">
      <w:pPr>
        <w:ind w:firstLineChars="2200" w:firstLine="4620"/>
        <w:jc w:val="left"/>
        <w:rPr>
          <w:rFonts w:ascii="ＭＳ 明朝" w:eastAsia="ＭＳ 明朝" w:hAnsi="ＭＳ 明朝"/>
        </w:rPr>
      </w:pPr>
      <w:r w:rsidRPr="0088610F">
        <w:rPr>
          <w:rFonts w:ascii="ＭＳ 明朝" w:eastAsia="ＭＳ 明朝" w:hAnsi="ＭＳ 明朝" w:hint="eastAsia"/>
        </w:rPr>
        <w:t xml:space="preserve">代表者氏名                   　　　　  </w:t>
      </w:r>
    </w:p>
    <w:p w14:paraId="3CEBA182" w14:textId="77777777" w:rsidR="00AC7C43" w:rsidRPr="0088610F" w:rsidRDefault="00AC7C43" w:rsidP="00AC7C43">
      <w:pPr>
        <w:ind w:firstLineChars="100" w:firstLine="210"/>
        <w:rPr>
          <w:rFonts w:ascii="ＭＳ 明朝" w:eastAsia="ＭＳ 明朝" w:hAnsi="ＭＳ 明朝"/>
        </w:rPr>
      </w:pPr>
      <w:r w:rsidRPr="0088610F">
        <w:rPr>
          <w:rFonts w:ascii="ＭＳ 明朝" w:eastAsia="ＭＳ 明朝" w:hAnsi="ＭＳ 明朝" w:hint="eastAsia"/>
        </w:rPr>
        <w:t xml:space="preserve">　　　　　　　　　　　　　　　　　　　　　登録番号</w:t>
      </w:r>
    </w:p>
    <w:p w14:paraId="369FCF5E" w14:textId="77777777" w:rsidR="00AC7C43" w:rsidRPr="0088610F" w:rsidRDefault="00AC7C43" w:rsidP="00AC7C43">
      <w:pPr>
        <w:ind w:firstLineChars="100" w:firstLine="210"/>
        <w:rPr>
          <w:rFonts w:ascii="ＭＳ 明朝" w:eastAsia="ＭＳ 明朝" w:hAnsi="ＭＳ 明朝"/>
        </w:rPr>
      </w:pPr>
    </w:p>
    <w:p w14:paraId="2BE32C81" w14:textId="77777777" w:rsidR="00AC7C43" w:rsidRPr="0088610F" w:rsidRDefault="00AC7C43" w:rsidP="00AC7C43">
      <w:pPr>
        <w:ind w:firstLineChars="100" w:firstLine="210"/>
        <w:rPr>
          <w:rFonts w:ascii="ＭＳ 明朝" w:eastAsia="ＭＳ 明朝" w:hAnsi="ＭＳ 明朝"/>
        </w:rPr>
      </w:pPr>
    </w:p>
    <w:p w14:paraId="452F2528" w14:textId="77777777" w:rsidR="00AC7C43" w:rsidRPr="0088610F" w:rsidRDefault="00AC7C43" w:rsidP="00AC7C43">
      <w:pPr>
        <w:ind w:firstLineChars="100" w:firstLine="210"/>
        <w:rPr>
          <w:rFonts w:ascii="ＭＳ 明朝" w:eastAsia="ＭＳ 明朝" w:hAnsi="ＭＳ 明朝"/>
        </w:rPr>
      </w:pPr>
      <w:r w:rsidRPr="0088610F">
        <w:rPr>
          <w:rFonts w:ascii="ＭＳ 明朝" w:eastAsia="ＭＳ 明朝" w:hAnsi="ＭＳ 明朝" w:hint="eastAsia"/>
        </w:rPr>
        <w:t>令和    年    月    日付け  林振基第    号で認定通知のあったこの事業について、下記の</w:t>
      </w:r>
    </w:p>
    <w:p w14:paraId="3CB156A2" w14:textId="77777777" w:rsidR="00AC7C43" w:rsidRPr="0088610F" w:rsidRDefault="00AC7C43" w:rsidP="00AC7C43">
      <w:pPr>
        <w:rPr>
          <w:rFonts w:ascii="ＭＳ 明朝" w:eastAsia="ＭＳ 明朝" w:hAnsi="ＭＳ 明朝"/>
        </w:rPr>
      </w:pPr>
      <w:r w:rsidRPr="0088610F">
        <w:rPr>
          <w:rFonts w:ascii="ＭＳ 明朝" w:eastAsia="ＭＳ 明朝" w:hAnsi="ＭＳ 明朝" w:hint="eastAsia"/>
        </w:rPr>
        <w:t>とおり請求します。</w:t>
      </w:r>
    </w:p>
    <w:p w14:paraId="7A555C4A" w14:textId="77777777" w:rsidR="00AC7C43" w:rsidRPr="0088610F" w:rsidRDefault="00AC7C43" w:rsidP="00AC7C43">
      <w:pPr>
        <w:rPr>
          <w:rFonts w:ascii="ＭＳ 明朝" w:eastAsia="ＭＳ 明朝" w:hAnsi="ＭＳ 明朝"/>
        </w:rPr>
      </w:pPr>
    </w:p>
    <w:p w14:paraId="37C2821D" w14:textId="77777777" w:rsidR="00AC7C43" w:rsidRPr="0088610F" w:rsidRDefault="00AC7C43" w:rsidP="00AC7C43">
      <w:pPr>
        <w:rPr>
          <w:rFonts w:ascii="ＭＳ 明朝" w:eastAsia="ＭＳ 明朝" w:hAnsi="ＭＳ 明朝"/>
        </w:rPr>
      </w:pPr>
    </w:p>
    <w:p w14:paraId="3C06567F" w14:textId="77777777" w:rsidR="00AC7C43" w:rsidRPr="0088610F" w:rsidRDefault="00AC7C43" w:rsidP="00AC7C43">
      <w:pPr>
        <w:pStyle w:val="a6"/>
        <w:rPr>
          <w:rFonts w:hAnsi="ＭＳ 明朝"/>
          <w:sz w:val="24"/>
        </w:rPr>
      </w:pPr>
      <w:r w:rsidRPr="0088610F">
        <w:rPr>
          <w:rFonts w:hAnsi="ＭＳ 明朝" w:hint="eastAsia"/>
          <w:sz w:val="24"/>
        </w:rPr>
        <w:t>記</w:t>
      </w:r>
    </w:p>
    <w:p w14:paraId="5A31164F" w14:textId="77777777" w:rsidR="00AC7C43" w:rsidRPr="0088610F" w:rsidRDefault="00AC7C43" w:rsidP="00AC7C43">
      <w:pPr>
        <w:rPr>
          <w:rFonts w:ascii="ＭＳ 明朝" w:eastAsia="ＭＳ 明朝" w:hAnsi="ＭＳ 明朝"/>
        </w:rPr>
      </w:pPr>
    </w:p>
    <w:p w14:paraId="2831BC2D" w14:textId="77777777" w:rsidR="00AC7C43" w:rsidRPr="0088610F" w:rsidRDefault="00AC7C43" w:rsidP="00AC7C43">
      <w:pPr>
        <w:rPr>
          <w:rFonts w:ascii="ＭＳ 明朝" w:eastAsia="ＭＳ 明朝" w:hAnsi="ＭＳ 明朝"/>
        </w:rPr>
      </w:pPr>
    </w:p>
    <w:p w14:paraId="170CDE45" w14:textId="77777777" w:rsidR="00AC7C43" w:rsidRPr="0088610F" w:rsidRDefault="00AC7C43" w:rsidP="00AC7C43">
      <w:pPr>
        <w:ind w:firstLineChars="100" w:firstLine="210"/>
        <w:rPr>
          <w:rFonts w:ascii="ＭＳ 明朝" w:eastAsia="ＭＳ 明朝" w:hAnsi="ＭＳ 明朝"/>
        </w:rPr>
      </w:pPr>
      <w:r w:rsidRPr="0088610F">
        <w:rPr>
          <w:rFonts w:ascii="ＭＳ 明朝" w:eastAsia="ＭＳ 明朝" w:hAnsi="ＭＳ 明朝" w:hint="eastAsia"/>
        </w:rPr>
        <w:t xml:space="preserve">    </w:t>
      </w:r>
      <w:r w:rsidRPr="0088610F">
        <w:rPr>
          <w:rFonts w:ascii="ＭＳ 明朝" w:eastAsia="ＭＳ 明朝" w:hAnsi="ＭＳ 明朝" w:hint="eastAsia"/>
          <w:kern w:val="0"/>
        </w:rPr>
        <w:t>請　求　金　額</w:t>
      </w:r>
      <w:r w:rsidRPr="0088610F">
        <w:rPr>
          <w:rFonts w:ascii="ＭＳ 明朝" w:eastAsia="ＭＳ 明朝" w:hAnsi="ＭＳ 明朝" w:hint="eastAsia"/>
        </w:rPr>
        <w:t xml:space="preserve">                            円</w:t>
      </w:r>
    </w:p>
    <w:p w14:paraId="63B7C153" w14:textId="77777777" w:rsidR="00AC7C43" w:rsidRPr="0088610F" w:rsidRDefault="00AC7C43" w:rsidP="00AC7C43"/>
    <w:p w14:paraId="1B807934" w14:textId="77777777" w:rsidR="00AC7C43" w:rsidRPr="0088610F" w:rsidRDefault="00AC7C43" w:rsidP="00AC7C43">
      <w:pPr>
        <w:rPr>
          <w:rFonts w:ascii="ＭＳ 明朝" w:eastAsia="ＭＳ 明朝" w:hAnsi="ＭＳ 明朝"/>
        </w:rPr>
      </w:pPr>
      <w:bookmarkStart w:id="4" w:name="_Hlk130475865"/>
      <w:bookmarkStart w:id="5" w:name="_Hlk130476032"/>
      <w:r w:rsidRPr="0088610F">
        <w:rPr>
          <w:rFonts w:ascii="ＭＳ 明朝" w:eastAsia="ＭＳ 明朝" w:hAnsi="ＭＳ 明朝" w:hint="eastAsia"/>
        </w:rPr>
        <w:t>振込先</w:t>
      </w:r>
    </w:p>
    <w:p w14:paraId="2AB67085" w14:textId="77777777" w:rsidR="00AC7C43" w:rsidRPr="0088610F" w:rsidRDefault="00AC7C43" w:rsidP="00AC7C43">
      <w:pPr>
        <w:ind w:left="630" w:hangingChars="300" w:hanging="630"/>
        <w:rPr>
          <w:rFonts w:ascii="ＭＳ 明朝" w:eastAsia="ＭＳ 明朝" w:hAnsi="ＭＳ 明朝"/>
          <w:sz w:val="18"/>
          <w:szCs w:val="18"/>
        </w:rPr>
      </w:pPr>
      <w:r w:rsidRPr="0088610F">
        <w:rPr>
          <w:rFonts w:ascii="ＭＳ 明朝" w:eastAsia="ＭＳ 明朝" w:hAnsi="ＭＳ 明朝" w:hint="eastAsia"/>
        </w:rPr>
        <w:t xml:space="preserve">　</w:t>
      </w:r>
      <w:r w:rsidRPr="0088610F">
        <w:rPr>
          <w:rFonts w:ascii="ＭＳ 明朝" w:eastAsia="ＭＳ 明朝" w:hAnsi="ＭＳ 明朝" w:hint="eastAsia"/>
          <w:sz w:val="18"/>
          <w:szCs w:val="18"/>
        </w:rPr>
        <w:t>(フリガナ)</w:t>
      </w:r>
    </w:p>
    <w:p w14:paraId="340773BC" w14:textId="77777777" w:rsidR="00AC7C43" w:rsidRPr="0088610F" w:rsidRDefault="00AC7C43" w:rsidP="00AC7C43">
      <w:pPr>
        <w:ind w:leftChars="100" w:left="630" w:hangingChars="200" w:hanging="420"/>
        <w:rPr>
          <w:rFonts w:ascii="ＭＳ 明朝" w:eastAsia="ＭＳ 明朝" w:hAnsi="ＭＳ 明朝"/>
        </w:rPr>
      </w:pPr>
      <w:r w:rsidRPr="0088610F">
        <w:rPr>
          <w:rFonts w:ascii="ＭＳ 明朝" w:eastAsia="ＭＳ 明朝" w:hAnsi="ＭＳ 明朝" w:hint="eastAsia"/>
        </w:rPr>
        <w:t>金融機関名　　　　　　　　　銀行・郵便局・農協　　　　　　　本・支店</w:t>
      </w:r>
    </w:p>
    <w:p w14:paraId="1CEFCFD6" w14:textId="77777777" w:rsidR="00AC7C43" w:rsidRPr="0088610F" w:rsidRDefault="00AC7C43" w:rsidP="00AC7C43">
      <w:pPr>
        <w:ind w:left="630" w:hangingChars="300" w:hanging="630"/>
        <w:rPr>
          <w:rFonts w:ascii="ＭＳ 明朝" w:eastAsia="ＭＳ 明朝" w:hAnsi="ＭＳ 明朝"/>
        </w:rPr>
      </w:pPr>
      <w:r w:rsidRPr="0088610F">
        <w:rPr>
          <w:rFonts w:ascii="ＭＳ 明朝" w:eastAsia="ＭＳ 明朝" w:hAnsi="ＭＳ 明朝" w:hint="eastAsia"/>
        </w:rPr>
        <w:t xml:space="preserve">　口座種別　　　１普通預金　　２当座預金</w:t>
      </w:r>
    </w:p>
    <w:p w14:paraId="370504BB" w14:textId="77777777" w:rsidR="00AC7C43" w:rsidRPr="0088610F" w:rsidRDefault="00AC7C43" w:rsidP="00AC7C43">
      <w:pPr>
        <w:ind w:leftChars="100" w:left="630" w:hangingChars="200" w:hanging="420"/>
        <w:rPr>
          <w:rFonts w:ascii="ＭＳ 明朝" w:eastAsia="ＭＳ 明朝" w:hAnsi="ＭＳ 明朝"/>
        </w:rPr>
      </w:pPr>
      <w:r w:rsidRPr="0088610F">
        <w:rPr>
          <w:rFonts w:ascii="ＭＳ 明朝" w:eastAsia="ＭＳ 明朝" w:hAnsi="ＭＳ 明朝" w:hint="eastAsia"/>
        </w:rPr>
        <w:t xml:space="preserve">口座番号　　　</w:t>
      </w:r>
    </w:p>
    <w:p w14:paraId="5693586B" w14:textId="77777777" w:rsidR="00AC7C43" w:rsidRPr="0088610F" w:rsidRDefault="00AC7C43" w:rsidP="00AC7C43">
      <w:pPr>
        <w:ind w:leftChars="100" w:left="570" w:hangingChars="200" w:hanging="360"/>
        <w:rPr>
          <w:rFonts w:ascii="ＭＳ 明朝" w:eastAsia="ＭＳ 明朝" w:hAnsi="ＭＳ 明朝"/>
          <w:sz w:val="18"/>
          <w:szCs w:val="18"/>
        </w:rPr>
      </w:pPr>
      <w:r w:rsidRPr="0088610F">
        <w:rPr>
          <w:rFonts w:ascii="ＭＳ 明朝" w:eastAsia="ＭＳ 明朝" w:hAnsi="ＭＳ 明朝" w:hint="eastAsia"/>
          <w:sz w:val="18"/>
          <w:szCs w:val="18"/>
        </w:rPr>
        <w:t>(フリガナ)</w:t>
      </w:r>
    </w:p>
    <w:p w14:paraId="6DB3DC95" w14:textId="77777777" w:rsidR="00AC7C43" w:rsidRPr="0088610F" w:rsidRDefault="00AC7C43" w:rsidP="00AC7C43">
      <w:pPr>
        <w:rPr>
          <w:rFonts w:ascii="ＭＳ 明朝" w:eastAsia="ＭＳ 明朝" w:hAnsi="ＭＳ 明朝"/>
        </w:rPr>
      </w:pPr>
      <w:r w:rsidRPr="0088610F">
        <w:rPr>
          <w:rFonts w:ascii="ＭＳ 明朝" w:eastAsia="ＭＳ 明朝" w:hAnsi="ＭＳ 明朝" w:hint="eastAsia"/>
        </w:rPr>
        <w:t xml:space="preserve">　口座名義　</w:t>
      </w:r>
      <w:bookmarkEnd w:id="4"/>
    </w:p>
    <w:bookmarkEnd w:id="5"/>
    <w:p w14:paraId="2822268F" w14:textId="77777777" w:rsidR="00AC7C43" w:rsidRPr="0088610F" w:rsidRDefault="00AC7C43" w:rsidP="00AC7C43">
      <w:pPr>
        <w:rPr>
          <w:rFonts w:ascii="ＭＳ 明朝" w:eastAsia="ＭＳ 明朝" w:hAnsi="ＭＳ 明朝"/>
        </w:rPr>
      </w:pPr>
    </w:p>
    <w:p w14:paraId="4E041766" w14:textId="77777777" w:rsidR="00AC7C43" w:rsidRPr="0088610F" w:rsidRDefault="00AC7C43" w:rsidP="00790C7D">
      <w:pPr>
        <w:rPr>
          <w:rFonts w:ascii="ＭＳ 明朝" w:eastAsia="ＭＳ 明朝" w:hAnsi="ＭＳ 明朝"/>
          <w:strike/>
        </w:rPr>
      </w:pPr>
    </w:p>
    <w:sectPr w:rsidR="00AC7C43" w:rsidRPr="0088610F" w:rsidSect="00B04DC1">
      <w:type w:val="continuous"/>
      <w:pgSz w:w="11906" w:h="16838" w:code="9"/>
      <w:pgMar w:top="1701" w:right="1134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AADC6" w14:textId="77777777" w:rsidR="00344877" w:rsidRDefault="00344877" w:rsidP="001E677A">
      <w:r>
        <w:separator/>
      </w:r>
    </w:p>
  </w:endnote>
  <w:endnote w:type="continuationSeparator" w:id="0">
    <w:p w14:paraId="5D2675FF" w14:textId="77777777" w:rsidR="00344877" w:rsidRDefault="00344877" w:rsidP="001E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FC3B2" w14:textId="77777777" w:rsidR="00344877" w:rsidRDefault="00344877" w:rsidP="001E677A">
      <w:r>
        <w:separator/>
      </w:r>
    </w:p>
  </w:footnote>
  <w:footnote w:type="continuationSeparator" w:id="0">
    <w:p w14:paraId="45FF9FB3" w14:textId="77777777" w:rsidR="00344877" w:rsidRDefault="00344877" w:rsidP="001E6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84B68"/>
    <w:multiLevelType w:val="hybridMultilevel"/>
    <w:tmpl w:val="D5D4D9D8"/>
    <w:lvl w:ilvl="0" w:tplc="288492EC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9364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2E1"/>
    <w:rsid w:val="00023CC5"/>
    <w:rsid w:val="0003159B"/>
    <w:rsid w:val="000552E1"/>
    <w:rsid w:val="000C187F"/>
    <w:rsid w:val="000D4517"/>
    <w:rsid w:val="000F3639"/>
    <w:rsid w:val="00107E69"/>
    <w:rsid w:val="001509F2"/>
    <w:rsid w:val="00153464"/>
    <w:rsid w:val="00194A59"/>
    <w:rsid w:val="001A06DB"/>
    <w:rsid w:val="001A5273"/>
    <w:rsid w:val="001B59F7"/>
    <w:rsid w:val="001D0B63"/>
    <w:rsid w:val="001E677A"/>
    <w:rsid w:val="001F2FB2"/>
    <w:rsid w:val="001F320A"/>
    <w:rsid w:val="00261A16"/>
    <w:rsid w:val="00264C22"/>
    <w:rsid w:val="0026590F"/>
    <w:rsid w:val="00271A8E"/>
    <w:rsid w:val="002B5BFD"/>
    <w:rsid w:val="002C2E84"/>
    <w:rsid w:val="002C3C67"/>
    <w:rsid w:val="002F0641"/>
    <w:rsid w:val="002F1469"/>
    <w:rsid w:val="003368DE"/>
    <w:rsid w:val="00340C04"/>
    <w:rsid w:val="00344877"/>
    <w:rsid w:val="003801BD"/>
    <w:rsid w:val="00396177"/>
    <w:rsid w:val="003C3F70"/>
    <w:rsid w:val="003D3E5C"/>
    <w:rsid w:val="003F63D3"/>
    <w:rsid w:val="004046FD"/>
    <w:rsid w:val="004206B0"/>
    <w:rsid w:val="00430B45"/>
    <w:rsid w:val="004351E3"/>
    <w:rsid w:val="0043655C"/>
    <w:rsid w:val="004440D7"/>
    <w:rsid w:val="00464BB6"/>
    <w:rsid w:val="0048354E"/>
    <w:rsid w:val="004838C1"/>
    <w:rsid w:val="004867CE"/>
    <w:rsid w:val="00487B7E"/>
    <w:rsid w:val="004C0664"/>
    <w:rsid w:val="004E40A2"/>
    <w:rsid w:val="004E7409"/>
    <w:rsid w:val="00514634"/>
    <w:rsid w:val="005249E7"/>
    <w:rsid w:val="0053082D"/>
    <w:rsid w:val="00583800"/>
    <w:rsid w:val="005B5F98"/>
    <w:rsid w:val="005D598D"/>
    <w:rsid w:val="005F42D2"/>
    <w:rsid w:val="00622725"/>
    <w:rsid w:val="00660EC0"/>
    <w:rsid w:val="006764B0"/>
    <w:rsid w:val="00681A3E"/>
    <w:rsid w:val="00691F0C"/>
    <w:rsid w:val="006A2EC8"/>
    <w:rsid w:val="006A4CF8"/>
    <w:rsid w:val="006B2D6D"/>
    <w:rsid w:val="006D1303"/>
    <w:rsid w:val="006D3DF3"/>
    <w:rsid w:val="007013EF"/>
    <w:rsid w:val="007128F3"/>
    <w:rsid w:val="0076746E"/>
    <w:rsid w:val="00784F4A"/>
    <w:rsid w:val="0078678E"/>
    <w:rsid w:val="00790C7D"/>
    <w:rsid w:val="007977DF"/>
    <w:rsid w:val="007B02F0"/>
    <w:rsid w:val="007E1E93"/>
    <w:rsid w:val="007F0292"/>
    <w:rsid w:val="00813B65"/>
    <w:rsid w:val="008275D4"/>
    <w:rsid w:val="0085717A"/>
    <w:rsid w:val="0086108C"/>
    <w:rsid w:val="0088610F"/>
    <w:rsid w:val="008B77D4"/>
    <w:rsid w:val="008E2B7A"/>
    <w:rsid w:val="009136BF"/>
    <w:rsid w:val="00935FDA"/>
    <w:rsid w:val="009529C7"/>
    <w:rsid w:val="0096072C"/>
    <w:rsid w:val="00960F33"/>
    <w:rsid w:val="00960F92"/>
    <w:rsid w:val="009659F0"/>
    <w:rsid w:val="00985ED6"/>
    <w:rsid w:val="009B6082"/>
    <w:rsid w:val="009B7812"/>
    <w:rsid w:val="009E5E9D"/>
    <w:rsid w:val="009E6278"/>
    <w:rsid w:val="00A016B3"/>
    <w:rsid w:val="00A4784F"/>
    <w:rsid w:val="00A734F1"/>
    <w:rsid w:val="00A87731"/>
    <w:rsid w:val="00AB6694"/>
    <w:rsid w:val="00AB703A"/>
    <w:rsid w:val="00AB7D73"/>
    <w:rsid w:val="00AC7C43"/>
    <w:rsid w:val="00AE1227"/>
    <w:rsid w:val="00B04DC1"/>
    <w:rsid w:val="00B07676"/>
    <w:rsid w:val="00B104B2"/>
    <w:rsid w:val="00B173A2"/>
    <w:rsid w:val="00B31EF6"/>
    <w:rsid w:val="00B35615"/>
    <w:rsid w:val="00B4423D"/>
    <w:rsid w:val="00B87503"/>
    <w:rsid w:val="00BA50C9"/>
    <w:rsid w:val="00BA55FA"/>
    <w:rsid w:val="00BA5811"/>
    <w:rsid w:val="00BA65F8"/>
    <w:rsid w:val="00BB3887"/>
    <w:rsid w:val="00BF4525"/>
    <w:rsid w:val="00C10888"/>
    <w:rsid w:val="00C32A3E"/>
    <w:rsid w:val="00C476F6"/>
    <w:rsid w:val="00C65B46"/>
    <w:rsid w:val="00C75F15"/>
    <w:rsid w:val="00C813E2"/>
    <w:rsid w:val="00C81754"/>
    <w:rsid w:val="00C86E71"/>
    <w:rsid w:val="00CA47C5"/>
    <w:rsid w:val="00CA5869"/>
    <w:rsid w:val="00CB32D5"/>
    <w:rsid w:val="00CC0BDA"/>
    <w:rsid w:val="00CD5AF6"/>
    <w:rsid w:val="00CD602C"/>
    <w:rsid w:val="00D321CD"/>
    <w:rsid w:val="00D461CA"/>
    <w:rsid w:val="00D64EA9"/>
    <w:rsid w:val="00D7310F"/>
    <w:rsid w:val="00D84506"/>
    <w:rsid w:val="00D947F0"/>
    <w:rsid w:val="00DB27B3"/>
    <w:rsid w:val="00DC7705"/>
    <w:rsid w:val="00DE34F6"/>
    <w:rsid w:val="00DF4808"/>
    <w:rsid w:val="00E03CC6"/>
    <w:rsid w:val="00E23D0E"/>
    <w:rsid w:val="00E2436A"/>
    <w:rsid w:val="00E25CDB"/>
    <w:rsid w:val="00E30FE6"/>
    <w:rsid w:val="00E45C25"/>
    <w:rsid w:val="00E645AE"/>
    <w:rsid w:val="00E678D3"/>
    <w:rsid w:val="00E7751D"/>
    <w:rsid w:val="00E7759F"/>
    <w:rsid w:val="00E77AD8"/>
    <w:rsid w:val="00EC4514"/>
    <w:rsid w:val="00EE7C1D"/>
    <w:rsid w:val="00EF3F0F"/>
    <w:rsid w:val="00F032CF"/>
    <w:rsid w:val="00F12E2C"/>
    <w:rsid w:val="00F167C6"/>
    <w:rsid w:val="00F52128"/>
    <w:rsid w:val="00F621C9"/>
    <w:rsid w:val="00F66CE2"/>
    <w:rsid w:val="00F7172E"/>
    <w:rsid w:val="00F83F55"/>
    <w:rsid w:val="00F97922"/>
    <w:rsid w:val="00FA664C"/>
    <w:rsid w:val="00FB59AD"/>
    <w:rsid w:val="00FE76A5"/>
    <w:rsid w:val="00FF3B0F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065A7F"/>
  <w15:chartTrackingRefBased/>
  <w15:docId w15:val="{2C4D8057-BD9D-4A0F-AFA0-F79FEF90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1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452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64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9659F0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7">
    <w:name w:val="記 (文字)"/>
    <w:basedOn w:val="a0"/>
    <w:link w:val="a6"/>
    <w:rsid w:val="009659F0"/>
    <w:rPr>
      <w:rFonts w:ascii="ＭＳ 明朝" w:eastAsia="ＭＳ 明朝" w:hAnsi="Century" w:cs="Times New Roman"/>
      <w:szCs w:val="20"/>
    </w:rPr>
  </w:style>
  <w:style w:type="paragraph" w:styleId="a8">
    <w:name w:val="Closing"/>
    <w:basedOn w:val="a"/>
    <w:link w:val="a9"/>
    <w:uiPriority w:val="99"/>
    <w:unhideWhenUsed/>
    <w:rsid w:val="003368DE"/>
    <w:pPr>
      <w:jc w:val="right"/>
    </w:pPr>
    <w:rPr>
      <w:rFonts w:ascii="ＭＳ 明朝" w:eastAsia="ＭＳ 明朝" w:hAnsi="ＭＳ 明朝"/>
    </w:rPr>
  </w:style>
  <w:style w:type="character" w:customStyle="1" w:styleId="a9">
    <w:name w:val="結語 (文字)"/>
    <w:basedOn w:val="a0"/>
    <w:link w:val="a8"/>
    <w:uiPriority w:val="99"/>
    <w:rsid w:val="003368DE"/>
    <w:rPr>
      <w:rFonts w:ascii="ＭＳ 明朝" w:eastAsia="ＭＳ 明朝" w:hAnsi="ＭＳ 明朝"/>
    </w:rPr>
  </w:style>
  <w:style w:type="paragraph" w:styleId="aa">
    <w:name w:val="header"/>
    <w:basedOn w:val="a"/>
    <w:link w:val="ab"/>
    <w:uiPriority w:val="99"/>
    <w:unhideWhenUsed/>
    <w:rsid w:val="001E67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E677A"/>
  </w:style>
  <w:style w:type="paragraph" w:styleId="ac">
    <w:name w:val="footer"/>
    <w:basedOn w:val="a"/>
    <w:link w:val="ad"/>
    <w:uiPriority w:val="99"/>
    <w:unhideWhenUsed/>
    <w:rsid w:val="001E67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E677A"/>
  </w:style>
  <w:style w:type="table" w:customStyle="1" w:styleId="1">
    <w:name w:val="表 (格子)1"/>
    <w:basedOn w:val="a1"/>
    <w:next w:val="a5"/>
    <w:uiPriority w:val="39"/>
    <w:rsid w:val="001D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91F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BC299-52D0-4716-B2CA-D593B38C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inki_No14</dc:creator>
  <cp:keywords/>
  <dc:description/>
  <cp:lastModifiedBy>AIRINKI-No26</cp:lastModifiedBy>
  <cp:revision>13</cp:revision>
  <cp:lastPrinted>2023-04-06T02:22:00Z</cp:lastPrinted>
  <dcterms:created xsi:type="dcterms:W3CDTF">2025-01-10T08:28:00Z</dcterms:created>
  <dcterms:modified xsi:type="dcterms:W3CDTF">2026-04-09T02:17:00Z</dcterms:modified>
</cp:coreProperties>
</file>